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626" w:rsidRPr="00AE5626" w:rsidRDefault="00AE5626" w:rsidP="00AE5626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62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:rsidR="00AE5626" w:rsidRPr="00AE5626" w:rsidRDefault="00AE5626" w:rsidP="00AE5626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626">
        <w:rPr>
          <w:rFonts w:ascii="Times New Roman" w:eastAsia="Times New Roman" w:hAnsi="Times New Roman"/>
          <w:b/>
          <w:sz w:val="28"/>
          <w:szCs w:val="28"/>
          <w:lang w:eastAsia="ru-RU"/>
        </w:rPr>
        <w:t>Ишненская средняя общеобразовательная школа</w:t>
      </w:r>
    </w:p>
    <w:p w:rsidR="00AE5626" w:rsidRPr="00AE5626" w:rsidRDefault="00AE5626" w:rsidP="00AE5626">
      <w:pPr>
        <w:spacing w:before="0" w:beforeAutospacing="0" w:after="0" w:afterAutospacing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626" w:rsidRPr="00AE5626" w:rsidRDefault="00AE5626" w:rsidP="00AE5626">
      <w:pPr>
        <w:spacing w:before="0" w:beforeAutospacing="0" w:after="0" w:afterAutospacing="0" w:line="360" w:lineRule="auto"/>
        <w:jc w:val="center"/>
        <w:rPr>
          <w:rFonts w:ascii="Times New Roman" w:hAnsi="Times New Roman"/>
          <w:sz w:val="32"/>
          <w:szCs w:val="28"/>
        </w:rPr>
      </w:pPr>
    </w:p>
    <w:p w:rsidR="00AE5626" w:rsidRPr="00AE5626" w:rsidRDefault="00AE5626" w:rsidP="00AE5626">
      <w:pPr>
        <w:jc w:val="center"/>
        <w:rPr>
          <w:rFonts w:ascii="Times New Roman" w:hAnsi="Times New Roman"/>
          <w:sz w:val="28"/>
          <w:szCs w:val="28"/>
        </w:rPr>
      </w:pPr>
    </w:p>
    <w:p w:rsidR="00AE5626" w:rsidRPr="00AE5626" w:rsidRDefault="00AE5626" w:rsidP="00AE5626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AE5626">
        <w:rPr>
          <w:rFonts w:ascii="Times New Roman" w:eastAsia="Times New Roman" w:hAnsi="Times New Roman"/>
          <w:b/>
          <w:sz w:val="36"/>
          <w:szCs w:val="28"/>
          <w:lang w:eastAsia="ru-RU"/>
        </w:rPr>
        <w:t>Методическая разработка урока</w:t>
      </w:r>
    </w:p>
    <w:p w:rsidR="00AE5626" w:rsidRPr="00AE5626" w:rsidRDefault="00AE5626" w:rsidP="00AE5626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</w:p>
    <w:p w:rsidR="00AE5626" w:rsidRPr="00AE5626" w:rsidRDefault="00AE5626" w:rsidP="00AE5626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AE5626">
        <w:rPr>
          <w:rFonts w:ascii="Times New Roman" w:eastAsia="Times New Roman" w:hAnsi="Times New Roman"/>
          <w:b/>
          <w:sz w:val="36"/>
          <w:szCs w:val="28"/>
          <w:lang w:eastAsia="ru-RU"/>
        </w:rPr>
        <w:t>Тема: Л.Н.Толстой «Лев и собачка».</w:t>
      </w:r>
    </w:p>
    <w:p w:rsidR="00AE5626" w:rsidRPr="00AE5626" w:rsidRDefault="00AE5626" w:rsidP="00AE5626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AE5626">
        <w:rPr>
          <w:rFonts w:ascii="Times New Roman" w:eastAsia="Times New Roman" w:hAnsi="Times New Roman"/>
          <w:b/>
          <w:sz w:val="36"/>
          <w:szCs w:val="28"/>
          <w:lang w:eastAsia="ru-RU"/>
        </w:rPr>
        <w:t>Тема, главная мысль, события, герои.</w:t>
      </w:r>
    </w:p>
    <w:p w:rsidR="00AE5626" w:rsidRPr="00AE5626" w:rsidRDefault="00AE5626" w:rsidP="00AE5626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</w:p>
    <w:p w:rsidR="00AE5626" w:rsidRPr="00AE5626" w:rsidRDefault="00AE5626" w:rsidP="00AE5626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AE5626">
        <w:rPr>
          <w:rFonts w:ascii="Times New Roman" w:eastAsia="Times New Roman" w:hAnsi="Times New Roman"/>
          <w:b/>
          <w:sz w:val="36"/>
          <w:szCs w:val="28"/>
          <w:lang w:eastAsia="ru-RU"/>
        </w:rPr>
        <w:t>Литературное чтение 3 класс</w:t>
      </w:r>
    </w:p>
    <w:p w:rsidR="00AE5626" w:rsidRPr="00AE5626" w:rsidRDefault="00AE5626" w:rsidP="00AE5626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AE5626">
        <w:rPr>
          <w:rFonts w:ascii="Times New Roman" w:eastAsia="Times New Roman" w:hAnsi="Times New Roman"/>
          <w:b/>
          <w:sz w:val="36"/>
          <w:szCs w:val="28"/>
          <w:lang w:eastAsia="ru-RU"/>
        </w:rPr>
        <w:t>УМК «Школа России»</w:t>
      </w:r>
    </w:p>
    <w:p w:rsidR="00AE5626" w:rsidRPr="00AE5626" w:rsidRDefault="00AE5626" w:rsidP="00AE5626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5626" w:rsidRPr="00AE5626" w:rsidRDefault="00AE5626" w:rsidP="00AE5626">
      <w:pPr>
        <w:rPr>
          <w:rFonts w:ascii="Times New Roman" w:hAnsi="Times New Roman"/>
          <w:sz w:val="28"/>
          <w:szCs w:val="28"/>
        </w:rPr>
      </w:pPr>
    </w:p>
    <w:p w:rsidR="00AE5626" w:rsidRPr="00AE5626" w:rsidRDefault="00AE5626" w:rsidP="00AE5626">
      <w:pPr>
        <w:jc w:val="right"/>
        <w:rPr>
          <w:rFonts w:ascii="Times New Roman" w:hAnsi="Times New Roman"/>
          <w:sz w:val="32"/>
          <w:szCs w:val="28"/>
        </w:rPr>
      </w:pPr>
      <w:r w:rsidRPr="00AE5626">
        <w:rPr>
          <w:rFonts w:ascii="Times New Roman" w:hAnsi="Times New Roman"/>
          <w:sz w:val="28"/>
          <w:szCs w:val="28"/>
        </w:rPr>
        <w:t>Учитель</w:t>
      </w:r>
      <w:r w:rsidRPr="00AE5626">
        <w:rPr>
          <w:rFonts w:ascii="Times New Roman" w:hAnsi="Times New Roman"/>
          <w:sz w:val="32"/>
          <w:szCs w:val="28"/>
        </w:rPr>
        <w:t>: Киселева Е.С.</w:t>
      </w:r>
    </w:p>
    <w:p w:rsidR="00AE5626" w:rsidRPr="00AE5626" w:rsidRDefault="00AE5626" w:rsidP="00AE5626">
      <w:pPr>
        <w:jc w:val="right"/>
        <w:rPr>
          <w:rFonts w:ascii="Times New Roman" w:hAnsi="Times New Roman"/>
          <w:sz w:val="28"/>
          <w:szCs w:val="28"/>
        </w:rPr>
      </w:pPr>
    </w:p>
    <w:p w:rsidR="00AE5626" w:rsidRPr="00AE5626" w:rsidRDefault="00AE5626" w:rsidP="00AE5626">
      <w:pPr>
        <w:jc w:val="right"/>
        <w:rPr>
          <w:sz w:val="44"/>
          <w:szCs w:val="44"/>
        </w:rPr>
      </w:pPr>
    </w:p>
    <w:p w:rsidR="00AE5626" w:rsidRPr="00AE5626" w:rsidRDefault="00AE5626" w:rsidP="00AE5626">
      <w:pPr>
        <w:rPr>
          <w:sz w:val="40"/>
          <w:szCs w:val="40"/>
        </w:rPr>
      </w:pPr>
      <w:r w:rsidRPr="00AE5626">
        <w:rPr>
          <w:sz w:val="40"/>
          <w:szCs w:val="40"/>
        </w:rPr>
        <w:t xml:space="preserve">                                                                                         </w:t>
      </w:r>
    </w:p>
    <w:p w:rsidR="00AE5626" w:rsidRPr="00AE5626" w:rsidRDefault="00AE5626" w:rsidP="00AE5626">
      <w:pPr>
        <w:jc w:val="center"/>
        <w:rPr>
          <w:rFonts w:ascii="Times New Roman" w:hAnsi="Times New Roman"/>
          <w:sz w:val="32"/>
          <w:szCs w:val="28"/>
        </w:rPr>
      </w:pPr>
      <w:r w:rsidRPr="00AE5626">
        <w:rPr>
          <w:rFonts w:ascii="Times New Roman" w:hAnsi="Times New Roman"/>
          <w:sz w:val="32"/>
          <w:szCs w:val="28"/>
        </w:rPr>
        <w:t>2020-2021уч. г</w:t>
      </w:r>
    </w:p>
    <w:p w:rsidR="00CF77AF" w:rsidRPr="00AE5626" w:rsidRDefault="00CF77AF" w:rsidP="00AE5626">
      <w:pPr>
        <w:spacing w:before="0" w:beforeAutospacing="0" w:after="0" w:afterAutospacing="0" w:line="360" w:lineRule="auto"/>
        <w:jc w:val="center"/>
        <w:rPr>
          <w:rFonts w:ascii="Times New Roman" w:hAnsi="Times New Roman"/>
          <w:sz w:val="32"/>
          <w:szCs w:val="28"/>
        </w:rPr>
      </w:pPr>
    </w:p>
    <w:p w:rsidR="00CF77AF" w:rsidRPr="00023DE7" w:rsidRDefault="00CF77AF" w:rsidP="00CF77AF">
      <w:pPr>
        <w:jc w:val="center"/>
        <w:rPr>
          <w:rFonts w:ascii="Times New Roman" w:hAnsi="Times New Roman"/>
          <w:sz w:val="28"/>
          <w:szCs w:val="28"/>
        </w:rPr>
      </w:pPr>
    </w:p>
    <w:p w:rsidR="00023992" w:rsidRPr="00F82F9B" w:rsidRDefault="00023992" w:rsidP="00F82F9B">
      <w:pPr>
        <w:jc w:val="center"/>
        <w:rPr>
          <w:rFonts w:ascii="Times New Roman" w:hAnsi="Times New Roman"/>
          <w:sz w:val="32"/>
          <w:szCs w:val="28"/>
        </w:rPr>
      </w:pPr>
      <w:bookmarkStart w:id="0" w:name="_Toc360608730"/>
      <w:bookmarkStart w:id="1" w:name="_GoBack"/>
      <w:bookmarkEnd w:id="0"/>
      <w:bookmarkEnd w:id="1"/>
    </w:p>
    <w:p w:rsidR="00023992" w:rsidRPr="00814B92" w:rsidRDefault="00023992" w:rsidP="00023992">
      <w:pPr>
        <w:pStyle w:val="ParagraphStyle"/>
        <w:keepNext/>
        <w:spacing w:line="252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64"/>
        <w:gridCol w:w="7490"/>
        <w:gridCol w:w="3046"/>
      </w:tblGrid>
      <w:tr w:rsidR="00023992" w:rsidRPr="00814B92" w:rsidTr="001803A0">
        <w:trPr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F6C" w:rsidRPr="00836F6C" w:rsidRDefault="00836F6C" w:rsidP="00836F6C">
            <w:pPr>
              <w:pStyle w:val="ParagraphSty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F6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 Л.Н.Толстой «Лев и собачка». Тема, главная мысль произведения.</w:t>
            </w:r>
          </w:p>
          <w:p w:rsidR="00023992" w:rsidRPr="00836F6C" w:rsidRDefault="00023992" w:rsidP="00D33B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836F6C" w:rsidRPr="00814B92" w:rsidTr="001803A0">
        <w:trPr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F6C" w:rsidRPr="00836F6C" w:rsidRDefault="00836F6C" w:rsidP="00D33BD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</w:pPr>
            <w:r w:rsidRPr="00836F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Тип урока:</w:t>
            </w:r>
            <w:r w:rsidRPr="00836F6C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освоение нового материала</w:t>
            </w:r>
          </w:p>
        </w:tc>
      </w:tr>
      <w:tr w:rsidR="00836F6C" w:rsidRPr="00814B92" w:rsidTr="001803A0">
        <w:trPr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F6C" w:rsidRPr="00836F6C" w:rsidRDefault="00836F6C" w:rsidP="00836F6C">
            <w:pPr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6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Pr="00836F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дать условия для раскрытия главной мысли произведения Л.Н.Толстого «Лев и собачка», проанализировать его содержание.</w:t>
            </w:r>
          </w:p>
        </w:tc>
      </w:tr>
      <w:tr w:rsidR="00023992" w:rsidRPr="00814B92" w:rsidTr="001803A0">
        <w:trPr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92" w:rsidRPr="00836F6C" w:rsidRDefault="00836F6C" w:rsidP="00836F6C">
            <w:pPr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6F6C">
              <w:rPr>
                <w:rFonts w:ascii="Times New Roman" w:hAnsi="Times New Roman"/>
                <w:b/>
                <w:bCs/>
                <w:sz w:val="28"/>
                <w:szCs w:val="28"/>
                <w:lang w:val="x-none"/>
              </w:rPr>
              <w:t>Педагогические задачи:</w:t>
            </w:r>
            <w:r w:rsidRPr="00836F6C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 познакомить учащихся с новым произведением Л. Н. Толстого; способствовать формированию навыков чтения, умени</w:t>
            </w:r>
            <w:r w:rsidRPr="00836F6C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836F6C">
              <w:rPr>
                <w:rFonts w:ascii="Times New Roman" w:hAnsi="Times New Roman"/>
                <w:sz w:val="28"/>
                <w:szCs w:val="28"/>
                <w:lang w:val="x-none"/>
              </w:rPr>
              <w:t>высказывать свои мысли</w:t>
            </w:r>
            <w:r w:rsidRPr="00836F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36F6C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 развитию устной связной речи, логического мышления, творческих навыков коллективной работы в группах; содействовать воспитанию доброго отношения к животным, нравственному становлению личности</w:t>
            </w:r>
            <w:r w:rsidRPr="00836F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3992" w:rsidRPr="00814B92" w:rsidTr="001803A0">
        <w:trPr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92" w:rsidRPr="00836F6C" w:rsidRDefault="00023992" w:rsidP="00D33B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  <w:lang w:val="x-none"/>
              </w:rPr>
            </w:pPr>
            <w:r w:rsidRPr="00836F6C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  <w:lang w:val="x-none"/>
              </w:rPr>
              <w:t>Планируемые результаты</w:t>
            </w:r>
          </w:p>
        </w:tc>
      </w:tr>
      <w:tr w:rsidR="00023992" w:rsidRPr="00814B92" w:rsidTr="001803A0">
        <w:trPr>
          <w:jc w:val="center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F6C" w:rsidRPr="00836F6C" w:rsidRDefault="00836F6C" w:rsidP="00836F6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x-none"/>
              </w:rPr>
            </w:pPr>
            <w:r w:rsidRPr="00836F6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x-none"/>
              </w:rPr>
              <w:t xml:space="preserve">Личностные: </w:t>
            </w:r>
          </w:p>
          <w:p w:rsidR="00023992" w:rsidRPr="00836F6C" w:rsidRDefault="00836F6C" w:rsidP="00836F6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оценивать жизненные ситуации и поступки героев художественных текстов с точки зрения общечеловеческих норм</w:t>
            </w:r>
          </w:p>
        </w:tc>
        <w:tc>
          <w:tcPr>
            <w:tcW w:w="7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92" w:rsidRPr="00836F6C" w:rsidRDefault="00023992" w:rsidP="00D33BD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x-none"/>
              </w:rPr>
            </w:pPr>
            <w:r w:rsidRPr="00836F6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x-none"/>
              </w:rPr>
              <w:t>Метапредметные:</w:t>
            </w:r>
          </w:p>
          <w:p w:rsidR="00836F6C" w:rsidRPr="00836F6C" w:rsidRDefault="00836F6C" w:rsidP="00836F6C">
            <w:pPr>
              <w:shd w:val="clear" w:color="auto" w:fill="FFFFFF"/>
              <w:spacing w:before="0" w:beforeAutospacing="0" w:after="150" w:afterAutospacing="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0BD0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гулятивные</w:t>
            </w:r>
            <w:r w:rsidRPr="005A0B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Pr="00836F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0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осуществлять прогноз деятельности, принимать и сохранять учебную задачу, планировать свои действия, анализировать собственную работу, оценивать</w:t>
            </w:r>
            <w:r w:rsidRPr="00836F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деятельность свою и товарища;                                                                                                                                                                   </w:t>
            </w:r>
            <w:r w:rsidRPr="005A0BD0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познавательные</w:t>
            </w:r>
            <w:r w:rsidRPr="005A0B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Pr="00836F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0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воспроизводить</w:t>
            </w:r>
            <w:r w:rsidRPr="00836F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амяти информацию, необходимую для</w:t>
            </w:r>
            <w:r w:rsidR="00180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шения учебной задачи,  строить рассуждения; </w:t>
            </w:r>
            <w:r w:rsidRPr="00836F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влекать информацию из  иллюстраций, текста,  делать выводы.                                                                                                                                                                                               </w:t>
            </w:r>
            <w:r w:rsidRPr="005A0BD0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r w:rsidRPr="005A0B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180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ение воспринимать</w:t>
            </w:r>
            <w:r w:rsidRPr="00836F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кст с учётом поставленной учебной з</w:t>
            </w:r>
            <w:r w:rsidR="00180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чи, находить</w:t>
            </w:r>
            <w:r w:rsidRPr="00836F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ексте информацию, необход</w:t>
            </w:r>
            <w:r w:rsidR="00180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ую для её решения, составлять </w:t>
            </w:r>
            <w:r w:rsidRPr="00836F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</w:t>
            </w:r>
            <w:r w:rsidR="00180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огические высказывания,  уметь</w:t>
            </w:r>
            <w:r w:rsidRPr="00836F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нести свою позицию до других,</w:t>
            </w:r>
            <w:r w:rsidRPr="00836F6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="00180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ть</w:t>
            </w:r>
            <w:r w:rsidRPr="00836F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ою мысль в уст</w:t>
            </w:r>
            <w:r w:rsidR="00180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й и </w:t>
            </w:r>
            <w:r w:rsidR="00180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исьменной речи, выполнять </w:t>
            </w:r>
            <w:r w:rsidR="005A0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роли в группе.</w:t>
            </w:r>
          </w:p>
          <w:p w:rsidR="00023992" w:rsidRPr="00836F6C" w:rsidRDefault="00023992" w:rsidP="00D33B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3A0" w:rsidRPr="00B027B4" w:rsidRDefault="001803A0" w:rsidP="001803A0">
            <w:pPr>
              <w:shd w:val="clear" w:color="auto" w:fill="FFFFFF"/>
              <w:spacing w:before="0" w:beforeAutospacing="0" w:after="150" w:afterAutospacing="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</w:t>
            </w:r>
            <w:r w:rsidRPr="00B027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дметные: </w:t>
            </w:r>
            <w:r w:rsidRPr="00B02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ат возможность научиться высказывать суждения о произведении и поступках героев, выделять главную мысль произведения, </w:t>
            </w:r>
            <w:r w:rsidRPr="00B027B4">
              <w:rPr>
                <w:rFonts w:ascii="Times New Roman" w:eastAsia="Times New Roman" w:hAnsi="Times New Roman"/>
                <w:sz w:val="28"/>
                <w:szCs w:val="28"/>
                <w:lang w:val="x-none" w:eastAsia="ru-RU"/>
              </w:rPr>
              <w:t xml:space="preserve">аргументировать свою позицию с привлечением текста произведения; понимать, позицию какого героя произведения поддерживает автор, </w:t>
            </w:r>
            <w:r w:rsidRPr="00B027B4">
              <w:rPr>
                <w:rFonts w:ascii="Times New Roman" w:eastAsia="Times New Roman" w:hAnsi="Times New Roman"/>
                <w:sz w:val="28"/>
                <w:szCs w:val="28"/>
                <w:lang w:val="x-none" w:eastAsia="ru-RU"/>
              </w:rPr>
              <w:lastRenderedPageBreak/>
              <w:t xml:space="preserve">подтверждать словами </w:t>
            </w:r>
            <w:r w:rsidRPr="00B02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27B4">
              <w:rPr>
                <w:rFonts w:ascii="Times New Roman" w:eastAsia="Times New Roman" w:hAnsi="Times New Roman"/>
                <w:sz w:val="28"/>
                <w:szCs w:val="28"/>
                <w:lang w:val="x-none" w:eastAsia="ru-RU"/>
              </w:rPr>
              <w:t>из текс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02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интереса к литературным произведениям о животных, желание познакомиться с другими произведениями этого же автора.</w:t>
            </w:r>
          </w:p>
          <w:p w:rsidR="00023992" w:rsidRPr="00816A30" w:rsidRDefault="00023992" w:rsidP="00D33B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803A0" w:rsidRPr="00814B92" w:rsidTr="00EC209C">
        <w:trPr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3A0" w:rsidRPr="001803A0" w:rsidRDefault="001803A0" w:rsidP="001803A0">
            <w:pPr>
              <w:spacing w:before="0" w:beforeAutospacing="0" w:after="0" w:afterAutospacing="0" w:line="2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7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Технология</w:t>
            </w:r>
            <w:r w:rsidRPr="00B027B4">
              <w:rPr>
                <w:rFonts w:ascii="Times New Roman" w:eastAsia="Times New Roman" w:hAnsi="Times New Roman"/>
                <w:b/>
                <w:bCs/>
                <w:sz w:val="32"/>
                <w:szCs w:val="28"/>
                <w:lang w:eastAsia="ru-RU"/>
              </w:rPr>
              <w:t>:</w:t>
            </w:r>
            <w:r w:rsidRPr="00B027B4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> </w:t>
            </w:r>
            <w:r w:rsidRPr="00B02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</w:t>
            </w:r>
            <w:r w:rsidRPr="00B027B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иёмы</w:t>
            </w:r>
            <w:r w:rsidRPr="00B02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орзина идей», </w:t>
            </w:r>
            <w:r w:rsidR="00BA0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 ТРИЗ,</w:t>
            </w:r>
            <w:r w:rsidR="00C00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ё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0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оциации,</w:t>
            </w:r>
            <w:r w:rsidRPr="00B02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ение с остановкам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ямые и скрытые </w:t>
            </w:r>
            <w:r w:rsidRPr="00B02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росы, синквейн</w:t>
            </w:r>
            <w:r w:rsidR="00BA0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КТ</w:t>
            </w:r>
          </w:p>
        </w:tc>
      </w:tr>
      <w:tr w:rsidR="001803A0" w:rsidRPr="00814B92" w:rsidTr="00EC209C">
        <w:trPr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3A0" w:rsidRPr="00B027B4" w:rsidRDefault="001803A0" w:rsidP="00BA03F8">
            <w:pPr>
              <w:spacing w:before="0" w:beforeAutospacing="0" w:after="0" w:afterAutospacing="0" w:line="22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7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ы:</w:t>
            </w:r>
            <w:r w:rsidRPr="00B02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емно-поисковый, наглядно</w:t>
            </w:r>
            <w:r w:rsidRPr="00B02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иллюстративный, </w:t>
            </w:r>
            <w:r w:rsidR="00BA0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й, </w:t>
            </w:r>
          </w:p>
        </w:tc>
      </w:tr>
      <w:tr w:rsidR="001803A0" w:rsidRPr="00814B92" w:rsidTr="00EC209C">
        <w:trPr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3A0" w:rsidRPr="00BA03F8" w:rsidRDefault="001803A0" w:rsidP="00BA03F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997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  <w:r w:rsidRPr="00997CF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F0179"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ая, групповая. парная</w:t>
            </w:r>
          </w:p>
        </w:tc>
      </w:tr>
      <w:tr w:rsidR="00023992" w:rsidRPr="00814B92" w:rsidTr="001803A0">
        <w:trPr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92" w:rsidRPr="00BA03F8" w:rsidRDefault="00BA03F8" w:rsidP="00BA03F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A03F8">
              <w:rPr>
                <w:rFonts w:ascii="Times New Roman" w:hAnsi="Times New Roman"/>
                <w:b/>
                <w:sz w:val="28"/>
                <w:szCs w:val="28"/>
              </w:rPr>
              <w:t>Образовательные ресурсы</w:t>
            </w:r>
            <w:r w:rsidRPr="00BA03F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:</w:t>
            </w:r>
            <w:r w:rsidRPr="004E4655">
              <w:rPr>
                <w:lang w:val="x-none"/>
              </w:rPr>
              <w:t xml:space="preserve"> </w:t>
            </w:r>
            <w:r w:rsidRPr="00BA03F8">
              <w:rPr>
                <w:rFonts w:ascii="Times New Roman" w:hAnsi="Times New Roman"/>
                <w:sz w:val="28"/>
                <w:szCs w:val="28"/>
              </w:rPr>
              <w:t xml:space="preserve">презентация, тест, карточки для групповой работы. видеофайл </w:t>
            </w:r>
          </w:p>
        </w:tc>
      </w:tr>
      <w:tr w:rsidR="00A32858" w:rsidRPr="00814B92" w:rsidTr="001803A0">
        <w:trPr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858" w:rsidRPr="00BA03F8" w:rsidRDefault="00A32858" w:rsidP="00BA03F8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используемых средст</w:t>
            </w:r>
            <w:r w:rsidR="00813FD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КТ: интерактивная доска, ноутбук,  проектор</w:t>
            </w:r>
          </w:p>
        </w:tc>
      </w:tr>
      <w:tr w:rsidR="00BA03F8" w:rsidRPr="00814B92" w:rsidTr="001803A0">
        <w:trPr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3F8" w:rsidRPr="00BA03F8" w:rsidRDefault="00BA03F8" w:rsidP="00BA03F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A03F8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  <w:r w:rsidRPr="00BA03F8">
              <w:rPr>
                <w:rFonts w:ascii="Times New Roman" w:hAnsi="Times New Roman"/>
                <w:sz w:val="28"/>
                <w:szCs w:val="28"/>
              </w:rPr>
              <w:t xml:space="preserve">: учебник </w:t>
            </w:r>
            <w:r w:rsidR="00A32858">
              <w:rPr>
                <w:rFonts w:ascii="Times New Roman" w:hAnsi="Times New Roman"/>
                <w:sz w:val="28"/>
                <w:szCs w:val="28"/>
              </w:rPr>
              <w:t xml:space="preserve"> Климанова Л.Ф., Горецкий В.Г. и др. Литературное чтение 3 класс 1 часть.-М.:Просвещение. 2019 (Школа России) –с.160. методические рекомендации к учебнику Климановой</w:t>
            </w:r>
            <w:r w:rsidR="00C00445">
              <w:rPr>
                <w:rFonts w:ascii="Times New Roman" w:hAnsi="Times New Roman"/>
                <w:sz w:val="28"/>
                <w:szCs w:val="28"/>
              </w:rPr>
              <w:t xml:space="preserve"> Л.Ф.</w:t>
            </w:r>
            <w:r w:rsidR="00A328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87498" w:rsidRDefault="00087498" w:rsidP="001D5E42">
      <w:pPr>
        <w:pStyle w:val="ab"/>
        <w:jc w:val="center"/>
        <w:rPr>
          <w:rFonts w:ascii="Times New Roman" w:hAnsi="Times New Roman"/>
          <w:bCs/>
          <w:sz w:val="40"/>
          <w:szCs w:val="28"/>
        </w:rPr>
      </w:pPr>
    </w:p>
    <w:p w:rsidR="001D5E42" w:rsidRDefault="001D5E42" w:rsidP="001D5E42">
      <w:pPr>
        <w:pStyle w:val="ab"/>
        <w:rPr>
          <w:rFonts w:ascii="Times New Roman" w:hAnsi="Times New Roman"/>
          <w:i/>
          <w:iCs/>
          <w:sz w:val="28"/>
          <w:szCs w:val="28"/>
        </w:rPr>
      </w:pPr>
    </w:p>
    <w:p w:rsidR="00087498" w:rsidRDefault="00087498" w:rsidP="001D5E42">
      <w:pPr>
        <w:pStyle w:val="ab"/>
        <w:rPr>
          <w:rFonts w:ascii="Times New Roman" w:hAnsi="Times New Roman"/>
          <w:i/>
          <w:iCs/>
          <w:sz w:val="28"/>
          <w:szCs w:val="28"/>
        </w:rPr>
      </w:pPr>
    </w:p>
    <w:p w:rsidR="00087498" w:rsidRDefault="00087498" w:rsidP="001D5E42">
      <w:pPr>
        <w:pStyle w:val="ab"/>
        <w:rPr>
          <w:rFonts w:ascii="Times New Roman" w:hAnsi="Times New Roman"/>
          <w:i/>
          <w:iCs/>
          <w:sz w:val="28"/>
          <w:szCs w:val="28"/>
        </w:rPr>
      </w:pPr>
    </w:p>
    <w:p w:rsidR="00087498" w:rsidRDefault="00087498" w:rsidP="001D5E42">
      <w:pPr>
        <w:pStyle w:val="ab"/>
        <w:rPr>
          <w:rFonts w:ascii="Times New Roman" w:hAnsi="Times New Roman"/>
          <w:i/>
          <w:iCs/>
          <w:sz w:val="28"/>
          <w:szCs w:val="28"/>
        </w:rPr>
      </w:pPr>
    </w:p>
    <w:p w:rsidR="001D5E42" w:rsidRDefault="001D5E42" w:rsidP="001D5E42">
      <w:pPr>
        <w:pStyle w:val="ab"/>
        <w:rPr>
          <w:rFonts w:ascii="Times New Roman" w:hAnsi="Times New Roman"/>
          <w:i/>
          <w:iCs/>
          <w:sz w:val="28"/>
          <w:szCs w:val="28"/>
        </w:rPr>
      </w:pPr>
    </w:p>
    <w:p w:rsidR="001D5E42" w:rsidRDefault="001D5E42" w:rsidP="00836F6C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F82F9B" w:rsidRPr="00CE291F" w:rsidRDefault="00F82F9B" w:rsidP="00836F6C">
      <w:pPr>
        <w:pStyle w:val="ab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="-176" w:tblpY="556"/>
        <w:tblW w:w="16302" w:type="dxa"/>
        <w:tblLayout w:type="fixed"/>
        <w:tblLook w:val="04A0" w:firstRow="1" w:lastRow="0" w:firstColumn="1" w:lastColumn="0" w:noHBand="0" w:noVBand="1"/>
      </w:tblPr>
      <w:tblGrid>
        <w:gridCol w:w="2235"/>
        <w:gridCol w:w="8822"/>
        <w:gridCol w:w="3119"/>
        <w:gridCol w:w="2126"/>
      </w:tblGrid>
      <w:tr w:rsidR="000D7D55" w:rsidRPr="00F82F9B" w:rsidTr="00663BDB">
        <w:tc>
          <w:tcPr>
            <w:tcW w:w="16302" w:type="dxa"/>
            <w:gridSpan w:val="4"/>
          </w:tcPr>
          <w:p w:rsidR="00310773" w:rsidRPr="00F82F9B" w:rsidRDefault="00310773" w:rsidP="00CF77AF">
            <w:pPr>
              <w:pStyle w:val="ParagraphStyle"/>
              <w:rPr>
                <w:rFonts w:ascii="Times New Roman" w:hAnsi="Times New Roman" w:cs="Times New Roman"/>
                <w:b/>
                <w:sz w:val="32"/>
              </w:rPr>
            </w:pPr>
          </w:p>
          <w:p w:rsidR="004724D0" w:rsidRPr="00F82F9B" w:rsidRDefault="004724D0" w:rsidP="00663BD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225F1" w:rsidRPr="00F82F9B" w:rsidRDefault="00D225F1" w:rsidP="00663BDB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5F1" w:rsidRPr="00F82F9B" w:rsidRDefault="00D225F1" w:rsidP="00663BDB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445" w:rsidRPr="00F82F9B" w:rsidRDefault="00C00445" w:rsidP="00C00445">
            <w:pPr>
              <w:pStyle w:val="ParagraphSty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445" w:rsidRPr="00F82F9B" w:rsidRDefault="00C00445" w:rsidP="00C00445">
            <w:pPr>
              <w:pStyle w:val="ParagraphSty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5F4" w:rsidRPr="00F82F9B" w:rsidRDefault="00023992" w:rsidP="00C00445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F9B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</w:tr>
      <w:tr w:rsidR="00023992" w:rsidRPr="00F82F9B" w:rsidTr="00663BDB">
        <w:tc>
          <w:tcPr>
            <w:tcW w:w="16302" w:type="dxa"/>
            <w:gridSpan w:val="4"/>
          </w:tcPr>
          <w:p w:rsidR="00023992" w:rsidRPr="00F82F9B" w:rsidRDefault="00023992" w:rsidP="00023992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структура урока</w:t>
            </w:r>
          </w:p>
          <w:p w:rsidR="00023992" w:rsidRPr="00F82F9B" w:rsidRDefault="00023992" w:rsidP="00CF77AF">
            <w:pPr>
              <w:pStyle w:val="ParagraphStyle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7D63" w:rsidRPr="00F82F9B" w:rsidTr="00481A3A">
        <w:tc>
          <w:tcPr>
            <w:tcW w:w="2235" w:type="dxa"/>
          </w:tcPr>
          <w:p w:rsidR="00867D63" w:rsidRPr="00F82F9B" w:rsidRDefault="00867D63" w:rsidP="00663BDB">
            <w:pPr>
              <w:jc w:val="center"/>
              <w:rPr>
                <w:rFonts w:ascii="Times New Roman" w:hAnsi="Times New Roman"/>
                <w:b/>
              </w:rPr>
            </w:pPr>
            <w:r w:rsidRPr="00F82F9B">
              <w:rPr>
                <w:rFonts w:ascii="Times New Roman" w:hAnsi="Times New Roman"/>
                <w:b/>
                <w:lang w:val="x-none"/>
              </w:rPr>
              <w:t>Этап урока</w:t>
            </w:r>
            <w:r w:rsidR="002A1134" w:rsidRPr="00F82F9B">
              <w:rPr>
                <w:rFonts w:ascii="Times New Roman" w:hAnsi="Times New Roman"/>
                <w:b/>
              </w:rPr>
              <w:t>,</w:t>
            </w:r>
          </w:p>
          <w:p w:rsidR="00867D63" w:rsidRPr="00F82F9B" w:rsidRDefault="002A1134" w:rsidP="00663B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82F9B">
              <w:rPr>
                <w:rFonts w:ascii="Times New Roman" w:hAnsi="Times New Roman"/>
                <w:b/>
              </w:rPr>
              <w:t>слайд</w:t>
            </w:r>
          </w:p>
        </w:tc>
        <w:tc>
          <w:tcPr>
            <w:tcW w:w="8822" w:type="dxa"/>
          </w:tcPr>
          <w:p w:rsidR="00867D63" w:rsidRPr="00F82F9B" w:rsidRDefault="00FF018C" w:rsidP="00663BDB">
            <w:pPr>
              <w:pStyle w:val="ParagraphStyle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  <w:lang w:val="x-none"/>
              </w:rPr>
              <w:t>Содержание деятельности учителя</w:t>
            </w:r>
          </w:p>
        </w:tc>
        <w:tc>
          <w:tcPr>
            <w:tcW w:w="3119" w:type="dxa"/>
          </w:tcPr>
          <w:p w:rsidR="00867D63" w:rsidRPr="00F82F9B" w:rsidRDefault="00867D63" w:rsidP="00663BDB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x-none"/>
              </w:rPr>
            </w:pPr>
            <w:r w:rsidRPr="00F82F9B">
              <w:rPr>
                <w:rFonts w:ascii="Times New Roman" w:hAnsi="Times New Roman" w:cs="Times New Roman"/>
                <w:b/>
                <w:lang w:val="x-none"/>
              </w:rPr>
              <w:t>Содержание деятельности учащегося</w:t>
            </w:r>
          </w:p>
          <w:p w:rsidR="00EF1290" w:rsidRPr="00F82F9B" w:rsidRDefault="00EF1290" w:rsidP="00663BDB">
            <w:pPr>
              <w:pStyle w:val="ParagraphStyle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</w:rPr>
              <w:t>(осуществляемые действия)</w:t>
            </w:r>
          </w:p>
        </w:tc>
        <w:tc>
          <w:tcPr>
            <w:tcW w:w="2126" w:type="dxa"/>
          </w:tcPr>
          <w:p w:rsidR="00867D63" w:rsidRPr="00F82F9B" w:rsidRDefault="00FF018C" w:rsidP="00663BDB">
            <w:pPr>
              <w:pStyle w:val="ParagraphStyle"/>
              <w:rPr>
                <w:rFonts w:ascii="Times New Roman" w:hAnsi="Times New Roman" w:cs="Times New Roman"/>
                <w:b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  <w:lang w:val="x-none"/>
              </w:rPr>
              <w:t xml:space="preserve">Формируемые способы </w:t>
            </w:r>
            <w:r w:rsidRPr="00F82F9B">
              <w:rPr>
                <w:rFonts w:ascii="Times New Roman" w:hAnsi="Times New Roman" w:cs="Times New Roman"/>
                <w:b/>
                <w:lang w:val="x-none"/>
              </w:rPr>
              <w:br/>
              <w:t>деятельности</w:t>
            </w:r>
          </w:p>
        </w:tc>
      </w:tr>
      <w:tr w:rsidR="00F52745" w:rsidRPr="00F82F9B" w:rsidTr="00481A3A">
        <w:tc>
          <w:tcPr>
            <w:tcW w:w="2235" w:type="dxa"/>
          </w:tcPr>
          <w:p w:rsidR="00A8091E" w:rsidRPr="00F82F9B" w:rsidRDefault="00F52745" w:rsidP="00663BDB">
            <w:pPr>
              <w:rPr>
                <w:rFonts w:ascii="Times New Roman" w:hAnsi="Times New Roman"/>
                <w:b/>
                <w:bCs/>
              </w:rPr>
            </w:pPr>
            <w:r w:rsidRPr="00F82F9B">
              <w:rPr>
                <w:rFonts w:ascii="Times New Roman" w:hAnsi="Times New Roman"/>
                <w:b/>
                <w:bCs/>
                <w:lang w:val="x-none"/>
              </w:rPr>
              <w:t>Организация начала урока</w:t>
            </w:r>
          </w:p>
          <w:p w:rsidR="00AA4602" w:rsidRPr="00F82F9B" w:rsidRDefault="00F52745" w:rsidP="00663BDB">
            <w:pPr>
              <w:rPr>
                <w:rFonts w:ascii="Times New Roman" w:hAnsi="Times New Roman"/>
                <w:sz w:val="24"/>
                <w:szCs w:val="24"/>
              </w:rPr>
            </w:pPr>
            <w:r w:rsidRPr="00F82F9B">
              <w:rPr>
                <w:rFonts w:ascii="Times New Roman" w:hAnsi="Times New Roman"/>
                <w:i/>
              </w:rPr>
              <w:t xml:space="preserve"> </w:t>
            </w:r>
            <w:r w:rsidRPr="00F82F9B">
              <w:rPr>
                <w:rFonts w:ascii="Times New Roman" w:hAnsi="Times New Roman"/>
                <w:sz w:val="24"/>
                <w:szCs w:val="24"/>
              </w:rPr>
              <w:t>Создание ситуации успеха</w:t>
            </w:r>
            <w:r w:rsidR="00A8091E" w:rsidRPr="00F82F9B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2A1134" w:rsidRPr="00F82F9B">
              <w:rPr>
                <w:rFonts w:ascii="Times New Roman" w:hAnsi="Times New Roman"/>
                <w:sz w:val="24"/>
                <w:szCs w:val="24"/>
              </w:rPr>
              <w:t>СЛАЙД 1</w:t>
            </w:r>
          </w:p>
        </w:tc>
        <w:tc>
          <w:tcPr>
            <w:tcW w:w="8822" w:type="dxa"/>
          </w:tcPr>
          <w:p w:rsidR="00F52745" w:rsidRPr="00F82F9B" w:rsidRDefault="00F52745" w:rsidP="00663BDB">
            <w:pPr>
              <w:pStyle w:val="ParagraphStyle"/>
              <w:rPr>
                <w:rFonts w:ascii="Times New Roman" w:hAnsi="Times New Roman" w:cs="Times New Roman"/>
                <w:i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F82F9B">
              <w:rPr>
                <w:rFonts w:ascii="Times New Roman" w:hAnsi="Times New Roman" w:cs="Times New Roman"/>
                <w:szCs w:val="28"/>
                <w:lang w:val="x-none"/>
              </w:rPr>
              <w:t>Пусть это</w:t>
            </w:r>
            <w:r w:rsidR="00A6574C" w:rsidRPr="00F82F9B">
              <w:rPr>
                <w:rFonts w:ascii="Times New Roman" w:hAnsi="Times New Roman" w:cs="Times New Roman"/>
                <w:szCs w:val="28"/>
              </w:rPr>
              <w:t xml:space="preserve">т </w:t>
            </w:r>
            <w:r w:rsidR="00112AD6" w:rsidRPr="00F82F9B">
              <w:rPr>
                <w:rFonts w:ascii="Times New Roman" w:hAnsi="Times New Roman" w:cs="Times New Roman"/>
                <w:szCs w:val="28"/>
                <w:lang w:val="x-none"/>
              </w:rPr>
              <w:t xml:space="preserve"> у</w:t>
            </w:r>
            <w:r w:rsidRPr="00F82F9B">
              <w:rPr>
                <w:rFonts w:ascii="Times New Roman" w:hAnsi="Times New Roman" w:cs="Times New Roman"/>
                <w:szCs w:val="28"/>
                <w:lang w:val="x-none"/>
              </w:rPr>
              <w:t>ро</w:t>
            </w:r>
            <w:r w:rsidR="00112AD6" w:rsidRPr="00F82F9B">
              <w:rPr>
                <w:rFonts w:ascii="Times New Roman" w:hAnsi="Times New Roman" w:cs="Times New Roman"/>
                <w:szCs w:val="28"/>
              </w:rPr>
              <w:t>к</w:t>
            </w:r>
            <w:r w:rsidR="007722A2" w:rsidRPr="00F82F9B">
              <w:rPr>
                <w:rFonts w:ascii="Times New Roman" w:hAnsi="Times New Roman" w:cs="Times New Roman"/>
                <w:szCs w:val="28"/>
                <w:lang w:val="x-none"/>
              </w:rPr>
              <w:t xml:space="preserve"> несет </w:t>
            </w:r>
            <w:r w:rsidRPr="00F82F9B">
              <w:rPr>
                <w:rFonts w:ascii="Times New Roman" w:hAnsi="Times New Roman" w:cs="Times New Roman"/>
                <w:szCs w:val="28"/>
                <w:lang w:val="x-none"/>
              </w:rPr>
              <w:t xml:space="preserve"> радость общения, наполнит наши сердца благородными чувствами</w:t>
            </w:r>
            <w:r w:rsidRPr="00F82F9B">
              <w:rPr>
                <w:rFonts w:ascii="Times New Roman" w:hAnsi="Times New Roman" w:cs="Times New Roman"/>
                <w:szCs w:val="28"/>
              </w:rPr>
              <w:t xml:space="preserve">, оставит </w:t>
            </w:r>
            <w:r w:rsidR="007722A2" w:rsidRPr="00F82F9B">
              <w:rPr>
                <w:rFonts w:ascii="Times New Roman" w:hAnsi="Times New Roman" w:cs="Times New Roman"/>
                <w:szCs w:val="28"/>
              </w:rPr>
              <w:t xml:space="preserve">добрый </w:t>
            </w:r>
            <w:r w:rsidRPr="00F82F9B">
              <w:rPr>
                <w:rFonts w:ascii="Times New Roman" w:hAnsi="Times New Roman" w:cs="Times New Roman"/>
                <w:szCs w:val="28"/>
              </w:rPr>
              <w:t xml:space="preserve">след в вашей душе. </w:t>
            </w:r>
          </w:p>
          <w:p w:rsidR="00F52745" w:rsidRPr="00F82F9B" w:rsidRDefault="00F52745" w:rsidP="00663BDB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82F9B">
              <w:rPr>
                <w:rFonts w:ascii="Times New Roman" w:hAnsi="Times New Roman" w:cs="Times New Roman"/>
                <w:szCs w:val="28"/>
                <w:lang w:val="x-none"/>
              </w:rPr>
              <w:t>– Постарайтесь настроиться на интересную</w:t>
            </w:r>
            <w:r w:rsidR="00112AD6" w:rsidRPr="00F82F9B">
              <w:rPr>
                <w:rFonts w:ascii="Times New Roman" w:hAnsi="Times New Roman" w:cs="Times New Roman"/>
                <w:szCs w:val="28"/>
              </w:rPr>
              <w:t xml:space="preserve"> и плодотворную</w:t>
            </w:r>
            <w:r w:rsidRPr="00F82F9B">
              <w:rPr>
                <w:rFonts w:ascii="Times New Roman" w:hAnsi="Times New Roman" w:cs="Times New Roman"/>
                <w:szCs w:val="28"/>
                <w:lang w:val="x-none"/>
              </w:rPr>
              <w:t xml:space="preserve"> раб</w:t>
            </w:r>
            <w:r w:rsidR="00112AD6" w:rsidRPr="00F82F9B">
              <w:rPr>
                <w:rFonts w:ascii="Times New Roman" w:hAnsi="Times New Roman" w:cs="Times New Roman"/>
                <w:szCs w:val="28"/>
                <w:lang w:val="x-none"/>
              </w:rPr>
              <w:t>оту.</w:t>
            </w:r>
          </w:p>
          <w:p w:rsidR="00F52745" w:rsidRPr="00F82F9B" w:rsidRDefault="00F52745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шим помощником будет девиз урока "</w:t>
            </w:r>
            <w:r w:rsidRPr="00F82F9B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Чуткому сердцу откроются тайны</w:t>
            </w: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".              </w:t>
            </w:r>
          </w:p>
          <w:p w:rsidR="00F52745" w:rsidRPr="00F82F9B" w:rsidRDefault="00F52745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DE6E00"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ак вы понимаете  эти слова? </w:t>
            </w:r>
          </w:p>
        </w:tc>
        <w:tc>
          <w:tcPr>
            <w:tcW w:w="3119" w:type="dxa"/>
          </w:tcPr>
          <w:p w:rsidR="007722A2" w:rsidRPr="00F82F9B" w:rsidRDefault="00FF018C" w:rsidP="00663BDB">
            <w:pPr>
              <w:pStyle w:val="ParagraphStyle"/>
              <w:rPr>
                <w:rFonts w:ascii="Times New Roman" w:hAnsi="Times New Roman" w:cs="Times New Roman"/>
                <w:lang w:val="x-none"/>
              </w:rPr>
            </w:pPr>
            <w:r w:rsidRPr="00F82F9B">
              <w:rPr>
                <w:rFonts w:ascii="Times New Roman" w:hAnsi="Times New Roman" w:cs="Times New Roman"/>
                <w:lang w:val="x-none"/>
              </w:rPr>
              <w:t xml:space="preserve">Показывают готовность </w:t>
            </w:r>
            <w:r w:rsidRPr="00F82F9B">
              <w:rPr>
                <w:rFonts w:ascii="Times New Roman" w:hAnsi="Times New Roman" w:cs="Times New Roman"/>
                <w:lang w:val="x-none"/>
              </w:rPr>
              <w:br/>
              <w:t>к уроку. Приветствуют учителя</w:t>
            </w:r>
          </w:p>
          <w:p w:rsidR="00112AD6" w:rsidRPr="00F82F9B" w:rsidRDefault="007722A2" w:rsidP="00663BDB">
            <w:pPr>
              <w:pStyle w:val="ParagraphStyle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F82F9B">
              <w:rPr>
                <w:rFonts w:ascii="Times New Roman" w:hAnsi="Times New Roman" w:cs="Times New Roman"/>
              </w:rPr>
              <w:t xml:space="preserve"> Объясняют.</w:t>
            </w:r>
            <w:r w:rsidR="00DE6E00" w:rsidRPr="00F82F9B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</w:t>
            </w:r>
          </w:p>
          <w:p w:rsidR="00F52745" w:rsidRPr="00F82F9B" w:rsidRDefault="00DE6E00" w:rsidP="00663BDB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Только человек с чутким сердцем может сопереживать, радоваться, грустить, печалиться</w:t>
            </w:r>
          </w:p>
        </w:tc>
        <w:tc>
          <w:tcPr>
            <w:tcW w:w="2126" w:type="dxa"/>
          </w:tcPr>
          <w:p w:rsidR="00F52745" w:rsidRPr="00F82F9B" w:rsidRDefault="00FF018C" w:rsidP="00663BDB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lang w:val="x-none"/>
              </w:rPr>
              <w:t xml:space="preserve">Владеют навыками психологической </w:t>
            </w:r>
            <w:r w:rsidRPr="00F82F9B">
              <w:rPr>
                <w:rFonts w:ascii="Times New Roman" w:hAnsi="Times New Roman" w:cs="Times New Roman"/>
                <w:spacing w:val="-15"/>
                <w:lang w:val="x-none"/>
              </w:rPr>
              <w:t>подго</w:t>
            </w:r>
            <w:r w:rsidRPr="00F82F9B">
              <w:rPr>
                <w:rFonts w:ascii="Times New Roman" w:hAnsi="Times New Roman" w:cs="Times New Roman"/>
                <w:lang w:val="x-none"/>
              </w:rPr>
              <w:t>товки к уроку, организации рабочего места</w:t>
            </w:r>
          </w:p>
        </w:tc>
      </w:tr>
      <w:tr w:rsidR="00F52745" w:rsidRPr="00F82F9B" w:rsidTr="00481A3A">
        <w:tc>
          <w:tcPr>
            <w:tcW w:w="2235" w:type="dxa"/>
          </w:tcPr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F82F9B">
              <w:rPr>
                <w:rFonts w:ascii="Times New Roman" w:hAnsi="Times New Roman" w:cs="Times New Roman"/>
                <w:b/>
                <w:bCs/>
              </w:rPr>
              <w:t xml:space="preserve">Проверка </w:t>
            </w:r>
          </w:p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F82F9B">
              <w:rPr>
                <w:rFonts w:ascii="Times New Roman" w:hAnsi="Times New Roman" w:cs="Times New Roman"/>
                <w:b/>
                <w:bCs/>
              </w:rPr>
              <w:t>домашнего задания</w:t>
            </w:r>
          </w:p>
          <w:p w:rsidR="00AA4602" w:rsidRPr="00F82F9B" w:rsidRDefault="00AA4602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A4602" w:rsidRPr="00F82F9B" w:rsidRDefault="00AA4602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A4602" w:rsidRPr="00F82F9B" w:rsidRDefault="00AA4602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52745" w:rsidRPr="00F82F9B" w:rsidRDefault="00AA4602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82F9B">
              <w:rPr>
                <w:rFonts w:ascii="Times New Roman" w:hAnsi="Times New Roman" w:cs="Times New Roman"/>
              </w:rPr>
              <w:t xml:space="preserve">СЛАЙД </w:t>
            </w:r>
            <w:r w:rsidR="002A1134" w:rsidRPr="00F82F9B">
              <w:rPr>
                <w:rFonts w:ascii="Times New Roman" w:hAnsi="Times New Roman" w:cs="Times New Roman"/>
              </w:rPr>
              <w:t>2</w:t>
            </w:r>
          </w:p>
          <w:p w:rsidR="00B65596" w:rsidRPr="00F82F9B" w:rsidRDefault="00B65596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5596" w:rsidRPr="00F82F9B" w:rsidRDefault="00B65596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5596" w:rsidRPr="00F82F9B" w:rsidRDefault="00B65596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5596" w:rsidRPr="00F82F9B" w:rsidRDefault="00B65596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5596" w:rsidRPr="00F82F9B" w:rsidRDefault="00B65596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5596" w:rsidRPr="00F82F9B" w:rsidRDefault="00B65596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5596" w:rsidRPr="00F82F9B" w:rsidRDefault="00B65596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5596" w:rsidRPr="00F82F9B" w:rsidRDefault="00B65596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2" w:type="dxa"/>
          </w:tcPr>
          <w:p w:rsidR="00F52745" w:rsidRPr="00F82F9B" w:rsidRDefault="00F52745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  <w:r w:rsidRPr="00F82F9B">
              <w:rPr>
                <w:rFonts w:ascii="Times New Roman" w:hAnsi="Times New Roman"/>
                <w:sz w:val="24"/>
                <w:szCs w:val="28"/>
              </w:rPr>
              <w:lastRenderedPageBreak/>
              <w:t>А какой писатель поможет открыть эти тайны, вы узнаете сами, вспомнив его биографию.</w:t>
            </w:r>
          </w:p>
          <w:p w:rsidR="00F52745" w:rsidRPr="00F82F9B" w:rsidRDefault="00F52745" w:rsidP="00663BDB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8"/>
              </w:rPr>
            </w:pPr>
            <w:r w:rsidRPr="00F82F9B">
              <w:rPr>
                <w:rFonts w:ascii="Times New Roman" w:hAnsi="Times New Roman"/>
                <w:b/>
                <w:sz w:val="24"/>
                <w:szCs w:val="28"/>
              </w:rPr>
              <w:t xml:space="preserve">Этот писатель родился в 1828 году. Прожил длинную жизнь, 82 года. Получил домашнее образование и воспитание. Имел знатное происхождение, был графом. Знал 16 языков. Изучал музыку, историю, рисование, медицину. Известен не только в России, но и за рубежом. Открывал школы и учил </w:t>
            </w:r>
            <w:r w:rsidR="0020296D" w:rsidRPr="00F82F9B">
              <w:rPr>
                <w:rFonts w:ascii="Times New Roman" w:hAnsi="Times New Roman"/>
                <w:b/>
                <w:sz w:val="24"/>
                <w:szCs w:val="28"/>
              </w:rPr>
              <w:t xml:space="preserve">бесплатно </w:t>
            </w:r>
            <w:r w:rsidRPr="00F82F9B">
              <w:rPr>
                <w:rFonts w:ascii="Times New Roman" w:hAnsi="Times New Roman"/>
                <w:b/>
                <w:sz w:val="24"/>
                <w:szCs w:val="28"/>
              </w:rPr>
              <w:t xml:space="preserve">крестьянских детей. </w:t>
            </w:r>
          </w:p>
          <w:p w:rsidR="007722A2" w:rsidRPr="00F82F9B" w:rsidRDefault="007722A2" w:rsidP="00663BDB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52745" w:rsidRPr="00F82F9B" w:rsidRDefault="00F52745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  <w:r w:rsidRPr="00F82F9B">
              <w:rPr>
                <w:rFonts w:ascii="Times New Roman" w:hAnsi="Times New Roman"/>
                <w:b/>
                <w:sz w:val="24"/>
                <w:szCs w:val="28"/>
              </w:rPr>
              <w:t xml:space="preserve">- </w:t>
            </w:r>
            <w:r w:rsidRPr="00F82F9B">
              <w:rPr>
                <w:rFonts w:ascii="Times New Roman" w:hAnsi="Times New Roman"/>
                <w:sz w:val="24"/>
                <w:szCs w:val="28"/>
              </w:rPr>
              <w:t>В каких жанрах писал Л.Н.Толстой?</w:t>
            </w:r>
          </w:p>
          <w:p w:rsidR="00924C2A" w:rsidRPr="00F82F9B" w:rsidRDefault="00924C2A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</w:p>
          <w:p w:rsidR="00924C2A" w:rsidRPr="00F82F9B" w:rsidRDefault="00924C2A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</w:p>
          <w:p w:rsidR="00924C2A" w:rsidRPr="00F82F9B" w:rsidRDefault="00924C2A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</w:p>
          <w:p w:rsidR="00924C2A" w:rsidRPr="00F82F9B" w:rsidRDefault="00924C2A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F9B">
              <w:rPr>
                <w:rFonts w:ascii="Times New Roman" w:hAnsi="Times New Roman"/>
                <w:sz w:val="24"/>
                <w:szCs w:val="28"/>
              </w:rPr>
              <w:t>-С какими произведениями Л.Н. Толстого мы уже познакомились?</w:t>
            </w: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B65596" w:rsidRPr="00F82F9B" w:rsidRDefault="00B65596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924C2A" w:rsidRPr="00F82F9B" w:rsidRDefault="00924C2A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924C2A" w:rsidRPr="00F82F9B" w:rsidRDefault="00B65596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Тест по рассказам «Акула» и «Прыжок»</w:t>
            </w:r>
          </w:p>
          <w:p w:rsidR="00E95801" w:rsidRPr="00F82F9B" w:rsidRDefault="00E95801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4B1BAB" w:rsidRPr="00F82F9B" w:rsidRDefault="004B1BAB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924C2A" w:rsidRPr="00F82F9B" w:rsidRDefault="00924C2A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F1290" w:rsidRPr="00F82F9B" w:rsidRDefault="00853646" w:rsidP="00663BD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роизводят по памяти информацию, необходимую для решения учебной задачи</w:t>
            </w:r>
            <w:r w:rsidR="00EF1290" w:rsidRPr="00F82F9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F1290" w:rsidRPr="00F82F9B" w:rsidRDefault="00EF1290" w:rsidP="00663BD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4602" w:rsidRPr="00F82F9B" w:rsidRDefault="00924C2A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F82F9B">
              <w:rPr>
                <w:rFonts w:ascii="Times New Roman" w:hAnsi="Times New Roman" w:cs="Times New Roman"/>
                <w:bCs/>
              </w:rPr>
              <w:t>Л.Н.Толстой</w:t>
            </w:r>
          </w:p>
          <w:p w:rsidR="00EF1290" w:rsidRPr="00F82F9B" w:rsidRDefault="00EF1290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</w:p>
          <w:p w:rsidR="00F72742" w:rsidRPr="00F82F9B" w:rsidRDefault="00924C2A" w:rsidP="00663BDB">
            <w:pPr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8"/>
              </w:rPr>
            </w:pPr>
            <w:r w:rsidRPr="00F82F9B">
              <w:rPr>
                <w:rFonts w:ascii="Times New Roman" w:hAnsi="Times New Roman"/>
                <w:i/>
                <w:sz w:val="24"/>
                <w:szCs w:val="28"/>
              </w:rPr>
              <w:t>Р</w:t>
            </w:r>
            <w:r w:rsidR="00F72742" w:rsidRPr="00F82F9B">
              <w:rPr>
                <w:rFonts w:ascii="Times New Roman" w:hAnsi="Times New Roman"/>
                <w:i/>
                <w:sz w:val="24"/>
                <w:szCs w:val="28"/>
              </w:rPr>
              <w:t>ассказы</w:t>
            </w:r>
            <w:r w:rsidRPr="00F82F9B">
              <w:rPr>
                <w:rFonts w:ascii="Times New Roman" w:hAnsi="Times New Roman"/>
                <w:i/>
                <w:sz w:val="24"/>
                <w:szCs w:val="28"/>
              </w:rPr>
              <w:t>,</w:t>
            </w:r>
            <w:r w:rsidR="00F72742" w:rsidRPr="00F82F9B">
              <w:rPr>
                <w:rFonts w:ascii="Times New Roman" w:hAnsi="Times New Roman"/>
                <w:i/>
                <w:sz w:val="24"/>
                <w:szCs w:val="28"/>
              </w:rPr>
              <w:t xml:space="preserve"> сказки</w:t>
            </w:r>
            <w:r w:rsidRPr="00F82F9B">
              <w:rPr>
                <w:rFonts w:ascii="Times New Roman" w:hAnsi="Times New Roman"/>
                <w:i/>
                <w:sz w:val="24"/>
                <w:szCs w:val="28"/>
              </w:rPr>
              <w:t>,</w:t>
            </w:r>
            <w:r w:rsidR="00F72742" w:rsidRPr="00F82F9B">
              <w:rPr>
                <w:rFonts w:ascii="Times New Roman" w:hAnsi="Times New Roman"/>
                <w:i/>
                <w:sz w:val="24"/>
                <w:szCs w:val="28"/>
              </w:rPr>
              <w:t xml:space="preserve"> басн</w:t>
            </w:r>
            <w:r w:rsidRPr="00F82F9B">
              <w:rPr>
                <w:rFonts w:ascii="Times New Roman" w:hAnsi="Times New Roman"/>
                <w:i/>
                <w:sz w:val="24"/>
                <w:szCs w:val="28"/>
              </w:rPr>
              <w:t>и,</w:t>
            </w:r>
            <w:r w:rsidR="00F72742" w:rsidRPr="00F82F9B">
              <w:rPr>
                <w:rFonts w:ascii="Times New Roman" w:hAnsi="Times New Roman"/>
                <w:i/>
                <w:sz w:val="24"/>
                <w:szCs w:val="28"/>
              </w:rPr>
              <w:t xml:space="preserve"> были</w:t>
            </w:r>
            <w:r w:rsidRPr="00F82F9B">
              <w:rPr>
                <w:rFonts w:ascii="Times New Roman" w:hAnsi="Times New Roman"/>
                <w:i/>
                <w:sz w:val="24"/>
                <w:szCs w:val="28"/>
              </w:rPr>
              <w:t>.</w:t>
            </w:r>
          </w:p>
          <w:p w:rsidR="007722A2" w:rsidRPr="00F82F9B" w:rsidRDefault="007722A2" w:rsidP="00663BDB">
            <w:pPr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8"/>
              </w:rPr>
            </w:pPr>
          </w:p>
          <w:p w:rsidR="007722A2" w:rsidRPr="00F82F9B" w:rsidRDefault="007722A2" w:rsidP="00663BDB">
            <w:pPr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8"/>
              </w:rPr>
            </w:pPr>
          </w:p>
          <w:p w:rsidR="00924C2A" w:rsidRPr="00F82F9B" w:rsidRDefault="007722A2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F82F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24C2A" w:rsidRPr="00F82F9B">
              <w:rPr>
                <w:rFonts w:ascii="Times New Roman" w:hAnsi="Times New Roman"/>
                <w:i/>
                <w:sz w:val="24"/>
                <w:szCs w:val="24"/>
              </w:rPr>
              <w:t xml:space="preserve">«Акула», «Прыжок», «Котёнок», </w:t>
            </w:r>
            <w:r w:rsidR="00924C2A" w:rsidRPr="00F82F9B">
              <w:rPr>
                <w:rFonts w:ascii="Times New Roman" w:hAnsi="Times New Roman"/>
                <w:i/>
                <w:sz w:val="24"/>
                <w:szCs w:val="28"/>
              </w:rPr>
              <w:t>«Филиппок»</w:t>
            </w:r>
            <w:r w:rsidR="00924C2A" w:rsidRPr="00F82F9B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</w:t>
            </w:r>
          </w:p>
          <w:p w:rsidR="00B65596" w:rsidRPr="00F82F9B" w:rsidRDefault="00B65596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:rsidR="00B65596" w:rsidRPr="00F82F9B" w:rsidRDefault="00B65596" w:rsidP="00663BDB">
            <w:pPr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5596" w:rsidRPr="00F82F9B" w:rsidRDefault="00B65596" w:rsidP="00663BDB">
            <w:pPr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F9B">
              <w:rPr>
                <w:rFonts w:ascii="Times New Roman" w:hAnsi="Times New Roman"/>
                <w:i/>
                <w:sz w:val="24"/>
                <w:szCs w:val="24"/>
              </w:rPr>
              <w:t>Работа в парах</w:t>
            </w:r>
          </w:p>
          <w:p w:rsidR="00B357CD" w:rsidRPr="00F82F9B" w:rsidRDefault="00B65596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F82F9B">
              <w:rPr>
                <w:rFonts w:ascii="Times New Roman" w:hAnsi="Times New Roman"/>
                <w:i/>
                <w:sz w:val="24"/>
                <w:szCs w:val="24"/>
              </w:rPr>
              <w:t>(меняются тестами. проверяют работы друг друга</w:t>
            </w:r>
            <w:r w:rsidRPr="00F82F9B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, оценивают)</w:t>
            </w:r>
          </w:p>
          <w:p w:rsidR="00924C2A" w:rsidRPr="00F82F9B" w:rsidRDefault="00B357CD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Словесная оценка учителя.</w:t>
            </w:r>
            <w:r w:rsidR="00924C2A" w:rsidRPr="00F82F9B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</w:t>
            </w:r>
            <w:r w:rsidR="004B1BAB" w:rsidRPr="00F82F9B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</w:t>
            </w:r>
            <w:r w:rsidR="00B6771D" w:rsidRPr="00F82F9B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</w:t>
            </w:r>
          </w:p>
          <w:p w:rsidR="00924C2A" w:rsidRPr="00F82F9B" w:rsidRDefault="00924C2A" w:rsidP="00663BDB">
            <w:pPr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126" w:type="dxa"/>
          </w:tcPr>
          <w:p w:rsidR="00853646" w:rsidRPr="00F82F9B" w:rsidRDefault="00853646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82F9B">
              <w:rPr>
                <w:rFonts w:ascii="Times New Roman" w:hAnsi="Times New Roman"/>
                <w:sz w:val="24"/>
                <w:szCs w:val="24"/>
              </w:rPr>
              <w:lastRenderedPageBreak/>
              <w:t>Владение литературовед</w:t>
            </w:r>
          </w:p>
          <w:p w:rsidR="00515CD6" w:rsidRPr="00F82F9B" w:rsidRDefault="00853646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82F9B">
              <w:rPr>
                <w:rFonts w:ascii="Times New Roman" w:hAnsi="Times New Roman"/>
                <w:sz w:val="24"/>
                <w:szCs w:val="24"/>
              </w:rPr>
              <w:t>ческими понятиями</w:t>
            </w:r>
          </w:p>
          <w:p w:rsidR="00F52745" w:rsidRPr="00F82F9B" w:rsidRDefault="00F52745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</w:p>
          <w:p w:rsidR="00E95801" w:rsidRPr="00F82F9B" w:rsidRDefault="00E95801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</w:p>
          <w:p w:rsidR="00E95801" w:rsidRPr="00F82F9B" w:rsidRDefault="00E95801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</w:p>
          <w:p w:rsidR="00E95801" w:rsidRPr="00F82F9B" w:rsidRDefault="00E95801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</w:p>
          <w:p w:rsidR="00E95801" w:rsidRPr="00F82F9B" w:rsidRDefault="00E95801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</w:p>
          <w:p w:rsidR="00E95801" w:rsidRPr="00F82F9B" w:rsidRDefault="00E95801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</w:p>
          <w:p w:rsidR="00E95801" w:rsidRPr="00F82F9B" w:rsidRDefault="00E95801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</w:p>
          <w:p w:rsidR="00E95801" w:rsidRPr="00F82F9B" w:rsidRDefault="00E95801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</w:p>
          <w:p w:rsidR="00E95801" w:rsidRPr="00F82F9B" w:rsidRDefault="00E95801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</w:p>
          <w:p w:rsidR="00E95801" w:rsidRPr="00F82F9B" w:rsidRDefault="00E95801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</w:p>
          <w:p w:rsidR="00E95801" w:rsidRPr="00F82F9B" w:rsidRDefault="00E95801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</w:p>
          <w:p w:rsidR="00E95801" w:rsidRPr="00F82F9B" w:rsidRDefault="00E95801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</w:p>
          <w:p w:rsidR="00E95801" w:rsidRPr="00F82F9B" w:rsidRDefault="007722A2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  <w:r w:rsidRPr="00F82F9B">
              <w:rPr>
                <w:rFonts w:ascii="Times New Roman" w:hAnsi="Times New Roman"/>
                <w:sz w:val="24"/>
                <w:szCs w:val="28"/>
              </w:rPr>
              <w:t>Самооценка выполнения д.з.</w:t>
            </w:r>
          </w:p>
        </w:tc>
      </w:tr>
      <w:tr w:rsidR="00F52745" w:rsidRPr="00F82F9B" w:rsidTr="00481A3A">
        <w:tc>
          <w:tcPr>
            <w:tcW w:w="2235" w:type="dxa"/>
          </w:tcPr>
          <w:p w:rsidR="00F52745" w:rsidRPr="00F82F9B" w:rsidRDefault="00F52745" w:rsidP="00663BDB">
            <w:pPr>
              <w:rPr>
                <w:rFonts w:ascii="Times New Roman" w:hAnsi="Times New Roman"/>
                <w:b/>
                <w:bCs/>
              </w:rPr>
            </w:pPr>
            <w:r w:rsidRPr="00F82F9B">
              <w:rPr>
                <w:rFonts w:ascii="Times New Roman" w:hAnsi="Times New Roman"/>
                <w:b/>
                <w:bCs/>
              </w:rPr>
              <w:lastRenderedPageBreak/>
              <w:t>Актуализация знаний</w:t>
            </w:r>
          </w:p>
          <w:p w:rsidR="00AA4602" w:rsidRPr="00F82F9B" w:rsidRDefault="00AA4602" w:rsidP="00663BDB">
            <w:pPr>
              <w:rPr>
                <w:rFonts w:ascii="Times New Roman" w:hAnsi="Times New Roman"/>
              </w:rPr>
            </w:pPr>
          </w:p>
        </w:tc>
        <w:tc>
          <w:tcPr>
            <w:tcW w:w="8822" w:type="dxa"/>
          </w:tcPr>
          <w:p w:rsidR="00EF1290" w:rsidRPr="00F82F9B" w:rsidRDefault="00F52745" w:rsidP="007722A2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F9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357CD" w:rsidRPr="00F82F9B">
              <w:rPr>
                <w:rFonts w:ascii="Times New Roman" w:hAnsi="Times New Roman"/>
                <w:sz w:val="24"/>
                <w:szCs w:val="28"/>
              </w:rPr>
              <w:t>-</w:t>
            </w: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924C2A" w:rsidRPr="00F82F9B">
              <w:rPr>
                <w:rFonts w:ascii="Times New Roman" w:hAnsi="Times New Roman"/>
                <w:sz w:val="24"/>
                <w:szCs w:val="28"/>
              </w:rPr>
              <w:t xml:space="preserve">Чему учат </w:t>
            </w:r>
            <w:r w:rsidRPr="00F82F9B">
              <w:rPr>
                <w:rFonts w:ascii="Times New Roman" w:hAnsi="Times New Roman"/>
                <w:sz w:val="24"/>
                <w:szCs w:val="28"/>
              </w:rPr>
              <w:t xml:space="preserve"> произведения</w:t>
            </w:r>
            <w:r w:rsidR="00924C2A" w:rsidRPr="00F82F9B">
              <w:rPr>
                <w:rFonts w:ascii="Times New Roman" w:hAnsi="Times New Roman"/>
                <w:sz w:val="24"/>
                <w:szCs w:val="28"/>
              </w:rPr>
              <w:t xml:space="preserve"> Л.Н.Толстого</w:t>
            </w:r>
            <w:r w:rsidRPr="00F82F9B">
              <w:rPr>
                <w:rFonts w:ascii="Times New Roman" w:hAnsi="Times New Roman"/>
                <w:sz w:val="24"/>
                <w:szCs w:val="28"/>
              </w:rPr>
              <w:t>?</w:t>
            </w: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EF1290" w:rsidRPr="00F82F9B" w:rsidRDefault="00EF1290" w:rsidP="007722A2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EF1290" w:rsidRPr="00F82F9B" w:rsidRDefault="00F52745" w:rsidP="007722A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  <w:r w:rsidRPr="00F82F9B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7722A2" w:rsidRPr="00F82F9B" w:rsidRDefault="00F52745" w:rsidP="007722A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  <w:r w:rsidRPr="00F82F9B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ы уже многое знаем об этом писателе.  </w:t>
            </w:r>
            <w:r w:rsidRPr="00F82F9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52745" w:rsidRPr="00F82F9B" w:rsidRDefault="00F52745" w:rsidP="007722A2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F82F9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82F9B">
              <w:rPr>
                <w:rFonts w:ascii="Times New Roman" w:hAnsi="Times New Roman"/>
                <w:b/>
                <w:sz w:val="24"/>
                <w:szCs w:val="28"/>
              </w:rPr>
              <w:t>Лев Николаевич был очень добрым, щедрым человеком и умел чувствовать чужие беды и страдания. И эти качества он сохранил в себе до конца жизни.                                                                                                              – Узнаем, что же сегодня нам хотел сказать автор своим произведением.</w:t>
            </w:r>
            <w:r w:rsidRPr="00F82F9B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</w:t>
            </w:r>
          </w:p>
        </w:tc>
        <w:tc>
          <w:tcPr>
            <w:tcW w:w="3119" w:type="dxa"/>
          </w:tcPr>
          <w:p w:rsidR="00F52745" w:rsidRPr="00F82F9B" w:rsidRDefault="001B1BA3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</w:t>
            </w:r>
            <w:r w:rsidR="00924C2A" w:rsidRPr="00F82F9B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С</w:t>
            </w:r>
            <w:r w:rsidRPr="00F82F9B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мелости, ответственности, честности</w:t>
            </w:r>
          </w:p>
          <w:p w:rsidR="00E95801" w:rsidRPr="00F82F9B" w:rsidRDefault="00E95801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15CD6" w:rsidRPr="00F82F9B" w:rsidRDefault="00EF129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82F9B">
              <w:rPr>
                <w:rFonts w:ascii="Times New Roman" w:hAnsi="Times New Roman"/>
                <w:sz w:val="24"/>
                <w:szCs w:val="24"/>
              </w:rPr>
              <w:t>Формулируют полные ответы на поставленные учителем вопросы</w:t>
            </w:r>
            <w:r w:rsidR="00515CD6" w:rsidRPr="00F82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2745" w:rsidRPr="00F82F9B" w:rsidRDefault="00F52745" w:rsidP="00663BDB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52745" w:rsidRPr="00F82F9B" w:rsidTr="00481A3A">
        <w:tc>
          <w:tcPr>
            <w:tcW w:w="2235" w:type="dxa"/>
          </w:tcPr>
          <w:p w:rsidR="00F52745" w:rsidRPr="00F82F9B" w:rsidRDefault="00663BDB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F82F9B">
              <w:rPr>
                <w:rFonts w:ascii="Times New Roman" w:hAnsi="Times New Roman" w:cs="Times New Roman"/>
                <w:b/>
                <w:bCs/>
              </w:rPr>
              <w:t>Определение темы урока</w:t>
            </w:r>
          </w:p>
          <w:p w:rsidR="00F52745" w:rsidRPr="00F82F9B" w:rsidRDefault="00C523D2" w:rsidP="00663BDB">
            <w:pPr>
              <w:rPr>
                <w:rFonts w:ascii="Times New Roman" w:hAnsi="Times New Roman"/>
              </w:rPr>
            </w:pPr>
            <w:r w:rsidRPr="00F82F9B">
              <w:rPr>
                <w:rFonts w:ascii="Times New Roman" w:hAnsi="Times New Roman"/>
                <w:sz w:val="24"/>
              </w:rPr>
              <w:t xml:space="preserve">СЛАЙД </w:t>
            </w:r>
            <w:r w:rsidR="002A1134" w:rsidRPr="00F82F9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822" w:type="dxa"/>
          </w:tcPr>
          <w:p w:rsidR="00663BDB" w:rsidRPr="00F82F9B" w:rsidRDefault="00E95801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63BDB" w:rsidRPr="00F82F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годня мы продолжим знакомиться с произведениями Л.Н.Толстого.</w:t>
            </w:r>
          </w:p>
          <w:p w:rsidR="00D56F89" w:rsidRPr="00F82F9B" w:rsidRDefault="00663BDB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читайте название рассказа. </w:t>
            </w:r>
            <w:r w:rsidR="00E95801" w:rsidRPr="00F82F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F52745" w:rsidRPr="00F82F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елите, о ком пойдёт речь</w:t>
            </w:r>
            <w:r w:rsidRPr="00F82F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? </w:t>
            </w:r>
          </w:p>
          <w:p w:rsidR="00F52745" w:rsidRPr="00F82F9B" w:rsidRDefault="00663BDB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смотрите иллюстрацию </w:t>
            </w:r>
            <w:r w:rsidR="00EF1290" w:rsidRPr="00F82F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Pr="00F82F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161</w:t>
            </w:r>
          </w:p>
          <w:p w:rsidR="00D56F89" w:rsidRPr="00F82F9B" w:rsidRDefault="00D56F89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6F89" w:rsidRPr="00F82F9B" w:rsidRDefault="00D56F89" w:rsidP="00D56F89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F52745" w:rsidRPr="00F82F9B" w:rsidRDefault="00F52745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D680C" w:rsidRPr="00F82F9B" w:rsidRDefault="00DD680C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82F9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Формулируют ответы на поставленные учителем вопросы. </w:t>
            </w:r>
          </w:p>
          <w:p w:rsidR="00F52745" w:rsidRPr="00F82F9B" w:rsidRDefault="00F52745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21DAE" w:rsidRPr="00F82F9B" w:rsidRDefault="00721DAE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82F9B">
              <w:rPr>
                <w:rFonts w:ascii="Times New Roman" w:hAnsi="Times New Roman"/>
                <w:sz w:val="24"/>
                <w:szCs w:val="24"/>
                <w:lang w:val="x-none"/>
              </w:rPr>
              <w:t>Владеют логическими действиями.</w:t>
            </w:r>
          </w:p>
          <w:p w:rsidR="00F52745" w:rsidRPr="00F82F9B" w:rsidRDefault="00F52745" w:rsidP="00663BDB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52745" w:rsidRPr="00F82F9B" w:rsidTr="00481A3A">
        <w:tc>
          <w:tcPr>
            <w:tcW w:w="2235" w:type="dxa"/>
          </w:tcPr>
          <w:p w:rsidR="00F52745" w:rsidRPr="00F82F9B" w:rsidRDefault="00663BDB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F82F9B">
              <w:rPr>
                <w:rFonts w:ascii="Times New Roman" w:hAnsi="Times New Roman" w:cs="Times New Roman"/>
                <w:b/>
                <w:bCs/>
              </w:rPr>
              <w:t>Прогнозирование</w:t>
            </w:r>
          </w:p>
          <w:p w:rsidR="00B357CD" w:rsidRPr="00F82F9B" w:rsidRDefault="00B357CD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357CD" w:rsidRPr="00F82F9B" w:rsidRDefault="00B357CD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357CD" w:rsidRPr="00F82F9B" w:rsidRDefault="00B357CD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357CD" w:rsidRPr="00F82F9B" w:rsidRDefault="00B357CD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357CD" w:rsidRPr="00F82F9B" w:rsidRDefault="002A1134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F82F9B">
              <w:rPr>
                <w:rFonts w:ascii="Times New Roman" w:hAnsi="Times New Roman" w:cs="Times New Roman"/>
                <w:b/>
                <w:bCs/>
              </w:rPr>
              <w:t>«</w:t>
            </w:r>
            <w:r w:rsidR="00B357CD" w:rsidRPr="00F82F9B">
              <w:rPr>
                <w:rFonts w:ascii="Times New Roman" w:hAnsi="Times New Roman" w:cs="Times New Roman"/>
                <w:b/>
                <w:bCs/>
              </w:rPr>
              <w:t>Ассоциативный куст</w:t>
            </w:r>
            <w:r w:rsidRPr="00F82F9B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C74D31" w:rsidRPr="00F82F9B" w:rsidRDefault="00C74D31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82F9B">
              <w:rPr>
                <w:rFonts w:ascii="Times New Roman" w:hAnsi="Times New Roman" w:cs="Times New Roman"/>
              </w:rPr>
              <w:t xml:space="preserve">СЛАЙД </w:t>
            </w:r>
            <w:r w:rsidR="002A1134" w:rsidRPr="00F82F9B">
              <w:rPr>
                <w:rFonts w:ascii="Times New Roman" w:hAnsi="Times New Roman" w:cs="Times New Roman"/>
              </w:rPr>
              <w:t>4</w:t>
            </w:r>
          </w:p>
          <w:p w:rsidR="002A1134" w:rsidRPr="00F82F9B" w:rsidRDefault="002A1134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82F9B">
              <w:rPr>
                <w:rFonts w:ascii="Times New Roman" w:hAnsi="Times New Roman" w:cs="Times New Roman"/>
              </w:rPr>
              <w:t>Это интересно</w:t>
            </w:r>
          </w:p>
          <w:p w:rsidR="002A1134" w:rsidRPr="00F82F9B" w:rsidRDefault="002A1134" w:rsidP="002A11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82F9B">
              <w:rPr>
                <w:rFonts w:ascii="Times New Roman" w:hAnsi="Times New Roman" w:cs="Times New Roman"/>
              </w:rPr>
              <w:t>СЛАЙД 5,6</w:t>
            </w:r>
          </w:p>
          <w:p w:rsidR="002A1134" w:rsidRPr="00F82F9B" w:rsidRDefault="002A1134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52745" w:rsidRPr="00F82F9B" w:rsidRDefault="00C74D31" w:rsidP="00663BD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ИНКВЕЙН</w:t>
            </w:r>
          </w:p>
          <w:p w:rsidR="002A1134" w:rsidRPr="00F82F9B" w:rsidRDefault="002A1134" w:rsidP="002A11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82F9B">
              <w:rPr>
                <w:rFonts w:ascii="Times New Roman" w:hAnsi="Times New Roman" w:cs="Times New Roman"/>
              </w:rPr>
              <w:t>СЛАЙД 7</w:t>
            </w:r>
          </w:p>
          <w:p w:rsidR="002A1134" w:rsidRPr="00F82F9B" w:rsidRDefault="002A1134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2" w:type="dxa"/>
          </w:tcPr>
          <w:p w:rsidR="00D56F89" w:rsidRPr="00F82F9B" w:rsidRDefault="00D56F89" w:rsidP="00D56F89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>Что может произойти в рассказе с таким названием</w:t>
            </w:r>
            <w:r w:rsidRPr="00F82F9B">
              <w:rPr>
                <w:rFonts w:ascii="Times New Roman" w:hAnsi="Times New Roman" w:cs="Times New Roman"/>
                <w:szCs w:val="28"/>
                <w:lang w:val="x-none"/>
              </w:rPr>
              <w:t xml:space="preserve">? </w:t>
            </w:r>
          </w:p>
          <w:p w:rsidR="00D56F89" w:rsidRPr="00F82F9B" w:rsidRDefault="00D56F89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</w:p>
          <w:p w:rsidR="00D56F89" w:rsidRPr="00F82F9B" w:rsidRDefault="00D56F89" w:rsidP="00D56F89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 xml:space="preserve"> После знакомства с рассказом, мы проверим, подтвердились ли наши предположения.</w:t>
            </w:r>
          </w:p>
          <w:p w:rsidR="00D56F89" w:rsidRPr="00F82F9B" w:rsidRDefault="00D56F89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</w:p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>- Какие ассоциации возникают у вас при упоминании об этих животных?</w:t>
            </w:r>
          </w:p>
          <w:p w:rsidR="00D56F89" w:rsidRPr="00F82F9B" w:rsidRDefault="00D56F89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>Что вы можете рассказать об этих животных?</w:t>
            </w:r>
          </w:p>
          <w:p w:rsidR="00D56F89" w:rsidRPr="00F82F9B" w:rsidRDefault="00D56F89" w:rsidP="00D56F89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F82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в</w:t>
            </w:r>
            <w:r w:rsidRPr="00F82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это хищное животное из семейства кошачьих. Длина тела достигает 2 м 40 см, вес более 230 кг. У льва отличное зрение и слух, он очень осторожен. Голос у него необычной силы. Страх  овладевает дикими и домашними животными, когда они слышат это могучее рычание. В зоопарке они доживают до 50 лет.</w:t>
            </w:r>
            <w:r w:rsidRPr="00F82F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56F89" w:rsidRPr="00F82F9B" w:rsidRDefault="00D56F89" w:rsidP="00D56F89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Что можно сказать о </w:t>
            </w:r>
            <w:r w:rsidRPr="00F82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аке</w:t>
            </w:r>
            <w:r w:rsidRPr="00F82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(Домашнее животное, друг человека) </w:t>
            </w:r>
          </w:p>
          <w:p w:rsidR="00D56F89" w:rsidRPr="00F82F9B" w:rsidRDefault="00D56F89" w:rsidP="00D56F89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о многих городах на улицах  бродят бездомные собаки. </w:t>
            </w:r>
            <w:r w:rsidRPr="00F82F9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F82F9B">
              <w:rPr>
                <w:rFonts w:ascii="Times New Roman" w:eastAsia="Times New Roman" w:hAnsi="Times New Roman" w:cs="Times New Roman"/>
                <w:i/>
                <w:lang w:eastAsia="ru-RU"/>
              </w:rPr>
              <w:t>Бездомная собака – брошенный друг. Друг, которого предали и довели до озлобления и отчаяния.</w:t>
            </w:r>
          </w:p>
          <w:p w:rsidR="00F52745" w:rsidRPr="00F82F9B" w:rsidRDefault="00C74D31" w:rsidP="00663BD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 </w:t>
            </w:r>
            <w:r w:rsidR="00EC25FB" w:rsidRPr="00F82F9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анализируйте синквейн. Какого слова не хватает?</w:t>
            </w:r>
          </w:p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  <w:szCs w:val="28"/>
              </w:rPr>
              <w:t>1. ?</w:t>
            </w:r>
          </w:p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  <w:szCs w:val="28"/>
              </w:rPr>
              <w:t>2. Крепкая, настоящая.</w:t>
            </w:r>
          </w:p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  <w:szCs w:val="28"/>
              </w:rPr>
              <w:t>3. Объединяет, защищает, помогает.</w:t>
            </w:r>
          </w:p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  <w:szCs w:val="28"/>
              </w:rPr>
              <w:lastRenderedPageBreak/>
              <w:t>4. Друг познаётся в беде.</w:t>
            </w:r>
          </w:p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  <w:szCs w:val="28"/>
              </w:rPr>
              <w:t>5. Преданность.</w:t>
            </w:r>
          </w:p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>- Как понятие ДРУЖБА может быть связано с нашим произведением?</w:t>
            </w:r>
          </w:p>
          <w:p w:rsidR="003E494C" w:rsidRPr="00F82F9B" w:rsidRDefault="003E494C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F52745" w:rsidRPr="00F82F9B">
              <w:rPr>
                <w:rFonts w:ascii="Times New Roman" w:hAnsi="Times New Roman" w:cs="Times New Roman"/>
                <w:szCs w:val="28"/>
                <w:lang w:val="x-none"/>
              </w:rPr>
              <w:t>Посмотрите</w:t>
            </w:r>
            <w:r w:rsidR="00F52745" w:rsidRPr="00F82F9B">
              <w:rPr>
                <w:rFonts w:ascii="Times New Roman" w:hAnsi="Times New Roman" w:cs="Times New Roman"/>
                <w:szCs w:val="28"/>
              </w:rPr>
              <w:t xml:space="preserve">,  </w:t>
            </w:r>
            <w:r w:rsidR="00F52745" w:rsidRPr="00F82F9B">
              <w:rPr>
                <w:rFonts w:ascii="Times New Roman" w:hAnsi="Times New Roman" w:cs="Times New Roman"/>
                <w:szCs w:val="28"/>
                <w:lang w:val="x-none"/>
              </w:rPr>
              <w:t xml:space="preserve">могут ли два абсолютно разных животных (по темпераменту и среде обитания) найти общий язык? </w:t>
            </w:r>
          </w:p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  <w:szCs w:val="28"/>
                <w:lang w:val="x-none"/>
              </w:rPr>
              <w:t>Об этом мы узнаем в ходе работы над этим произведением.</w:t>
            </w:r>
          </w:p>
        </w:tc>
        <w:tc>
          <w:tcPr>
            <w:tcW w:w="3119" w:type="dxa"/>
          </w:tcPr>
          <w:p w:rsidR="007E357F" w:rsidRPr="00F82F9B" w:rsidRDefault="007E357F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</w:p>
          <w:p w:rsidR="007E357F" w:rsidRPr="00F82F9B" w:rsidRDefault="007E357F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lang w:val="x-none"/>
              </w:rPr>
            </w:pPr>
            <w:r w:rsidRPr="00F82F9B">
              <w:rPr>
                <w:rFonts w:ascii="Times New Roman" w:hAnsi="Times New Roman"/>
                <w:lang w:val="x-none"/>
              </w:rPr>
              <w:t>Рассуждают о содержании произведения.</w:t>
            </w:r>
          </w:p>
          <w:p w:rsidR="00D56F89" w:rsidRPr="00F82F9B" w:rsidRDefault="00D56F89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lang w:val="x-none"/>
              </w:rPr>
            </w:pPr>
          </w:p>
          <w:p w:rsidR="00D56F89" w:rsidRPr="00F82F9B" w:rsidRDefault="00D56F89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lang w:val="x-none"/>
              </w:rPr>
            </w:pPr>
          </w:p>
          <w:p w:rsidR="00435C00" w:rsidRPr="00F82F9B" w:rsidRDefault="00435C0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</w:p>
          <w:p w:rsidR="00D56F89" w:rsidRPr="00F82F9B" w:rsidRDefault="00D56F89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  <w:r w:rsidRPr="00F82F9B">
              <w:rPr>
                <w:rFonts w:ascii="Times New Roman" w:hAnsi="Times New Roman"/>
              </w:rPr>
              <w:t>Рассказывают о животных</w:t>
            </w:r>
          </w:p>
          <w:p w:rsidR="00D56F89" w:rsidRPr="00F82F9B" w:rsidRDefault="00D56F89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</w:p>
          <w:p w:rsidR="00D56F89" w:rsidRPr="00F82F9B" w:rsidRDefault="00D56F89" w:rsidP="00D56F89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i/>
              </w:rPr>
            </w:pPr>
          </w:p>
          <w:p w:rsidR="00F360BC" w:rsidRPr="00F82F9B" w:rsidRDefault="00CC3296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  <w:r w:rsidRPr="00F82F9B">
              <w:rPr>
                <w:rFonts w:ascii="Times New Roman" w:hAnsi="Times New Roman"/>
              </w:rPr>
              <w:t xml:space="preserve">           </w:t>
            </w:r>
          </w:p>
          <w:p w:rsidR="005048C8" w:rsidRPr="00F82F9B" w:rsidRDefault="00F360BC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  <w:r w:rsidRPr="00F82F9B">
              <w:rPr>
                <w:rFonts w:ascii="Times New Roman" w:hAnsi="Times New Roman"/>
              </w:rPr>
              <w:t xml:space="preserve"> </w:t>
            </w:r>
          </w:p>
          <w:p w:rsidR="005048C8" w:rsidRPr="00F82F9B" w:rsidRDefault="005048C8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</w:p>
          <w:p w:rsidR="005048C8" w:rsidRPr="00F82F9B" w:rsidRDefault="005048C8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</w:p>
          <w:p w:rsidR="005048C8" w:rsidRPr="00F82F9B" w:rsidRDefault="005048C8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</w:p>
          <w:p w:rsidR="005048C8" w:rsidRPr="00F82F9B" w:rsidRDefault="005048C8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</w:p>
          <w:p w:rsidR="005048C8" w:rsidRPr="00F82F9B" w:rsidRDefault="005048C8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</w:p>
          <w:p w:rsidR="005048C8" w:rsidRPr="00F82F9B" w:rsidRDefault="005048C8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</w:p>
          <w:p w:rsidR="005048C8" w:rsidRPr="00F82F9B" w:rsidRDefault="005048C8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</w:p>
          <w:p w:rsidR="005048C8" w:rsidRPr="00F82F9B" w:rsidRDefault="005048C8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</w:p>
          <w:p w:rsidR="005048C8" w:rsidRPr="00F82F9B" w:rsidRDefault="005048C8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</w:p>
          <w:p w:rsidR="005048C8" w:rsidRPr="00F82F9B" w:rsidRDefault="005048C8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</w:p>
          <w:p w:rsidR="00F360BC" w:rsidRPr="00F82F9B" w:rsidRDefault="00F360BC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  <w:r w:rsidRPr="00F82F9B">
              <w:rPr>
                <w:rFonts w:ascii="Times New Roman" w:hAnsi="Times New Roman"/>
              </w:rPr>
              <w:t xml:space="preserve"> </w:t>
            </w:r>
            <w:r w:rsidR="00EC25FB" w:rsidRPr="00F82F9B">
              <w:rPr>
                <w:rFonts w:ascii="Times New Roman" w:hAnsi="Times New Roman"/>
              </w:rPr>
              <w:t>ДРУЖБА</w:t>
            </w:r>
          </w:p>
          <w:p w:rsidR="003E494C" w:rsidRPr="00F82F9B" w:rsidRDefault="003E494C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</w:p>
          <w:p w:rsidR="003E494C" w:rsidRPr="00F82F9B" w:rsidRDefault="003E494C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</w:p>
          <w:p w:rsidR="00EC25FB" w:rsidRPr="00F82F9B" w:rsidRDefault="003E494C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Cs w:val="28"/>
              </w:rPr>
            </w:pPr>
            <w:r w:rsidRPr="00F82F9B">
              <w:rPr>
                <w:rFonts w:ascii="Times New Roman" w:hAnsi="Times New Roman"/>
                <w:i/>
                <w:szCs w:val="28"/>
              </w:rPr>
              <w:t>о дружбе льва и собачки</w:t>
            </w:r>
          </w:p>
        </w:tc>
        <w:tc>
          <w:tcPr>
            <w:tcW w:w="2126" w:type="dxa"/>
          </w:tcPr>
          <w:p w:rsidR="00F52745" w:rsidRPr="00F82F9B" w:rsidRDefault="003B58C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lang w:val="x-none"/>
              </w:rPr>
              <w:lastRenderedPageBreak/>
              <w:t>Прогнозируют содержание рассказа по за-головку и иллюстрациям.</w:t>
            </w:r>
          </w:p>
        </w:tc>
      </w:tr>
      <w:tr w:rsidR="00F52745" w:rsidRPr="00F82F9B" w:rsidTr="00481A3A">
        <w:tc>
          <w:tcPr>
            <w:tcW w:w="2235" w:type="dxa"/>
          </w:tcPr>
          <w:p w:rsidR="00F52745" w:rsidRPr="00F82F9B" w:rsidRDefault="005048C8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F82F9B">
              <w:rPr>
                <w:rFonts w:ascii="Times New Roman" w:hAnsi="Times New Roman" w:cs="Times New Roman"/>
                <w:b/>
                <w:bCs/>
              </w:rPr>
              <w:lastRenderedPageBreak/>
              <w:t>Целеполагание</w:t>
            </w:r>
          </w:p>
          <w:p w:rsidR="005048C8" w:rsidRPr="00F82F9B" w:rsidRDefault="005048C8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F82F9B">
              <w:rPr>
                <w:rFonts w:ascii="Times New Roman" w:hAnsi="Times New Roman" w:cs="Times New Roman"/>
                <w:b/>
                <w:bCs/>
              </w:rPr>
              <w:t>Корзина идей</w:t>
            </w:r>
          </w:p>
          <w:p w:rsidR="005048C8" w:rsidRPr="00F82F9B" w:rsidRDefault="005048C8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F82F9B">
              <w:rPr>
                <w:rFonts w:ascii="Times New Roman" w:hAnsi="Times New Roman" w:cs="Times New Roman"/>
                <w:b/>
                <w:bCs/>
              </w:rPr>
              <w:t>(прием ТРИЗ)</w:t>
            </w:r>
          </w:p>
          <w:p w:rsidR="008655C3" w:rsidRPr="00F82F9B" w:rsidRDefault="002A1134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F82F9B">
              <w:rPr>
                <w:rFonts w:ascii="Times New Roman" w:hAnsi="Times New Roman" w:cs="Times New Roman"/>
                <w:bCs/>
              </w:rPr>
              <w:t>СЛАЙД 8</w:t>
            </w:r>
          </w:p>
        </w:tc>
        <w:tc>
          <w:tcPr>
            <w:tcW w:w="8822" w:type="dxa"/>
          </w:tcPr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>- Определим задачи  урока:</w:t>
            </w:r>
          </w:p>
          <w:p w:rsidR="008655C3" w:rsidRPr="00F82F9B" w:rsidRDefault="008655C3" w:rsidP="005048C8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F82F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. </w:t>
            </w:r>
            <w:r w:rsidRPr="00F82F9B">
              <w:rPr>
                <w:rFonts w:ascii="Times New Roman" w:hAnsi="Times New Roman" w:cs="Times New Roman"/>
                <w:bCs/>
                <w:i/>
                <w:iCs/>
              </w:rPr>
              <w:t>П</w:t>
            </w:r>
            <w:r w:rsidR="0020089E" w:rsidRPr="00F82F9B">
              <w:rPr>
                <w:rFonts w:ascii="Times New Roman" w:hAnsi="Times New Roman" w:cs="Times New Roman"/>
                <w:bCs/>
                <w:i/>
                <w:iCs/>
              </w:rPr>
              <w:t>ознакомимся  с  произведением.</w:t>
            </w:r>
            <w:r w:rsidRPr="00F82F9B">
              <w:rPr>
                <w:rFonts w:ascii="Times New Roman" w:hAnsi="Times New Roman" w:cs="Times New Roman"/>
                <w:bCs/>
                <w:i/>
                <w:iCs/>
              </w:rPr>
              <w:br/>
            </w:r>
            <w:r w:rsidR="0020089E" w:rsidRPr="00F82F9B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Pr="00F82F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r w:rsidRPr="00F82F9B">
              <w:rPr>
                <w:rFonts w:ascii="Times New Roman" w:hAnsi="Times New Roman" w:cs="Times New Roman"/>
                <w:bCs/>
                <w:i/>
                <w:iCs/>
              </w:rPr>
              <w:t xml:space="preserve">Проанализируем  поступки   </w:t>
            </w:r>
            <w:r w:rsidR="0020089E" w:rsidRPr="00F82F9B">
              <w:rPr>
                <w:rFonts w:ascii="Times New Roman" w:hAnsi="Times New Roman" w:cs="Times New Roman"/>
                <w:bCs/>
                <w:i/>
                <w:iCs/>
              </w:rPr>
              <w:t xml:space="preserve">  героев  и  их  эмоциональное состояние.</w:t>
            </w:r>
            <w:r w:rsidR="0020089E" w:rsidRPr="00F82F9B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3</w:t>
            </w:r>
            <w:r w:rsidRPr="00F82F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r w:rsidRPr="00F82F9B">
              <w:rPr>
                <w:rFonts w:ascii="Times New Roman" w:hAnsi="Times New Roman" w:cs="Times New Roman"/>
                <w:bCs/>
                <w:i/>
                <w:iCs/>
              </w:rPr>
              <w:t>Буде</w:t>
            </w:r>
            <w:r w:rsidR="0020089E" w:rsidRPr="00F82F9B">
              <w:rPr>
                <w:rFonts w:ascii="Times New Roman" w:hAnsi="Times New Roman" w:cs="Times New Roman"/>
                <w:bCs/>
                <w:i/>
                <w:iCs/>
              </w:rPr>
              <w:t>м  учиться  определять главную мысль.</w:t>
            </w:r>
            <w:r w:rsidRPr="00F82F9B">
              <w:rPr>
                <w:rFonts w:ascii="Times New Roman" w:hAnsi="Times New Roman" w:cs="Times New Roman"/>
                <w:bCs/>
                <w:i/>
                <w:iCs/>
              </w:rPr>
              <w:br/>
            </w:r>
          </w:p>
        </w:tc>
        <w:tc>
          <w:tcPr>
            <w:tcW w:w="3119" w:type="dxa"/>
          </w:tcPr>
          <w:p w:rsidR="00315F42" w:rsidRPr="00F82F9B" w:rsidRDefault="00315F42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52745" w:rsidRPr="00F82F9B" w:rsidRDefault="0020089E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82F9B">
              <w:rPr>
                <w:rFonts w:ascii="Times New Roman" w:hAnsi="Times New Roman" w:cs="Times New Roman"/>
              </w:rPr>
              <w:t>Формируют учебные задачи. Выбирают самые важные</w:t>
            </w:r>
            <w:r w:rsidR="00435C00" w:rsidRPr="00F82F9B">
              <w:rPr>
                <w:rFonts w:ascii="Times New Roman" w:hAnsi="Times New Roman" w:cs="Times New Roman"/>
              </w:rPr>
              <w:t xml:space="preserve"> 3 задачи.</w:t>
            </w:r>
          </w:p>
        </w:tc>
        <w:tc>
          <w:tcPr>
            <w:tcW w:w="2126" w:type="dxa"/>
          </w:tcPr>
          <w:p w:rsidR="00F52745" w:rsidRPr="00F82F9B" w:rsidRDefault="008655C3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82F9B">
              <w:rPr>
                <w:rFonts w:ascii="Times New Roman" w:hAnsi="Times New Roman"/>
                <w:sz w:val="24"/>
                <w:szCs w:val="24"/>
                <w:lang w:val="x-none"/>
              </w:rPr>
              <w:t>Принимают и сохраняют  задачи учебной деятел</w:t>
            </w:r>
            <w:r w:rsidRPr="00F82F9B">
              <w:rPr>
                <w:rFonts w:ascii="Times New Roman" w:hAnsi="Times New Roman"/>
                <w:sz w:val="24"/>
                <w:szCs w:val="24"/>
              </w:rPr>
              <w:t>ьности</w:t>
            </w:r>
          </w:p>
        </w:tc>
      </w:tr>
      <w:tr w:rsidR="00F52745" w:rsidRPr="00F82F9B" w:rsidTr="00663BDB">
        <w:tc>
          <w:tcPr>
            <w:tcW w:w="16302" w:type="dxa"/>
            <w:gridSpan w:val="4"/>
          </w:tcPr>
          <w:p w:rsidR="00DB0809" w:rsidRPr="00F82F9B" w:rsidRDefault="00023992" w:rsidP="00435C00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F82F9B">
              <w:rPr>
                <w:rFonts w:ascii="Times New Roman" w:hAnsi="Times New Roman"/>
                <w:b/>
              </w:rPr>
              <w:t xml:space="preserve">Работа с текстом. </w:t>
            </w:r>
            <w:r w:rsidR="00F52745" w:rsidRPr="00F82F9B">
              <w:rPr>
                <w:rFonts w:ascii="Times New Roman" w:hAnsi="Times New Roman"/>
                <w:b/>
              </w:rPr>
              <w:t xml:space="preserve"> </w:t>
            </w:r>
            <w:r w:rsidR="00DB0809" w:rsidRPr="00F82F9B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Формируются УУД:</w:t>
            </w:r>
            <w:r w:rsidR="00DB0809" w:rsidRPr="00F82F9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ладение разными видами смыслового чте</w:t>
            </w:r>
            <w:r w:rsidR="00435C00" w:rsidRPr="00F82F9B">
              <w:rPr>
                <w:rFonts w:ascii="Times New Roman" w:eastAsia="Times New Roman" w:hAnsi="Times New Roman"/>
                <w:szCs w:val="20"/>
                <w:lang w:eastAsia="ru-RU"/>
              </w:rPr>
              <w:t>ния; умение</w:t>
            </w:r>
            <w:r w:rsidR="00DB0809" w:rsidRPr="00F82F9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ходить информацию в тексте, иллюстрациях; анализировать (выделять главное, составные части) и обобщать (делать выводы) на основе фактов; работать по плану, сверяясь с целью; созда</w:t>
            </w:r>
            <w:r w:rsidR="00435C00" w:rsidRPr="00F82F9B">
              <w:rPr>
                <w:rFonts w:ascii="Times New Roman" w:eastAsia="Times New Roman" w:hAnsi="Times New Roman"/>
                <w:szCs w:val="20"/>
                <w:lang w:eastAsia="ru-RU"/>
              </w:rPr>
              <w:t>вать устные</w:t>
            </w:r>
            <w:r w:rsidR="0020540F" w:rsidRPr="00F82F9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ысказывания</w:t>
            </w:r>
            <w:r w:rsidR="00DB0809" w:rsidRPr="00F82F9B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</w:tr>
      <w:tr w:rsidR="00F52745" w:rsidRPr="00F82F9B" w:rsidTr="00481A3A">
        <w:tc>
          <w:tcPr>
            <w:tcW w:w="2235" w:type="dxa"/>
          </w:tcPr>
          <w:p w:rsidR="0020089E" w:rsidRPr="00F82F9B" w:rsidRDefault="0020089E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F82F9B">
              <w:rPr>
                <w:rFonts w:ascii="Times New Roman" w:hAnsi="Times New Roman" w:cs="Times New Roman"/>
                <w:b/>
              </w:rPr>
              <w:t>Изучение нового материала.</w:t>
            </w:r>
          </w:p>
          <w:p w:rsidR="00627870" w:rsidRPr="00F82F9B" w:rsidRDefault="00627870" w:rsidP="006278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F82F9B">
              <w:rPr>
                <w:rFonts w:ascii="Times New Roman" w:hAnsi="Times New Roman" w:cs="Times New Roman"/>
                <w:b/>
              </w:rPr>
              <w:t>1.Знакомство с текстом.</w:t>
            </w:r>
          </w:p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F82F9B">
              <w:rPr>
                <w:rFonts w:ascii="Times New Roman" w:hAnsi="Times New Roman" w:cs="Times New Roman"/>
                <w:b/>
                <w:lang w:val="x-none"/>
              </w:rPr>
              <w:t xml:space="preserve">Первичное </w:t>
            </w:r>
            <w:r w:rsidRPr="00F82F9B">
              <w:rPr>
                <w:rFonts w:ascii="Times New Roman" w:hAnsi="Times New Roman" w:cs="Times New Roman"/>
                <w:b/>
              </w:rPr>
              <w:t>чтение</w:t>
            </w:r>
          </w:p>
          <w:p w:rsidR="00627870" w:rsidRPr="00F82F9B" w:rsidRDefault="00653628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F82F9B">
              <w:rPr>
                <w:rFonts w:ascii="Times New Roman" w:hAnsi="Times New Roman" w:cs="Times New Roman"/>
                <w:b/>
              </w:rPr>
              <w:t>т</w:t>
            </w:r>
            <w:r w:rsidR="00F52745" w:rsidRPr="00F82F9B">
              <w:rPr>
                <w:rFonts w:ascii="Times New Roman" w:hAnsi="Times New Roman" w:cs="Times New Roman"/>
                <w:b/>
                <w:lang w:val="x-none"/>
              </w:rPr>
              <w:t>екста</w:t>
            </w:r>
            <w:r w:rsidRPr="00F82F9B">
              <w:rPr>
                <w:rFonts w:ascii="Times New Roman" w:hAnsi="Times New Roman" w:cs="Times New Roman"/>
                <w:b/>
              </w:rPr>
              <w:t xml:space="preserve"> (</w:t>
            </w:r>
            <w:r w:rsidRPr="00F82F9B">
              <w:rPr>
                <w:rFonts w:ascii="Times New Roman" w:hAnsi="Times New Roman" w:cs="Times New Roman"/>
              </w:rPr>
              <w:t>учителем</w:t>
            </w:r>
            <w:r w:rsidRPr="00F82F9B">
              <w:rPr>
                <w:rFonts w:ascii="Times New Roman" w:hAnsi="Times New Roman" w:cs="Times New Roman"/>
                <w:b/>
              </w:rPr>
              <w:t>)</w:t>
            </w:r>
          </w:p>
          <w:p w:rsidR="00627870" w:rsidRPr="00F82F9B" w:rsidRDefault="00627870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:rsidR="00627870" w:rsidRPr="00F82F9B" w:rsidRDefault="00627870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:rsidR="00627870" w:rsidRPr="00F82F9B" w:rsidRDefault="00627870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:rsidR="00627870" w:rsidRPr="00F82F9B" w:rsidRDefault="00316026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F82F9B">
              <w:rPr>
                <w:rFonts w:ascii="Times New Roman" w:hAnsi="Times New Roman" w:cs="Times New Roman"/>
                <w:b/>
              </w:rPr>
              <w:t>2.</w:t>
            </w:r>
            <w:r w:rsidR="00627870" w:rsidRPr="00F82F9B">
              <w:rPr>
                <w:rFonts w:ascii="Times New Roman" w:hAnsi="Times New Roman" w:cs="Times New Roman"/>
                <w:b/>
              </w:rPr>
              <w:t>Проверка первичного восприятия.</w:t>
            </w:r>
          </w:p>
          <w:p w:rsidR="00316026" w:rsidRPr="00F82F9B" w:rsidRDefault="00316026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:rsidR="00F52745" w:rsidRPr="00F82F9B" w:rsidRDefault="00653628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F82F9B">
              <w:rPr>
                <w:rFonts w:ascii="Times New Roman" w:hAnsi="Times New Roman" w:cs="Times New Roman"/>
                <w:b/>
              </w:rPr>
              <w:t xml:space="preserve"> </w:t>
            </w:r>
            <w:r w:rsidR="00F52745" w:rsidRPr="00F82F9B">
              <w:rPr>
                <w:rFonts w:ascii="Times New Roman" w:hAnsi="Times New Roman" w:cs="Times New Roman"/>
                <w:b/>
                <w:lang w:val="x-none"/>
              </w:rPr>
              <w:t xml:space="preserve">  </w:t>
            </w:r>
          </w:p>
          <w:p w:rsidR="002B6CE9" w:rsidRPr="00F82F9B" w:rsidRDefault="002B6CE9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:rsidR="00F52745" w:rsidRPr="00F82F9B" w:rsidRDefault="00F52745" w:rsidP="0031602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2" w:type="dxa"/>
          </w:tcPr>
          <w:p w:rsidR="00F52745" w:rsidRPr="00F82F9B" w:rsidRDefault="00B357CD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>История, о</w:t>
            </w:r>
            <w:r w:rsidR="0020089E" w:rsidRPr="00F82F9B">
              <w:rPr>
                <w:rFonts w:ascii="Times New Roman" w:hAnsi="Times New Roman" w:cs="Times New Roman"/>
                <w:szCs w:val="28"/>
              </w:rPr>
              <w:t xml:space="preserve"> которой расскажет нам Л.Толстой,</w:t>
            </w:r>
            <w:r w:rsidR="00F52745" w:rsidRPr="00F82F9B">
              <w:rPr>
                <w:rFonts w:ascii="Times New Roman" w:hAnsi="Times New Roman" w:cs="Times New Roman"/>
                <w:szCs w:val="28"/>
                <w:lang w:val="x-none"/>
              </w:rPr>
              <w:t xml:space="preserve">  произошла очень давно в далеком городе Лондоне, столице Англии.</w:t>
            </w:r>
          </w:p>
          <w:p w:rsidR="00F52745" w:rsidRPr="00F82F9B" w:rsidRDefault="00A57A18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F52745" w:rsidRPr="00F82F9B" w:rsidRDefault="00F52745" w:rsidP="00663BDB">
            <w:pPr>
              <w:pStyle w:val="ParagraphStyle"/>
              <w:rPr>
                <w:rFonts w:ascii="Times New Roman" w:hAnsi="Times New Roman" w:cs="Times New Roman"/>
                <w:b/>
                <w:szCs w:val="28"/>
                <w:lang w:val="x-none"/>
              </w:rPr>
            </w:pPr>
            <w:r w:rsidRPr="00F82F9B">
              <w:rPr>
                <w:rFonts w:ascii="Times New Roman" w:hAnsi="Times New Roman" w:cs="Times New Roman"/>
                <w:b/>
                <w:szCs w:val="28"/>
                <w:lang w:val="x-none"/>
              </w:rPr>
              <w:t xml:space="preserve">Л. Н. Толстой не был в Англии, никогда не был в Лондоне. Возможно, эту историю писателю рассказал кто-нибудь из моряков, кто бывал в Лондонском порту. И, услышав ее, Лев Николаевич не остался к ней равнодушен, а написал об этом рассказ «Лев и собачка». </w:t>
            </w:r>
          </w:p>
          <w:p w:rsidR="0020089E" w:rsidRPr="00F82F9B" w:rsidRDefault="0020089E" w:rsidP="0020089E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>Чтение текста учителем.</w:t>
            </w:r>
          </w:p>
          <w:p w:rsidR="0020089E" w:rsidRPr="00F82F9B" w:rsidRDefault="0020089E" w:rsidP="00663BDB">
            <w:pPr>
              <w:pStyle w:val="ParagraphStyle"/>
              <w:rPr>
                <w:rFonts w:ascii="Times New Roman" w:hAnsi="Times New Roman" w:cs="Times New Roman"/>
                <w:b/>
                <w:szCs w:val="28"/>
                <w:lang w:val="x-none"/>
              </w:rPr>
            </w:pPr>
          </w:p>
          <w:p w:rsidR="00627870" w:rsidRPr="00F82F9B" w:rsidRDefault="00F52745" w:rsidP="00663BD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  <w:lang w:val="x-none"/>
              </w:rPr>
            </w:pPr>
            <w:r w:rsidRPr="00F82F9B">
              <w:rPr>
                <w:rFonts w:ascii="Times New Roman" w:hAnsi="Times New Roman" w:cs="Times New Roman"/>
                <w:szCs w:val="28"/>
                <w:lang w:val="x-none"/>
              </w:rPr>
              <w:t xml:space="preserve"> </w:t>
            </w:r>
            <w:r w:rsidR="00627870" w:rsidRPr="00F82F9B">
              <w:rPr>
                <w:rFonts w:ascii="Times New Roman" w:hAnsi="Times New Roman" w:cs="Times New Roman"/>
                <w:szCs w:val="28"/>
              </w:rPr>
              <w:t>-</w:t>
            </w:r>
            <w:r w:rsidRPr="00F82F9B">
              <w:rPr>
                <w:rFonts w:ascii="Times New Roman" w:hAnsi="Times New Roman" w:cs="Times New Roman"/>
                <w:szCs w:val="28"/>
                <w:lang w:val="x-none"/>
              </w:rPr>
              <w:t xml:space="preserve">После чтения ответьте на вопрос: о </w:t>
            </w:r>
            <w:r w:rsidRPr="00F82F9B">
              <w:rPr>
                <w:rFonts w:ascii="Times New Roman" w:hAnsi="Times New Roman" w:cs="Times New Roman"/>
                <w:b/>
                <w:szCs w:val="28"/>
                <w:lang w:val="x-none"/>
              </w:rPr>
              <w:t xml:space="preserve">чем </w:t>
            </w:r>
            <w:r w:rsidRPr="00F82F9B">
              <w:rPr>
                <w:rFonts w:ascii="Times New Roman" w:hAnsi="Times New Roman" w:cs="Times New Roman"/>
                <w:szCs w:val="28"/>
                <w:lang w:val="x-none"/>
              </w:rPr>
              <w:t>(а не о ком) эта быль?</w:t>
            </w:r>
          </w:p>
          <w:p w:rsidR="00627870" w:rsidRPr="00F82F9B" w:rsidRDefault="00627870" w:rsidP="00663BD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  <w:szCs w:val="28"/>
              </w:rPr>
              <w:t>-Назовите главных героев были.</w:t>
            </w:r>
          </w:p>
          <w:p w:rsidR="00627870" w:rsidRPr="00F82F9B" w:rsidRDefault="00627870" w:rsidP="00663BD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  <w:szCs w:val="28"/>
              </w:rPr>
              <w:t>-Где происходят действия?</w:t>
            </w:r>
          </w:p>
          <w:p w:rsidR="00523B15" w:rsidRPr="00F82F9B" w:rsidRDefault="00627870" w:rsidP="00663BD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  <w:szCs w:val="28"/>
              </w:rPr>
              <w:t>-Какие мысли и чувства у вас возникли?</w:t>
            </w:r>
          </w:p>
          <w:p w:rsidR="00316026" w:rsidRPr="00F82F9B" w:rsidRDefault="0016033B" w:rsidP="00663BDB">
            <w:pPr>
              <w:pStyle w:val="ParagraphStyle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 w:cs="Times New Roman"/>
                <w:b/>
                <w:i/>
                <w:iCs/>
                <w:szCs w:val="28"/>
                <w:lang w:eastAsia="ru-RU"/>
              </w:rPr>
              <w:t xml:space="preserve"> </w:t>
            </w:r>
          </w:p>
          <w:p w:rsidR="00CB3DD0" w:rsidRPr="00F82F9B" w:rsidRDefault="00316026" w:rsidP="00663BDB">
            <w:pPr>
              <w:pStyle w:val="ParagraphStyle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 w:cs="Times New Roman"/>
                <w:b/>
                <w:i/>
                <w:iCs/>
                <w:szCs w:val="28"/>
                <w:lang w:eastAsia="ru-RU"/>
              </w:rPr>
              <w:t>-Было ли вам кого-нибудь жалко?</w:t>
            </w:r>
          </w:p>
          <w:p w:rsidR="00CB3DD0" w:rsidRPr="00F82F9B" w:rsidRDefault="00CB3DD0" w:rsidP="00663BDB">
            <w:pPr>
              <w:pStyle w:val="ParagraphStyle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Cs w:val="28"/>
                <w:lang w:eastAsia="ru-RU"/>
              </w:rPr>
            </w:pPr>
          </w:p>
          <w:p w:rsidR="00CB3DD0" w:rsidRPr="00F82F9B" w:rsidRDefault="00CB3DD0" w:rsidP="00663BDB">
            <w:pPr>
              <w:pStyle w:val="ParagraphStyle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Cs w:val="28"/>
                <w:lang w:eastAsia="ru-RU"/>
              </w:rPr>
            </w:pPr>
          </w:p>
          <w:p w:rsidR="00CB3DD0" w:rsidRPr="00F82F9B" w:rsidRDefault="00CB3DD0" w:rsidP="00663BDB">
            <w:pPr>
              <w:pStyle w:val="ParagraphStyle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Cs w:val="28"/>
                <w:lang w:eastAsia="ru-RU"/>
              </w:rPr>
            </w:pPr>
          </w:p>
          <w:p w:rsidR="00CB3DD0" w:rsidRPr="00F82F9B" w:rsidRDefault="00CB3DD0" w:rsidP="00663BDB">
            <w:pPr>
              <w:pStyle w:val="ParagraphStyle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Cs w:val="28"/>
                <w:lang w:eastAsia="ru-RU"/>
              </w:rPr>
            </w:pPr>
          </w:p>
          <w:p w:rsidR="00CB3DD0" w:rsidRPr="00F82F9B" w:rsidRDefault="0016033B" w:rsidP="00CB3DD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F82F9B">
              <w:rPr>
                <w:rFonts w:ascii="Times New Roman" w:eastAsia="Times New Roman" w:hAnsi="Times New Roman" w:cs="Times New Roman"/>
                <w:b/>
                <w:i/>
                <w:iCs/>
                <w:szCs w:val="28"/>
                <w:lang w:eastAsia="ru-RU"/>
              </w:rPr>
              <w:t xml:space="preserve"> </w:t>
            </w:r>
            <w:r w:rsidR="00CB3DD0" w:rsidRPr="00F82F9B">
              <w:rPr>
                <w:rFonts w:ascii="Times New Roman" w:hAnsi="Times New Roman" w:cs="Times New Roman"/>
                <w:szCs w:val="28"/>
                <w:lang w:val="x-none"/>
              </w:rPr>
              <w:t xml:space="preserve"> </w:t>
            </w:r>
            <w:r w:rsidR="00523B15" w:rsidRPr="00F82F9B">
              <w:rPr>
                <w:rFonts w:ascii="Times New Roman" w:hAnsi="Times New Roman" w:cs="Times New Roman"/>
                <w:szCs w:val="28"/>
              </w:rPr>
              <w:t>-</w:t>
            </w:r>
            <w:r w:rsidR="00CB3DD0" w:rsidRPr="00F82F9B">
              <w:rPr>
                <w:rFonts w:ascii="Times New Roman" w:hAnsi="Times New Roman" w:cs="Times New Roman"/>
                <w:szCs w:val="28"/>
                <w:lang w:val="x-none"/>
              </w:rPr>
              <w:t>Какой эпизод показался вам самым напряженным?</w:t>
            </w:r>
            <w:r w:rsidR="00CB3DD0" w:rsidRPr="00F82F9B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  <w:p w:rsidR="00CB3DD0" w:rsidRPr="00F82F9B" w:rsidRDefault="00CB3DD0" w:rsidP="00CB3DD0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Зачем человек поймал собачку и принёс её в зверинец?</w:t>
            </w:r>
            <w:r w:rsidRPr="00F82F9B">
              <w:rPr>
                <w:rFonts w:ascii="Times New Roman" w:hAnsi="Times New Roman"/>
                <w:sz w:val="24"/>
                <w:szCs w:val="28"/>
              </w:rPr>
              <w:t xml:space="preserve">  Какое слово подобрал автор? </w:t>
            </w:r>
          </w:p>
          <w:p w:rsidR="00627870" w:rsidRPr="00F82F9B" w:rsidRDefault="00CB3DD0" w:rsidP="00CB3DD0">
            <w:pPr>
              <w:pStyle w:val="ParagraphStyle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 Какие чувства вызвал поступок этого человека? </w:t>
            </w:r>
            <w:r w:rsidR="0016033B" w:rsidRPr="00F82F9B">
              <w:rPr>
                <w:rFonts w:ascii="Times New Roman" w:eastAsia="Times New Roman" w:hAnsi="Times New Roman" w:cs="Times New Roman"/>
                <w:b/>
                <w:i/>
                <w:iCs/>
                <w:szCs w:val="28"/>
                <w:lang w:eastAsia="ru-RU"/>
              </w:rPr>
              <w:t xml:space="preserve">                                                                               </w:t>
            </w:r>
          </w:p>
          <w:p w:rsidR="00F52745" w:rsidRPr="00F82F9B" w:rsidRDefault="00F97F34" w:rsidP="00663BD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eastAsia="Times New Roman" w:hAnsi="Times New Roman" w:cs="Times New Roman"/>
                <w:i/>
                <w:iCs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3119" w:type="dxa"/>
          </w:tcPr>
          <w:p w:rsidR="00523B15" w:rsidRPr="00F82F9B" w:rsidRDefault="00523B15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B15" w:rsidRPr="00F82F9B" w:rsidRDefault="00523B15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7870" w:rsidRPr="00F82F9B" w:rsidRDefault="0062787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82F9B">
              <w:rPr>
                <w:rFonts w:ascii="Times New Roman" w:hAnsi="Times New Roman"/>
                <w:sz w:val="24"/>
                <w:szCs w:val="24"/>
              </w:rPr>
              <w:t>Прослушивание.</w:t>
            </w:r>
          </w:p>
          <w:p w:rsidR="00627870" w:rsidRPr="00F82F9B" w:rsidRDefault="0062787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27870" w:rsidRPr="00F82F9B" w:rsidRDefault="0062787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27870" w:rsidRPr="00F82F9B" w:rsidRDefault="0062787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27870" w:rsidRPr="00F82F9B" w:rsidRDefault="0062787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27870" w:rsidRPr="00F82F9B" w:rsidRDefault="0062787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523B15" w:rsidRPr="00F82F9B" w:rsidRDefault="00523B15" w:rsidP="0031602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</w:p>
          <w:p w:rsidR="00523B15" w:rsidRPr="00F82F9B" w:rsidRDefault="00316026" w:rsidP="0031602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 w:cs="Times New Roman"/>
                <w:i/>
                <w:iCs/>
                <w:szCs w:val="28"/>
                <w:lang w:eastAsia="ru-RU"/>
              </w:rPr>
              <w:t>О любви и привязанности животных друг к другу</w:t>
            </w:r>
          </w:p>
          <w:p w:rsidR="00316026" w:rsidRPr="00F82F9B" w:rsidRDefault="00316026" w:rsidP="0031602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 w:cs="Times New Roman"/>
                <w:i/>
                <w:iCs/>
                <w:szCs w:val="28"/>
                <w:lang w:eastAsia="ru-RU"/>
              </w:rPr>
              <w:t xml:space="preserve"> </w:t>
            </w:r>
          </w:p>
          <w:p w:rsidR="00316026" w:rsidRPr="00F82F9B" w:rsidRDefault="00316026" w:rsidP="00316026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82F9B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Печаль, грусть, тревогу</w:t>
            </w:r>
          </w:p>
          <w:p w:rsidR="00316026" w:rsidRPr="00F82F9B" w:rsidRDefault="00316026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3E6108" w:rsidRPr="00F82F9B" w:rsidRDefault="003E6108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82F9B">
              <w:rPr>
                <w:rFonts w:ascii="Times New Roman" w:hAnsi="Times New Roman"/>
                <w:sz w:val="24"/>
                <w:szCs w:val="24"/>
                <w:lang w:val="x-none"/>
              </w:rPr>
              <w:t>Делятся своими впечатлениями.</w:t>
            </w:r>
          </w:p>
          <w:p w:rsidR="00627870" w:rsidRPr="00F82F9B" w:rsidRDefault="00316026" w:rsidP="0031602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F82F9B">
              <w:rPr>
                <w:rFonts w:ascii="Times New Roman" w:eastAsia="Times New Roman" w:hAnsi="Times New Roman" w:cs="Times New Roman"/>
                <w:i/>
                <w:iCs/>
                <w:szCs w:val="28"/>
                <w:lang w:eastAsia="ru-RU"/>
              </w:rPr>
              <w:t>Льва.Собачку.</w:t>
            </w:r>
          </w:p>
          <w:p w:rsidR="00627870" w:rsidRPr="00F82F9B" w:rsidRDefault="00627870" w:rsidP="00663BD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szCs w:val="28"/>
                <w:lang w:eastAsia="ru-RU"/>
              </w:rPr>
            </w:pPr>
          </w:p>
          <w:p w:rsidR="00523B15" w:rsidRPr="00F82F9B" w:rsidRDefault="00523B15" w:rsidP="00523B1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  <w:szCs w:val="28"/>
              </w:rPr>
              <w:t>Кульминация</w:t>
            </w:r>
          </w:p>
          <w:p w:rsidR="00627870" w:rsidRPr="00F82F9B" w:rsidRDefault="00627870" w:rsidP="00663BD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szCs w:val="28"/>
                <w:lang w:eastAsia="ru-RU"/>
              </w:rPr>
            </w:pPr>
          </w:p>
          <w:p w:rsidR="00CB3DD0" w:rsidRPr="00F82F9B" w:rsidRDefault="00CB3DD0" w:rsidP="00CB3DD0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>Ухватил.</w:t>
            </w:r>
          </w:p>
          <w:p w:rsidR="00F97F34" w:rsidRPr="00F82F9B" w:rsidRDefault="00CB3DD0" w:rsidP="00CB3DD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szCs w:val="28"/>
                <w:lang w:eastAsia="ru-RU"/>
              </w:rPr>
            </w:pPr>
            <w:r w:rsidRPr="00F82F9B">
              <w:rPr>
                <w:rFonts w:ascii="Times New Roman" w:hAnsi="Times New Roman" w:cs="Times New Roman"/>
                <w:i/>
                <w:szCs w:val="28"/>
              </w:rPr>
              <w:t>Осуждение за безжалостный поступок.</w:t>
            </w:r>
          </w:p>
        </w:tc>
        <w:tc>
          <w:tcPr>
            <w:tcW w:w="2126" w:type="dxa"/>
          </w:tcPr>
          <w:p w:rsidR="00F52745" w:rsidRPr="00F82F9B" w:rsidRDefault="00407FA6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82F9B">
              <w:rPr>
                <w:rFonts w:ascii="Times New Roman" w:hAnsi="Times New Roman"/>
                <w:sz w:val="24"/>
                <w:szCs w:val="24"/>
                <w:lang w:val="x-none"/>
              </w:rPr>
              <w:t>Используют простые речевые средства для передачи своего мнения. Полно и точно выражают свои мысли.</w:t>
            </w:r>
          </w:p>
          <w:p w:rsidR="00CB3DD0" w:rsidRPr="00F82F9B" w:rsidRDefault="00CB3DD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B3DD0" w:rsidRPr="00F82F9B" w:rsidRDefault="00CB3DD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B3DD0" w:rsidRPr="00F82F9B" w:rsidRDefault="00CB3DD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B3DD0" w:rsidRPr="00F82F9B" w:rsidRDefault="00CB3DD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B3DD0" w:rsidRPr="00F82F9B" w:rsidRDefault="00CB3DD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B3DD0" w:rsidRPr="00F82F9B" w:rsidRDefault="00CB3DD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B3DD0" w:rsidRPr="00F82F9B" w:rsidRDefault="00CB3DD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B3DD0" w:rsidRPr="00F82F9B" w:rsidRDefault="00CB3DD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B3DD0" w:rsidRPr="00F82F9B" w:rsidRDefault="00CB3DD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B3DD0" w:rsidRPr="00F82F9B" w:rsidRDefault="00CB3DD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B3DD0" w:rsidRPr="00F82F9B" w:rsidRDefault="00CB3DD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B3DD0" w:rsidRPr="00F82F9B" w:rsidRDefault="00CB3DD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B3DD0" w:rsidRPr="00F82F9B" w:rsidRDefault="00CB3DD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B3DD0" w:rsidRPr="00F82F9B" w:rsidRDefault="00CB3DD0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82F9B">
              <w:rPr>
                <w:rFonts w:ascii="Times New Roman" w:eastAsia="Times New Roman" w:hAnsi="Times New Roman"/>
                <w:lang w:eastAsia="ru-RU"/>
              </w:rPr>
              <w:t>Делают выводы</w:t>
            </w:r>
          </w:p>
        </w:tc>
      </w:tr>
      <w:tr w:rsidR="00F52745" w:rsidRPr="00F82F9B" w:rsidTr="00481A3A">
        <w:tc>
          <w:tcPr>
            <w:tcW w:w="2235" w:type="dxa"/>
          </w:tcPr>
          <w:p w:rsidR="00F52745" w:rsidRPr="00F82F9B" w:rsidRDefault="00F52745" w:rsidP="002A113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x-none"/>
              </w:rPr>
            </w:pPr>
            <w:r w:rsidRPr="00F82F9B">
              <w:rPr>
                <w:rFonts w:ascii="Times New Roman" w:hAnsi="Times New Roman" w:cs="Times New Roman"/>
                <w:b/>
                <w:lang w:val="x-none"/>
              </w:rPr>
              <w:lastRenderedPageBreak/>
              <w:t xml:space="preserve">Словарная </w:t>
            </w:r>
            <w:r w:rsidR="00D268B7" w:rsidRPr="00F82F9B">
              <w:rPr>
                <w:rFonts w:ascii="Times New Roman" w:hAnsi="Times New Roman" w:cs="Times New Roman"/>
                <w:b/>
              </w:rPr>
              <w:t>р</w:t>
            </w:r>
            <w:r w:rsidRPr="00F82F9B">
              <w:rPr>
                <w:rFonts w:ascii="Times New Roman" w:hAnsi="Times New Roman" w:cs="Times New Roman"/>
                <w:b/>
                <w:lang w:val="x-none"/>
              </w:rPr>
              <w:t>абота</w:t>
            </w:r>
          </w:p>
          <w:p w:rsidR="00D268B7" w:rsidRPr="00F82F9B" w:rsidRDefault="00D268B7" w:rsidP="00663BDB">
            <w:pPr>
              <w:rPr>
                <w:rFonts w:ascii="Times New Roman" w:hAnsi="Times New Roman"/>
              </w:rPr>
            </w:pPr>
            <w:r w:rsidRPr="00F82F9B">
              <w:rPr>
                <w:rFonts w:ascii="Times New Roman" w:hAnsi="Times New Roman"/>
                <w:sz w:val="24"/>
              </w:rPr>
              <w:t xml:space="preserve">СЛАЙД </w:t>
            </w:r>
            <w:r w:rsidR="002A1134" w:rsidRPr="00F82F9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822" w:type="dxa"/>
          </w:tcPr>
          <w:p w:rsidR="002A1134" w:rsidRPr="00F82F9B" w:rsidRDefault="002A1134" w:rsidP="002A1134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 w:rsidRPr="00F82F9B">
              <w:rPr>
                <w:rFonts w:ascii="Times New Roman" w:hAnsi="Times New Roman" w:cs="Times New Roman"/>
              </w:rPr>
              <w:t xml:space="preserve">- </w:t>
            </w:r>
            <w:r w:rsidRPr="00F82F9B">
              <w:rPr>
                <w:rFonts w:ascii="Times New Roman" w:hAnsi="Times New Roman" w:cs="Times New Roman"/>
                <w:lang w:val="x-none"/>
              </w:rPr>
              <w:t xml:space="preserve">Прочитайте слово под заголовком. Что оно обозначает? </w:t>
            </w:r>
          </w:p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 w:rsidRPr="00F82F9B">
              <w:rPr>
                <w:rFonts w:ascii="Times New Roman" w:hAnsi="Times New Roman" w:cs="Times New Roman"/>
                <w:lang w:val="x-none"/>
              </w:rPr>
              <w:t>– Смысл каких слов вам был непонятен?</w:t>
            </w:r>
          </w:p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F82F9B"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x-none"/>
              </w:rPr>
              <w:t>Зверинец</w:t>
            </w:r>
            <w:r w:rsidRPr="00F82F9B">
              <w:rPr>
                <w:rFonts w:ascii="Times New Roman" w:hAnsi="Times New Roman" w:cs="Times New Roman"/>
                <w:sz w:val="22"/>
                <w:lang w:val="x-none"/>
              </w:rPr>
              <w:t xml:space="preserve"> – место, где в клетках содержат зверей для показа</w:t>
            </w:r>
            <w:r w:rsidR="00316026" w:rsidRPr="00F82F9B">
              <w:rPr>
                <w:rFonts w:ascii="Times New Roman" w:hAnsi="Times New Roman" w:cs="Times New Roman"/>
                <w:sz w:val="22"/>
              </w:rPr>
              <w:t xml:space="preserve"> Сейчас он называется </w:t>
            </w:r>
            <w:r w:rsidRPr="00F82F9B">
              <w:rPr>
                <w:rFonts w:ascii="Times New Roman" w:hAnsi="Times New Roman" w:cs="Times New Roman"/>
                <w:b/>
                <w:sz w:val="22"/>
              </w:rPr>
              <w:t>зоопарк</w:t>
            </w:r>
            <w:r w:rsidR="00316026" w:rsidRPr="00F82F9B">
              <w:rPr>
                <w:rFonts w:ascii="Times New Roman" w:hAnsi="Times New Roman" w:cs="Times New Roman"/>
                <w:sz w:val="22"/>
              </w:rPr>
              <w:t>ом.</w:t>
            </w:r>
          </w:p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lang w:val="x-none"/>
              </w:rPr>
            </w:pPr>
            <w:r w:rsidRPr="00F82F9B"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x-none"/>
              </w:rPr>
              <w:t>Барин</w:t>
            </w:r>
            <w:r w:rsidRPr="00F82F9B">
              <w:rPr>
                <w:rFonts w:ascii="Times New Roman" w:hAnsi="Times New Roman" w:cs="Times New Roman"/>
                <w:sz w:val="22"/>
                <w:lang w:val="x-none"/>
              </w:rPr>
              <w:t xml:space="preserve"> – богатый человек, который имеет прислугу.</w:t>
            </w:r>
          </w:p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lang w:val="x-none"/>
              </w:rPr>
            </w:pPr>
            <w:r w:rsidRPr="00F82F9B"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x-none"/>
              </w:rPr>
              <w:t>Ощетиниться</w:t>
            </w:r>
            <w:r w:rsidRPr="00F82F9B">
              <w:rPr>
                <w:rFonts w:ascii="Times New Roman" w:hAnsi="Times New Roman" w:cs="Times New Roman"/>
                <w:sz w:val="22"/>
                <w:lang w:val="x-none"/>
              </w:rPr>
              <w:t xml:space="preserve"> – поднять шерсть на спине, готовясь защищаться или нападать.</w:t>
            </w:r>
          </w:p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lang w:val="x-none"/>
              </w:rPr>
            </w:pPr>
            <w:r w:rsidRPr="00F82F9B"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x-none"/>
              </w:rPr>
              <w:t>Бился</w:t>
            </w:r>
            <w:r w:rsidRPr="00F82F9B">
              <w:rPr>
                <w:rFonts w:ascii="Times New Roman" w:hAnsi="Times New Roman" w:cs="Times New Roman"/>
                <w:b/>
                <w:bCs/>
                <w:sz w:val="22"/>
                <w:lang w:val="x-none"/>
              </w:rPr>
              <w:t xml:space="preserve"> – </w:t>
            </w:r>
            <w:r w:rsidRPr="00F82F9B">
              <w:rPr>
                <w:rFonts w:ascii="Times New Roman" w:hAnsi="Times New Roman" w:cs="Times New Roman"/>
                <w:sz w:val="22"/>
                <w:lang w:val="x-none"/>
              </w:rPr>
              <w:t>ударялся, колотился, совершал резкие движения.</w:t>
            </w:r>
          </w:p>
          <w:p w:rsidR="00316026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lang w:val="x-none"/>
              </w:rPr>
            </w:pPr>
            <w:r w:rsidRPr="00F82F9B"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x-none"/>
              </w:rPr>
              <w:t>Метался</w:t>
            </w:r>
            <w:r w:rsidRPr="00F82F9B">
              <w:rPr>
                <w:rFonts w:ascii="Times New Roman" w:hAnsi="Times New Roman" w:cs="Times New Roman"/>
                <w:b/>
                <w:bCs/>
                <w:sz w:val="22"/>
                <w:lang w:val="x-none"/>
              </w:rPr>
              <w:t xml:space="preserve"> – </w:t>
            </w:r>
            <w:r w:rsidRPr="00F82F9B">
              <w:rPr>
                <w:rFonts w:ascii="Times New Roman" w:hAnsi="Times New Roman" w:cs="Times New Roman"/>
                <w:sz w:val="22"/>
                <w:lang w:val="x-none"/>
              </w:rPr>
              <w:t>беспокойно двигался из стороны в сторону</w:t>
            </w:r>
          </w:p>
          <w:p w:rsidR="00F52745" w:rsidRPr="00F82F9B" w:rsidRDefault="00316026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sz w:val="22"/>
                <w:lang w:val="x-none"/>
              </w:rPr>
            </w:pPr>
            <w:r w:rsidRPr="00F82F9B">
              <w:rPr>
                <w:rFonts w:ascii="Times New Roman" w:hAnsi="Times New Roman" w:cs="Times New Roman"/>
                <w:b/>
                <w:i/>
                <w:sz w:val="22"/>
              </w:rPr>
              <w:t>Издохла-</w:t>
            </w:r>
            <w:r w:rsidRPr="00F82F9B">
              <w:rPr>
                <w:rFonts w:ascii="Times New Roman" w:hAnsi="Times New Roman" w:cs="Times New Roman"/>
                <w:b/>
                <w:i/>
                <w:sz w:val="22"/>
                <w:lang w:val="x-none"/>
              </w:rPr>
              <w:t xml:space="preserve"> умерла.</w:t>
            </w:r>
          </w:p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lang w:val="x-none"/>
              </w:rPr>
            </w:pPr>
            <w:r w:rsidRPr="00F82F9B"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x-none"/>
              </w:rPr>
              <w:t>Засовы</w:t>
            </w:r>
            <w:r w:rsidRPr="00F82F9B">
              <w:rPr>
                <w:rFonts w:ascii="Times New Roman" w:hAnsi="Times New Roman" w:cs="Times New Roman"/>
                <w:sz w:val="22"/>
                <w:lang w:val="x-none"/>
              </w:rPr>
              <w:t xml:space="preserve"> – большие дверные задвижки.</w:t>
            </w:r>
          </w:p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A1134" w:rsidRPr="00F82F9B" w:rsidRDefault="002A1134" w:rsidP="002A11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82F9B">
              <w:rPr>
                <w:rFonts w:ascii="Times New Roman" w:hAnsi="Times New Roman" w:cs="Times New Roman"/>
              </w:rPr>
              <w:t>БЫЛЬ .Объясняют значение слова.</w:t>
            </w:r>
          </w:p>
          <w:p w:rsidR="007665DA" w:rsidRPr="00F82F9B" w:rsidRDefault="007665DA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:rsidR="003E6108" w:rsidRPr="00F82F9B" w:rsidRDefault="003E6108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82F9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Определяют совместно </w:t>
            </w:r>
          </w:p>
          <w:p w:rsidR="003E6108" w:rsidRPr="00F82F9B" w:rsidRDefault="003E6108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82F9B">
              <w:rPr>
                <w:rFonts w:ascii="Times New Roman" w:hAnsi="Times New Roman"/>
                <w:sz w:val="24"/>
                <w:szCs w:val="24"/>
                <w:lang w:val="x-none"/>
              </w:rPr>
              <w:t>с учителем толкование слов.</w:t>
            </w:r>
          </w:p>
          <w:p w:rsidR="00350BFF" w:rsidRPr="00F82F9B" w:rsidRDefault="00350BFF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</w:p>
          <w:p w:rsidR="00350BFF" w:rsidRPr="00F82F9B" w:rsidRDefault="00350BFF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</w:p>
          <w:p w:rsidR="00350BFF" w:rsidRPr="00F82F9B" w:rsidRDefault="00350BFF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</w:rPr>
            </w:pPr>
          </w:p>
          <w:p w:rsidR="00F52745" w:rsidRPr="00F82F9B" w:rsidRDefault="00F52745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</w:tcPr>
          <w:p w:rsidR="0016033B" w:rsidRPr="00F82F9B" w:rsidRDefault="0016033B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82F9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Принимают </w:t>
            </w:r>
          </w:p>
          <w:p w:rsidR="0016033B" w:rsidRPr="00F82F9B" w:rsidRDefault="0016033B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82F9B">
              <w:rPr>
                <w:rFonts w:ascii="Times New Roman" w:hAnsi="Times New Roman"/>
                <w:sz w:val="24"/>
                <w:szCs w:val="24"/>
                <w:lang w:val="x-none"/>
              </w:rPr>
              <w:t>и сохраняют цели и задачи учебной деятельности.</w:t>
            </w:r>
          </w:p>
          <w:p w:rsidR="00F52745" w:rsidRPr="00F82F9B" w:rsidRDefault="00F52745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</w:p>
        </w:tc>
      </w:tr>
      <w:tr w:rsidR="00316026" w:rsidRPr="00F82F9B" w:rsidTr="00481A3A">
        <w:tc>
          <w:tcPr>
            <w:tcW w:w="2235" w:type="dxa"/>
          </w:tcPr>
          <w:p w:rsidR="00316026" w:rsidRPr="00F82F9B" w:rsidRDefault="00316026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F82F9B">
              <w:rPr>
                <w:rFonts w:ascii="Times New Roman" w:hAnsi="Times New Roman" w:cs="Times New Roman"/>
                <w:b/>
              </w:rPr>
              <w:t>Физминутка</w:t>
            </w:r>
          </w:p>
        </w:tc>
        <w:tc>
          <w:tcPr>
            <w:tcW w:w="8822" w:type="dxa"/>
          </w:tcPr>
          <w:p w:rsidR="00316026" w:rsidRPr="00F82F9B" w:rsidRDefault="00316026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3119" w:type="dxa"/>
          </w:tcPr>
          <w:p w:rsidR="00523B15" w:rsidRPr="00F82F9B" w:rsidRDefault="00523B15" w:rsidP="00523B15">
            <w:pPr>
              <w:rPr>
                <w:rFonts w:ascii="Times New Roman" w:hAnsi="Times New Roman"/>
                <w:sz w:val="24"/>
                <w:szCs w:val="24"/>
              </w:rPr>
            </w:pPr>
            <w:r w:rsidRPr="00F82F9B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</w:p>
          <w:p w:rsidR="00316026" w:rsidRPr="00F82F9B" w:rsidRDefault="00316026" w:rsidP="00663B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16026" w:rsidRPr="00F82F9B" w:rsidRDefault="00316026" w:rsidP="00663BDB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8B144E" w:rsidRPr="00F82F9B" w:rsidTr="00B9347B">
        <w:tc>
          <w:tcPr>
            <w:tcW w:w="16302" w:type="dxa"/>
            <w:gridSpan w:val="4"/>
          </w:tcPr>
          <w:p w:rsidR="008B144E" w:rsidRPr="00F82F9B" w:rsidRDefault="00523B15" w:rsidP="00523B15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F9B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8B144E" w:rsidRPr="00F82F9B">
              <w:rPr>
                <w:rFonts w:ascii="Times New Roman" w:hAnsi="Times New Roman"/>
                <w:b/>
                <w:bCs/>
                <w:sz w:val="24"/>
                <w:szCs w:val="24"/>
              </w:rPr>
              <w:t>Включение нового знания в систему знаний</w:t>
            </w:r>
          </w:p>
          <w:p w:rsidR="008B144E" w:rsidRPr="00F82F9B" w:rsidRDefault="008B144E" w:rsidP="00523B15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82F9B">
              <w:rPr>
                <w:rFonts w:ascii="Times New Roman" w:hAnsi="Times New Roman"/>
                <w:b/>
                <w:bCs/>
                <w:szCs w:val="20"/>
              </w:rPr>
              <w:t>Формируются УУД:</w:t>
            </w:r>
            <w:r w:rsidRPr="00F82F9B">
              <w:rPr>
                <w:rFonts w:ascii="Times New Roman" w:hAnsi="Times New Roman"/>
                <w:szCs w:val="20"/>
              </w:rPr>
              <w:t xml:space="preserve"> умение вычитывать подтекстовую,  информацию;  анализировать (давать характеристику героям) и обобщать (делать выводы) на основе фактов; работать по плану, сверяясь с целью; созда</w:t>
            </w:r>
            <w:r w:rsidR="00523B15" w:rsidRPr="00F82F9B">
              <w:rPr>
                <w:rFonts w:ascii="Times New Roman" w:hAnsi="Times New Roman"/>
                <w:szCs w:val="20"/>
              </w:rPr>
              <w:t xml:space="preserve">вать устные </w:t>
            </w:r>
            <w:r w:rsidRPr="00F82F9B">
              <w:rPr>
                <w:rFonts w:ascii="Times New Roman" w:hAnsi="Times New Roman"/>
                <w:szCs w:val="20"/>
              </w:rPr>
              <w:t xml:space="preserve"> высказывания</w:t>
            </w:r>
          </w:p>
        </w:tc>
      </w:tr>
      <w:tr w:rsidR="00F45227" w:rsidRPr="00F82F9B" w:rsidTr="00481A3A">
        <w:tc>
          <w:tcPr>
            <w:tcW w:w="2235" w:type="dxa"/>
          </w:tcPr>
          <w:p w:rsidR="00B95D74" w:rsidRPr="00F82F9B" w:rsidRDefault="00F45227" w:rsidP="00B95D74">
            <w:pPr>
              <w:pStyle w:val="ab"/>
              <w:rPr>
                <w:rFonts w:ascii="Times New Roman" w:hAnsi="Times New Roman"/>
                <w:b/>
              </w:rPr>
            </w:pPr>
            <w:r w:rsidRPr="00F82F9B">
              <w:rPr>
                <w:rFonts w:ascii="Times New Roman" w:hAnsi="Times New Roman"/>
                <w:b/>
              </w:rPr>
              <w:t>Перечитывание текста</w:t>
            </w:r>
            <w:r w:rsidR="00B95D74" w:rsidRPr="00F82F9B">
              <w:rPr>
                <w:rFonts w:ascii="Times New Roman" w:hAnsi="Times New Roman"/>
                <w:b/>
              </w:rPr>
              <w:t>.</w:t>
            </w:r>
          </w:p>
          <w:p w:rsidR="00B95D74" w:rsidRPr="00F82F9B" w:rsidRDefault="00B95D74" w:rsidP="00B95D74">
            <w:pPr>
              <w:pStyle w:val="ab"/>
              <w:rPr>
                <w:rFonts w:ascii="Times New Roman" w:hAnsi="Times New Roman"/>
                <w:b/>
              </w:rPr>
            </w:pPr>
            <w:r w:rsidRPr="00F82F9B">
              <w:rPr>
                <w:rFonts w:ascii="Times New Roman" w:hAnsi="Times New Roman"/>
                <w:b/>
              </w:rPr>
              <w:t>Анализ чувств героев.</w:t>
            </w:r>
          </w:p>
          <w:p w:rsidR="00B95D74" w:rsidRPr="00F82F9B" w:rsidRDefault="00B95D74" w:rsidP="00B95D74">
            <w:pPr>
              <w:rPr>
                <w:rFonts w:ascii="Times New Roman" w:hAnsi="Times New Roman"/>
                <w:b/>
                <w:sz w:val="24"/>
              </w:rPr>
            </w:pPr>
          </w:p>
          <w:p w:rsidR="00B95D74" w:rsidRPr="00F82F9B" w:rsidRDefault="00B95D74" w:rsidP="00B95D74">
            <w:pPr>
              <w:pStyle w:val="ab"/>
              <w:rPr>
                <w:rFonts w:ascii="Times New Roman" w:hAnsi="Times New Roman"/>
                <w:b/>
              </w:rPr>
            </w:pPr>
            <w:r w:rsidRPr="00F82F9B">
              <w:rPr>
                <w:rFonts w:ascii="Times New Roman" w:hAnsi="Times New Roman"/>
                <w:b/>
              </w:rPr>
              <w:t>Чтение 1 части</w:t>
            </w:r>
          </w:p>
          <w:p w:rsidR="00B95D74" w:rsidRPr="00F82F9B" w:rsidRDefault="008B144E" w:rsidP="00B95D74">
            <w:pPr>
              <w:pStyle w:val="ab"/>
              <w:rPr>
                <w:rFonts w:ascii="Times New Roman" w:hAnsi="Times New Roman"/>
                <w:b/>
              </w:rPr>
            </w:pPr>
            <w:r w:rsidRPr="00F82F9B">
              <w:rPr>
                <w:rFonts w:ascii="Times New Roman" w:hAnsi="Times New Roman"/>
                <w:b/>
              </w:rPr>
              <w:t>(1 и 2 абзац</w:t>
            </w:r>
            <w:r w:rsidR="00B95D74" w:rsidRPr="00F82F9B">
              <w:rPr>
                <w:rFonts w:ascii="Times New Roman" w:hAnsi="Times New Roman"/>
                <w:b/>
              </w:rPr>
              <w:t>)</w:t>
            </w:r>
          </w:p>
          <w:p w:rsidR="00B95D74" w:rsidRPr="00F82F9B" w:rsidRDefault="00B95D74" w:rsidP="00B95D74">
            <w:pPr>
              <w:pStyle w:val="ab"/>
              <w:rPr>
                <w:rFonts w:ascii="Times New Roman" w:hAnsi="Times New Roman"/>
                <w:sz w:val="24"/>
              </w:rPr>
            </w:pPr>
          </w:p>
          <w:p w:rsidR="00B95D74" w:rsidRPr="00F82F9B" w:rsidRDefault="00B95D74" w:rsidP="00B95D74">
            <w:pPr>
              <w:pStyle w:val="ab"/>
              <w:rPr>
                <w:rFonts w:ascii="Times New Roman" w:hAnsi="Times New Roman"/>
                <w:b/>
              </w:rPr>
            </w:pPr>
            <w:r w:rsidRPr="00F82F9B">
              <w:rPr>
                <w:rFonts w:ascii="Times New Roman" w:hAnsi="Times New Roman"/>
                <w:b/>
              </w:rPr>
              <w:t>Чтение 2 части</w:t>
            </w:r>
          </w:p>
          <w:p w:rsidR="00B95D74" w:rsidRPr="00F82F9B" w:rsidRDefault="008B144E" w:rsidP="00B95D74">
            <w:pPr>
              <w:pStyle w:val="ab"/>
              <w:rPr>
                <w:rFonts w:ascii="Times New Roman" w:hAnsi="Times New Roman"/>
                <w:b/>
              </w:rPr>
            </w:pPr>
            <w:r w:rsidRPr="00F82F9B">
              <w:rPr>
                <w:rFonts w:ascii="Times New Roman" w:hAnsi="Times New Roman"/>
                <w:b/>
              </w:rPr>
              <w:t>(3-6 абзац</w:t>
            </w:r>
            <w:r w:rsidR="00B95D74" w:rsidRPr="00F82F9B">
              <w:rPr>
                <w:rFonts w:ascii="Times New Roman" w:hAnsi="Times New Roman"/>
                <w:b/>
              </w:rPr>
              <w:t>)</w:t>
            </w:r>
          </w:p>
          <w:p w:rsidR="00B95D74" w:rsidRPr="00F82F9B" w:rsidRDefault="00B95D74" w:rsidP="00B95D74">
            <w:pPr>
              <w:pStyle w:val="ab"/>
              <w:rPr>
                <w:rFonts w:ascii="Times New Roman" w:hAnsi="Times New Roman"/>
                <w:b/>
              </w:rPr>
            </w:pPr>
          </w:p>
          <w:p w:rsidR="00B95D74" w:rsidRPr="00F82F9B" w:rsidRDefault="00B95D74" w:rsidP="00B95D74">
            <w:pPr>
              <w:pStyle w:val="ab"/>
              <w:rPr>
                <w:rFonts w:ascii="Times New Roman" w:hAnsi="Times New Roman"/>
                <w:b/>
              </w:rPr>
            </w:pPr>
          </w:p>
          <w:p w:rsidR="00B95D74" w:rsidRPr="00F82F9B" w:rsidRDefault="008B144E" w:rsidP="00B95D74">
            <w:pPr>
              <w:pStyle w:val="ab"/>
              <w:rPr>
                <w:rFonts w:ascii="Times New Roman" w:hAnsi="Times New Roman"/>
                <w:b/>
              </w:rPr>
            </w:pPr>
            <w:r w:rsidRPr="00F82F9B">
              <w:rPr>
                <w:rFonts w:ascii="Times New Roman" w:hAnsi="Times New Roman"/>
                <w:b/>
              </w:rPr>
              <w:t>Чтение 3</w:t>
            </w:r>
            <w:r w:rsidR="00B95D74" w:rsidRPr="00F82F9B">
              <w:rPr>
                <w:rFonts w:ascii="Times New Roman" w:hAnsi="Times New Roman"/>
                <w:b/>
              </w:rPr>
              <w:t xml:space="preserve"> части</w:t>
            </w:r>
          </w:p>
          <w:p w:rsidR="00B95D74" w:rsidRPr="00F82F9B" w:rsidRDefault="008B144E" w:rsidP="00B95D74">
            <w:pPr>
              <w:pStyle w:val="ab"/>
              <w:rPr>
                <w:rFonts w:ascii="Times New Roman" w:hAnsi="Times New Roman"/>
                <w:b/>
              </w:rPr>
            </w:pPr>
            <w:r w:rsidRPr="00F82F9B">
              <w:rPr>
                <w:rFonts w:ascii="Times New Roman" w:hAnsi="Times New Roman"/>
                <w:b/>
              </w:rPr>
              <w:t>(7-9 абзац</w:t>
            </w:r>
            <w:r w:rsidR="00B95D74" w:rsidRPr="00F82F9B">
              <w:rPr>
                <w:rFonts w:ascii="Times New Roman" w:hAnsi="Times New Roman"/>
                <w:b/>
              </w:rPr>
              <w:t>)</w:t>
            </w:r>
          </w:p>
          <w:p w:rsidR="00B95D74" w:rsidRPr="00F82F9B" w:rsidRDefault="00B95D74" w:rsidP="00B95D74">
            <w:pPr>
              <w:pStyle w:val="ab"/>
              <w:rPr>
                <w:rFonts w:ascii="Times New Roman" w:hAnsi="Times New Roman"/>
                <w:b/>
              </w:rPr>
            </w:pPr>
          </w:p>
          <w:p w:rsidR="00B95D74" w:rsidRPr="00F82F9B" w:rsidRDefault="00B95D74" w:rsidP="00B95D74">
            <w:pPr>
              <w:pStyle w:val="ab"/>
              <w:rPr>
                <w:rFonts w:ascii="Times New Roman" w:hAnsi="Times New Roman"/>
                <w:b/>
              </w:rPr>
            </w:pPr>
          </w:p>
          <w:p w:rsidR="00B95D74" w:rsidRPr="00F82F9B" w:rsidRDefault="00B95D74" w:rsidP="00B95D74">
            <w:pPr>
              <w:pStyle w:val="ab"/>
              <w:rPr>
                <w:rFonts w:ascii="Times New Roman" w:hAnsi="Times New Roman"/>
                <w:b/>
              </w:rPr>
            </w:pPr>
          </w:p>
          <w:p w:rsidR="00B95D74" w:rsidRPr="00F82F9B" w:rsidRDefault="00B95D74" w:rsidP="00B95D74">
            <w:pPr>
              <w:pStyle w:val="ab"/>
              <w:rPr>
                <w:rFonts w:ascii="Times New Roman" w:hAnsi="Times New Roman"/>
                <w:b/>
              </w:rPr>
            </w:pPr>
            <w:r w:rsidRPr="00F82F9B">
              <w:rPr>
                <w:rFonts w:ascii="Times New Roman" w:hAnsi="Times New Roman"/>
                <w:b/>
              </w:rPr>
              <w:t>Чтение 4 части</w:t>
            </w:r>
          </w:p>
          <w:p w:rsidR="00B95D74" w:rsidRPr="00F82F9B" w:rsidRDefault="008B144E" w:rsidP="00B95D74">
            <w:pPr>
              <w:pStyle w:val="ab"/>
              <w:rPr>
                <w:rFonts w:ascii="Times New Roman" w:hAnsi="Times New Roman"/>
                <w:b/>
              </w:rPr>
            </w:pPr>
            <w:r w:rsidRPr="00F82F9B">
              <w:rPr>
                <w:rFonts w:ascii="Times New Roman" w:hAnsi="Times New Roman"/>
                <w:b/>
              </w:rPr>
              <w:t>(до конца</w:t>
            </w:r>
            <w:r w:rsidR="00B95D74" w:rsidRPr="00F82F9B">
              <w:rPr>
                <w:rFonts w:ascii="Times New Roman" w:hAnsi="Times New Roman"/>
                <w:b/>
              </w:rPr>
              <w:t>)</w:t>
            </w:r>
          </w:p>
          <w:p w:rsidR="00B95D74" w:rsidRPr="00F82F9B" w:rsidRDefault="00B95D74" w:rsidP="00B95D74">
            <w:pPr>
              <w:pStyle w:val="ab"/>
              <w:rPr>
                <w:rFonts w:ascii="Times New Roman" w:hAnsi="Times New Roman"/>
                <w:b/>
              </w:rPr>
            </w:pPr>
          </w:p>
          <w:p w:rsidR="00B95D74" w:rsidRPr="00F82F9B" w:rsidRDefault="00B95D74" w:rsidP="00F45227">
            <w:pPr>
              <w:rPr>
                <w:rFonts w:ascii="Times New Roman" w:hAnsi="Times New Roman"/>
                <w:b/>
                <w:sz w:val="24"/>
              </w:rPr>
            </w:pPr>
          </w:p>
          <w:p w:rsidR="00B95D74" w:rsidRPr="00F82F9B" w:rsidRDefault="00B95D74" w:rsidP="00F45227">
            <w:pPr>
              <w:rPr>
                <w:rFonts w:ascii="Times New Roman" w:hAnsi="Times New Roman"/>
                <w:b/>
                <w:sz w:val="24"/>
              </w:rPr>
            </w:pPr>
          </w:p>
          <w:p w:rsidR="00F45227" w:rsidRPr="00F82F9B" w:rsidRDefault="00F45227" w:rsidP="002A1134">
            <w:pPr>
              <w:rPr>
                <w:rFonts w:ascii="Times New Roman" w:hAnsi="Times New Roman"/>
              </w:rPr>
            </w:pPr>
          </w:p>
        </w:tc>
        <w:tc>
          <w:tcPr>
            <w:tcW w:w="8822" w:type="dxa"/>
          </w:tcPr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>Что же чувствовали герои этой истории?</w:t>
            </w:r>
          </w:p>
          <w:p w:rsidR="00523B15" w:rsidRPr="00F82F9B" w:rsidRDefault="00F45227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ак вы думаете, собачке было страшно оказаться в клетке вместе со львом? Подтвердите словами из текста.</w:t>
            </w:r>
          </w:p>
          <w:p w:rsidR="00523B15" w:rsidRPr="00F82F9B" w:rsidRDefault="00523B15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23B15" w:rsidRPr="00F82F9B" w:rsidRDefault="00F45227" w:rsidP="00F45227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Какое чувство испытывает собачка?</w:t>
            </w:r>
          </w:p>
          <w:p w:rsidR="00F45227" w:rsidRPr="00F82F9B" w:rsidRDefault="00F45227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  <w:lang w:val="x-none"/>
              </w:rPr>
              <w:t xml:space="preserve">– Почему же лев не растерзал собачку, а заинтересовался ею? Что его удивило? Найдите и прочитайте это место. </w:t>
            </w:r>
          </w:p>
          <w:p w:rsidR="00523B15" w:rsidRPr="00F82F9B" w:rsidRDefault="00F45227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 xml:space="preserve">- Что испытывает лев? </w:t>
            </w:r>
          </w:p>
          <w:p w:rsidR="00523B15" w:rsidRPr="00F82F9B" w:rsidRDefault="00F45227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 xml:space="preserve">- Как автор говорит о собачке? </w:t>
            </w:r>
            <w:r w:rsidRPr="00F82F9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F82F9B">
              <w:rPr>
                <w:rFonts w:ascii="Times New Roman" w:hAnsi="Times New Roman" w:cs="Times New Roman"/>
                <w:szCs w:val="28"/>
              </w:rPr>
              <w:t xml:space="preserve">- Что испытывает собачка? </w:t>
            </w:r>
            <w:r w:rsidRPr="00F82F9B">
              <w:rPr>
                <w:rFonts w:ascii="Times New Roman" w:hAnsi="Times New Roman" w:cs="Times New Roman"/>
                <w:iCs/>
                <w:szCs w:val="28"/>
              </w:rPr>
              <w:t>О чём это говорит?</w:t>
            </w:r>
          </w:p>
          <w:p w:rsidR="00F45227" w:rsidRPr="00F82F9B" w:rsidRDefault="00F45227" w:rsidP="00F45227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– </w:t>
            </w:r>
            <w:r w:rsidRPr="00F82F9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 какому действию мы видим, что лев хищник?</w:t>
            </w:r>
            <w:r w:rsidRPr="00F82F9B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</w:t>
            </w:r>
          </w:p>
          <w:p w:rsidR="00FA11C4" w:rsidRPr="00F82F9B" w:rsidRDefault="00F45227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  <w:lang w:val="x-none"/>
              </w:rPr>
            </w:pPr>
            <w:r w:rsidRPr="00F82F9B">
              <w:rPr>
                <w:rFonts w:ascii="Times New Roman" w:hAnsi="Times New Roman" w:cs="Times New Roman"/>
                <w:szCs w:val="28"/>
                <w:lang w:val="x-none"/>
              </w:rPr>
              <w:t>– Как лев относился к собачке?</w:t>
            </w:r>
          </w:p>
          <w:p w:rsidR="00FA11C4" w:rsidRPr="00F82F9B" w:rsidRDefault="00F45227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  <w:lang w:val="x-none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82F9B">
              <w:rPr>
                <w:rFonts w:ascii="Times New Roman" w:hAnsi="Times New Roman" w:cs="Times New Roman"/>
                <w:szCs w:val="28"/>
                <w:lang w:val="x-none"/>
              </w:rPr>
              <w:t>Найдите и прочитайте этот момент в тексте.</w:t>
            </w:r>
          </w:p>
          <w:p w:rsidR="00F45227" w:rsidRPr="00F82F9B" w:rsidRDefault="00F45227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F82F9B">
              <w:rPr>
                <w:rFonts w:ascii="Times New Roman" w:hAnsi="Times New Roman" w:cs="Times New Roman"/>
                <w:i/>
                <w:iCs/>
                <w:szCs w:val="28"/>
              </w:rPr>
              <w:t xml:space="preserve">– </w:t>
            </w:r>
            <w:r w:rsidRPr="00F82F9B">
              <w:rPr>
                <w:rFonts w:ascii="Times New Roman" w:hAnsi="Times New Roman" w:cs="Times New Roman"/>
                <w:iCs/>
                <w:szCs w:val="28"/>
              </w:rPr>
              <w:t>Как называется это чувство?</w:t>
            </w:r>
            <w:r w:rsidRPr="00F82F9B">
              <w:rPr>
                <w:rFonts w:ascii="Times New Roman" w:hAnsi="Times New Roman" w:cs="Times New Roman"/>
                <w:i/>
                <w:iCs/>
                <w:szCs w:val="28"/>
              </w:rPr>
              <w:t xml:space="preserve"> </w:t>
            </w:r>
          </w:p>
          <w:p w:rsidR="00FA11C4" w:rsidRPr="00F82F9B" w:rsidRDefault="00F45227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о что переросли чувства собачки и льва?</w:t>
            </w:r>
          </w:p>
          <w:p w:rsidR="00FA11C4" w:rsidRPr="00F82F9B" w:rsidRDefault="00FA11C4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A11C4" w:rsidRPr="00F82F9B" w:rsidRDefault="00FA11C4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A11C4" w:rsidRPr="00F82F9B" w:rsidRDefault="00FA11C4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A11C4" w:rsidRPr="00F82F9B" w:rsidRDefault="00FA11C4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A11C4" w:rsidRPr="00F82F9B" w:rsidRDefault="00F45227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 </w:t>
            </w:r>
          </w:p>
          <w:p w:rsidR="00FA11C4" w:rsidRPr="00F82F9B" w:rsidRDefault="00F45227" w:rsidP="00F4522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8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ак повёл себя лев после смерти собачки?</w:t>
            </w:r>
            <w:r w:rsidRPr="00F82F9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F82F9B">
              <w:rPr>
                <w:rFonts w:ascii="Times New Roman" w:hAnsi="Times New Roman"/>
                <w:sz w:val="24"/>
                <w:szCs w:val="28"/>
                <w:lang w:val="x-none"/>
              </w:rPr>
              <w:t xml:space="preserve">С помощью каких слов автор передаёт чувства льва? </w:t>
            </w:r>
          </w:p>
          <w:p w:rsidR="00FA11C4" w:rsidRPr="00F82F9B" w:rsidRDefault="00F45227" w:rsidP="00F45227">
            <w:pPr>
              <w:spacing w:before="0" w:beforeAutospacing="0" w:after="0" w:afterAutospacing="0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F82F9B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- </w:t>
            </w:r>
            <w:r w:rsidRPr="00F82F9B">
              <w:rPr>
                <w:rFonts w:ascii="Times New Roman" w:hAnsi="Times New Roman"/>
                <w:iCs/>
                <w:sz w:val="24"/>
                <w:szCs w:val="28"/>
              </w:rPr>
              <w:t>Что испытывал лев?</w:t>
            </w:r>
            <w:r w:rsidRPr="00F82F9B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 </w:t>
            </w:r>
          </w:p>
          <w:p w:rsidR="00FA11C4" w:rsidRPr="00F82F9B" w:rsidRDefault="00FA11C4" w:rsidP="00F45227">
            <w:pPr>
              <w:spacing w:before="0" w:beforeAutospacing="0" w:after="0" w:afterAutospacing="0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  <w:p w:rsidR="00FA11C4" w:rsidRPr="00F82F9B" w:rsidRDefault="00FA11C4" w:rsidP="00F45227">
            <w:pPr>
              <w:spacing w:before="0" w:beforeAutospacing="0" w:after="0" w:afterAutospacing="0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  <w:p w:rsidR="00FA11C4" w:rsidRPr="00F82F9B" w:rsidRDefault="00FA11C4" w:rsidP="00F45227">
            <w:pPr>
              <w:spacing w:before="0" w:beforeAutospacing="0" w:after="0" w:afterAutospacing="0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  <w:p w:rsidR="00FA11C4" w:rsidRPr="00F82F9B" w:rsidRDefault="00FA11C4" w:rsidP="00F45227">
            <w:pPr>
              <w:spacing w:before="0" w:beforeAutospacing="0" w:after="0" w:afterAutospacing="0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  <w:p w:rsidR="00F45227" w:rsidRPr="00F82F9B" w:rsidRDefault="00F45227" w:rsidP="00FA11C4">
            <w:pPr>
              <w:spacing w:before="0" w:beforeAutospacing="0" w:after="0" w:afterAutospacing="0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F82F9B">
              <w:rPr>
                <w:rFonts w:ascii="Times New Roman" w:hAnsi="Times New Roman"/>
                <w:szCs w:val="28"/>
                <w:lang w:val="x-none"/>
              </w:rPr>
              <w:t xml:space="preserve">– </w:t>
            </w:r>
            <w:r w:rsidRPr="00F82F9B">
              <w:rPr>
                <w:rFonts w:ascii="Times New Roman" w:hAnsi="Times New Roman"/>
                <w:szCs w:val="28"/>
              </w:rPr>
              <w:t>Как х</w:t>
            </w:r>
            <w:r w:rsidRPr="00F82F9B">
              <w:rPr>
                <w:rFonts w:ascii="Times New Roman" w:hAnsi="Times New Roman"/>
                <w:szCs w:val="28"/>
                <w:lang w:val="x-none"/>
              </w:rPr>
              <w:t xml:space="preserve">озяин попытался изменить ситуацию? </w:t>
            </w:r>
          </w:p>
          <w:p w:rsidR="00F45227" w:rsidRPr="00F82F9B" w:rsidRDefault="00F45227" w:rsidP="00F4522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Cs w:val="28"/>
                <w:lang w:val="x-none"/>
              </w:rPr>
            </w:pPr>
            <w:r w:rsidRPr="00F82F9B">
              <w:rPr>
                <w:rFonts w:ascii="Times New Roman" w:hAnsi="Times New Roman" w:cs="Times New Roman"/>
                <w:szCs w:val="28"/>
                <w:lang w:val="x-none"/>
              </w:rPr>
              <w:t xml:space="preserve">– Почему </w:t>
            </w:r>
            <w:r w:rsidRPr="00F82F9B">
              <w:rPr>
                <w:rFonts w:ascii="Times New Roman" w:hAnsi="Times New Roman" w:cs="Times New Roman"/>
                <w:szCs w:val="28"/>
              </w:rPr>
              <w:t>лев</w:t>
            </w:r>
            <w:r w:rsidRPr="00F82F9B">
              <w:rPr>
                <w:rFonts w:ascii="Times New Roman" w:hAnsi="Times New Roman" w:cs="Times New Roman"/>
                <w:szCs w:val="28"/>
                <w:lang w:val="x-none"/>
              </w:rPr>
              <w:t xml:space="preserve"> убил другую собачку? </w:t>
            </w:r>
          </w:p>
          <w:p w:rsidR="00FA11C4" w:rsidRPr="00F82F9B" w:rsidRDefault="00FA11C4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A11C4" w:rsidRPr="00F82F9B" w:rsidRDefault="00FA11C4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F82F9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 кем сравнивает автор льва?</w:t>
            </w:r>
          </w:p>
          <w:p w:rsidR="00FA11C4" w:rsidRPr="00F82F9B" w:rsidRDefault="00FA11C4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A11C4" w:rsidRPr="00F82F9B" w:rsidRDefault="00FA11C4" w:rsidP="00FA11C4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A11C4" w:rsidRPr="00F82F9B" w:rsidRDefault="00FA11C4" w:rsidP="00FA11C4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45227" w:rsidRPr="00F82F9B" w:rsidRDefault="00F45227" w:rsidP="00FA11C4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F82F9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тчего лев умер</w:t>
            </w: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? </w:t>
            </w:r>
          </w:p>
        </w:tc>
        <w:tc>
          <w:tcPr>
            <w:tcW w:w="3119" w:type="dxa"/>
          </w:tcPr>
          <w:p w:rsidR="00523B15" w:rsidRPr="00F82F9B" w:rsidRDefault="00F45227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F82F9B">
              <w:rPr>
                <w:rFonts w:ascii="Times New Roman" w:hAnsi="Times New Roman"/>
                <w:lang w:val="x-none"/>
              </w:rPr>
              <w:lastRenderedPageBreak/>
              <w:t>Высказывают свое мнение.</w:t>
            </w:r>
            <w:r w:rsidRPr="00F82F9B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Поджала хвост, прижалась в угол, легла на спину, подняла лапки, встала на задние лапки.</w:t>
            </w:r>
          </w:p>
          <w:p w:rsidR="00523B15" w:rsidRPr="00F82F9B" w:rsidRDefault="00F45227" w:rsidP="00523B15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23B15" w:rsidRPr="00F82F9B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ТРЕВОГА</w:t>
            </w:r>
          </w:p>
          <w:p w:rsidR="00F45227" w:rsidRPr="00F82F9B" w:rsidRDefault="00523B15" w:rsidP="00F45227">
            <w:pPr>
              <w:spacing w:before="0" w:beforeAutospacing="0" w:after="0" w:afterAutospacing="0"/>
              <w:rPr>
                <w:rFonts w:ascii="Times New Roman" w:hAnsi="Times New Roman"/>
                <w:szCs w:val="28"/>
              </w:rPr>
            </w:pPr>
            <w:r w:rsidRPr="00F82F9B">
              <w:rPr>
                <w:rFonts w:ascii="Times New Roman" w:hAnsi="Times New Roman"/>
                <w:lang w:val="x-none"/>
              </w:rPr>
              <w:t>Высказывают свое мнение.</w:t>
            </w:r>
          </w:p>
          <w:p w:rsidR="00523B15" w:rsidRPr="00F82F9B" w:rsidRDefault="00523B15" w:rsidP="00523B15">
            <w:pPr>
              <w:spacing w:before="0" w:beforeAutospacing="0" w:after="0" w:afterAutospacing="0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одняла лапки, встала на задние лапки.</w:t>
            </w:r>
          </w:p>
          <w:p w:rsidR="00523B15" w:rsidRPr="00F82F9B" w:rsidRDefault="00523B15" w:rsidP="00523B1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  <w:szCs w:val="28"/>
              </w:rPr>
              <w:t>ЖАЛОСТЬ</w:t>
            </w:r>
          </w:p>
          <w:p w:rsidR="00F45227" w:rsidRPr="00F82F9B" w:rsidRDefault="00523B15" w:rsidP="00F45227">
            <w:pPr>
              <w:spacing w:before="0" w:beforeAutospacing="0" w:after="0" w:afterAutospacing="0"/>
              <w:rPr>
                <w:rFonts w:ascii="Times New Roman" w:hAnsi="Times New Roman"/>
                <w:szCs w:val="28"/>
              </w:rPr>
            </w:pPr>
            <w:r w:rsidRPr="00F82F9B">
              <w:rPr>
                <w:rFonts w:ascii="Times New Roman" w:hAnsi="Times New Roman"/>
                <w:lang w:val="x-none"/>
              </w:rPr>
              <w:t>Высказывают свое мнение.</w:t>
            </w:r>
          </w:p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hAnsi="Times New Roman"/>
                <w:szCs w:val="28"/>
              </w:rPr>
            </w:pPr>
            <w:r w:rsidRPr="00F82F9B">
              <w:rPr>
                <w:rFonts w:ascii="Times New Roman" w:hAnsi="Times New Roman"/>
                <w:szCs w:val="28"/>
              </w:rPr>
              <w:t>лапки, хвостик</w:t>
            </w:r>
          </w:p>
          <w:p w:rsidR="00523B15" w:rsidRPr="00F82F9B" w:rsidRDefault="00523B15" w:rsidP="00523B1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  <w:szCs w:val="28"/>
              </w:rPr>
              <w:t>ДОВЕРИЕ</w:t>
            </w:r>
          </w:p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hAnsi="Times New Roman"/>
                <w:i/>
                <w:iCs/>
                <w:szCs w:val="28"/>
              </w:rPr>
            </w:pPr>
            <w:r w:rsidRPr="00F82F9B">
              <w:rPr>
                <w:rFonts w:ascii="Times New Roman" w:hAnsi="Times New Roman"/>
                <w:i/>
                <w:iCs/>
                <w:szCs w:val="28"/>
              </w:rPr>
              <w:t>Вечером собачка положила голову льву на лапу.</w:t>
            </w:r>
            <w:r w:rsidRPr="00F82F9B">
              <w:rPr>
                <w:rFonts w:ascii="Times New Roman" w:eastAsia="Times New Roman" w:hAnsi="Times New Roman"/>
                <w:i/>
                <w:szCs w:val="28"/>
                <w:lang w:eastAsia="ru-RU"/>
              </w:rPr>
              <w:t xml:space="preserve"> Оторвал кусок мяса</w:t>
            </w:r>
            <w:r w:rsidRPr="00F82F9B">
              <w:rPr>
                <w:rFonts w:ascii="Times New Roman" w:hAnsi="Times New Roman"/>
                <w:i/>
                <w:iCs/>
                <w:szCs w:val="28"/>
              </w:rPr>
              <w:t>.</w:t>
            </w:r>
          </w:p>
          <w:p w:rsidR="00523B15" w:rsidRPr="00F82F9B" w:rsidRDefault="00523B15" w:rsidP="00F45227">
            <w:pPr>
              <w:spacing w:before="0" w:beforeAutospacing="0" w:after="0" w:afterAutospacing="0"/>
              <w:rPr>
                <w:rFonts w:ascii="Times New Roman" w:hAnsi="Times New Roman"/>
                <w:i/>
                <w:iCs/>
                <w:szCs w:val="28"/>
              </w:rPr>
            </w:pPr>
            <w:r w:rsidRPr="00F82F9B">
              <w:rPr>
                <w:rFonts w:ascii="Times New Roman" w:hAnsi="Times New Roman"/>
                <w:b/>
                <w:szCs w:val="28"/>
              </w:rPr>
              <w:t>ЗАБОТА</w:t>
            </w:r>
          </w:p>
          <w:p w:rsidR="00FA11C4" w:rsidRPr="00F82F9B" w:rsidRDefault="00F45227" w:rsidP="00F45227">
            <w:pPr>
              <w:spacing w:before="0" w:beforeAutospacing="0" w:after="0" w:afterAutospacing="0"/>
              <w:rPr>
                <w:rFonts w:ascii="Times New Roman" w:hAnsi="Times New Roman"/>
                <w:i/>
                <w:iCs/>
                <w:szCs w:val="28"/>
                <w:lang w:val="x-none"/>
              </w:rPr>
            </w:pPr>
            <w:r w:rsidRPr="00F82F9B">
              <w:rPr>
                <w:rFonts w:ascii="Times New Roman" w:hAnsi="Times New Roman"/>
                <w:i/>
                <w:iCs/>
                <w:szCs w:val="28"/>
                <w:lang w:val="x-none"/>
              </w:rPr>
              <w:t>С тех пор собачка жила в одной клетке со львом, лев не трогал её, ел корм, спал с ней вместе, а иногда играл с ней.</w:t>
            </w:r>
          </w:p>
          <w:p w:rsidR="00FA11C4" w:rsidRPr="00F82F9B" w:rsidRDefault="00F45227" w:rsidP="00FA11C4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82F9B">
              <w:rPr>
                <w:rFonts w:ascii="Times New Roman" w:hAnsi="Times New Roman"/>
                <w:i/>
                <w:iCs/>
                <w:szCs w:val="28"/>
              </w:rPr>
              <w:lastRenderedPageBreak/>
              <w:t xml:space="preserve"> </w:t>
            </w:r>
            <w:r w:rsidR="00FA11C4" w:rsidRPr="00F82F9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ДРУЖБА</w:t>
            </w:r>
          </w:p>
          <w:p w:rsidR="00FA11C4" w:rsidRPr="00F82F9B" w:rsidRDefault="00F45227" w:rsidP="00FA11C4">
            <w:pPr>
              <w:spacing w:before="0" w:beforeAutospacing="0" w:after="0" w:afterAutospacing="0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F82F9B">
              <w:rPr>
                <w:rFonts w:ascii="Times New Roman" w:hAnsi="Times New Roman"/>
                <w:i/>
                <w:iCs/>
                <w:sz w:val="24"/>
                <w:szCs w:val="28"/>
                <w:lang w:val="x-none"/>
              </w:rPr>
              <w:t>Он вдруг вспрыгнул, ощетинился, стал хлестать себя хвостом по бокам, бросился на стену клетки и стал грызть засовы и пол.</w:t>
            </w:r>
            <w:r w:rsidR="00FA11C4" w:rsidRPr="00F82F9B"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 ТОСКА</w:t>
            </w:r>
          </w:p>
          <w:p w:rsidR="00FA11C4" w:rsidRPr="00F82F9B" w:rsidRDefault="00F45227" w:rsidP="00F45227">
            <w:pPr>
              <w:spacing w:before="0" w:beforeAutospacing="0" w:after="0" w:afterAutospacing="0"/>
              <w:rPr>
                <w:rFonts w:ascii="Times New Roman" w:hAnsi="Times New Roman"/>
                <w:i/>
                <w:iCs/>
                <w:sz w:val="24"/>
                <w:szCs w:val="28"/>
                <w:lang w:val="x-none"/>
              </w:rPr>
            </w:pPr>
            <w:r w:rsidRPr="00F82F9B">
              <w:rPr>
                <w:rFonts w:ascii="Times New Roman" w:hAnsi="Times New Roman"/>
                <w:i/>
                <w:iCs/>
                <w:sz w:val="24"/>
                <w:szCs w:val="28"/>
                <w:lang w:val="x-none"/>
              </w:rPr>
              <w:t xml:space="preserve"> </w:t>
            </w:r>
          </w:p>
          <w:p w:rsidR="00FA11C4" w:rsidRPr="00F82F9B" w:rsidRDefault="00FA11C4" w:rsidP="00FA11C4">
            <w:pPr>
              <w:spacing w:before="0" w:beforeAutospacing="0" w:after="0" w:afterAutospacing="0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F82F9B">
              <w:rPr>
                <w:rFonts w:ascii="Times New Roman" w:hAnsi="Times New Roman"/>
                <w:i/>
                <w:iCs/>
                <w:szCs w:val="28"/>
                <w:lang w:val="x-none"/>
              </w:rPr>
              <w:t>Дал новую собачку.</w:t>
            </w:r>
          </w:p>
          <w:p w:rsidR="00FA11C4" w:rsidRPr="00F82F9B" w:rsidRDefault="00FA11C4" w:rsidP="00FA11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Cs w:val="28"/>
                <w:lang w:val="x-none"/>
              </w:rPr>
            </w:pPr>
            <w:r w:rsidRPr="00F82F9B">
              <w:rPr>
                <w:rFonts w:ascii="Times New Roman" w:hAnsi="Times New Roman" w:cs="Times New Roman"/>
                <w:i/>
                <w:iCs/>
                <w:szCs w:val="28"/>
                <w:lang w:val="x-none"/>
              </w:rPr>
              <w:t>Не остыла боль утраты, остался верен своей подруге.</w:t>
            </w:r>
            <w:r w:rsidRPr="00F82F9B">
              <w:rPr>
                <w:rFonts w:ascii="Times New Roman" w:hAnsi="Times New Roman" w:cs="Times New Roman"/>
                <w:i/>
                <w:iCs/>
                <w:szCs w:val="28"/>
              </w:rPr>
              <w:t xml:space="preserve"> Друзей не меняют.</w:t>
            </w:r>
            <w:r w:rsidRPr="00F82F9B">
              <w:rPr>
                <w:rFonts w:ascii="Times New Roman" w:hAnsi="Times New Roman" w:cs="Times New Roman"/>
                <w:i/>
                <w:iCs/>
                <w:szCs w:val="28"/>
                <w:lang w:val="x-none"/>
              </w:rPr>
              <w:t xml:space="preserve"> </w:t>
            </w:r>
          </w:p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</w:t>
            </w:r>
            <w:r w:rsidRPr="00F82F9B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Показал льва как человека, который переживает потерю друга</w:t>
            </w:r>
          </w:p>
          <w:p w:rsidR="00FA11C4" w:rsidRPr="00F82F9B" w:rsidRDefault="00FA11C4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Он не хотел оставаться один, так как потерял друга.</w:t>
            </w:r>
          </w:p>
        </w:tc>
        <w:tc>
          <w:tcPr>
            <w:tcW w:w="2126" w:type="dxa"/>
          </w:tcPr>
          <w:p w:rsidR="00F45227" w:rsidRPr="00F82F9B" w:rsidRDefault="00F45227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82F9B">
              <w:rPr>
                <w:rFonts w:ascii="Times New Roman" w:hAnsi="Times New Roman"/>
                <w:sz w:val="24"/>
                <w:szCs w:val="24"/>
                <w:lang w:val="x-none"/>
              </w:rPr>
              <w:lastRenderedPageBreak/>
              <w:t>Извлекают информацию из текста.  Формирование собственного отношения к героям.</w:t>
            </w:r>
          </w:p>
          <w:p w:rsidR="00F45227" w:rsidRPr="00F82F9B" w:rsidRDefault="00F45227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82F9B">
              <w:rPr>
                <w:rFonts w:ascii="Times New Roman" w:hAnsi="Times New Roman"/>
                <w:sz w:val="24"/>
                <w:szCs w:val="24"/>
                <w:lang w:val="x-none"/>
              </w:rPr>
              <w:t>Обращать внимание на признаки, свидетельствующие о переживаниях героев, выделять их в тексте и точно называть.</w:t>
            </w:r>
          </w:p>
        </w:tc>
      </w:tr>
      <w:tr w:rsidR="00F45227" w:rsidRPr="00F82F9B" w:rsidTr="00481A3A">
        <w:tc>
          <w:tcPr>
            <w:tcW w:w="2235" w:type="dxa"/>
          </w:tcPr>
          <w:p w:rsidR="00F45227" w:rsidRPr="00F82F9B" w:rsidRDefault="00F45227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F82F9B">
              <w:rPr>
                <w:rFonts w:ascii="Times New Roman" w:hAnsi="Times New Roman" w:cs="Times New Roman"/>
                <w:b/>
              </w:rPr>
              <w:lastRenderedPageBreak/>
              <w:t>Работа с иллюстрациями</w:t>
            </w:r>
          </w:p>
          <w:p w:rsidR="00F45227" w:rsidRPr="00F82F9B" w:rsidRDefault="002A1134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82F9B">
              <w:rPr>
                <w:rFonts w:ascii="Times New Roman" w:hAnsi="Times New Roman" w:cs="Times New Roman"/>
              </w:rPr>
              <w:t>СЛАЙДЫ 10-14</w:t>
            </w:r>
            <w:r w:rsidR="00F45227" w:rsidRPr="00F82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22" w:type="dxa"/>
          </w:tcPr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- </w:t>
            </w: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берите к иллюстрациям предложения  из текста.</w:t>
            </w:r>
          </w:p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bCs/>
                <w:i/>
                <w:iCs/>
                <w:sz w:val="24"/>
                <w:szCs w:val="28"/>
                <w:lang w:eastAsia="ru-RU"/>
              </w:rPr>
              <w:t>Собачонка поджала хвост и прижалась в угол клетки.</w:t>
            </w:r>
          </w:p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bCs/>
                <w:i/>
                <w:iCs/>
                <w:sz w:val="24"/>
                <w:szCs w:val="28"/>
                <w:lang w:eastAsia="ru-RU"/>
              </w:rPr>
              <w:t>Собачка легла на спину, подняла лапки и стала махать хвостиком.</w:t>
            </w:r>
          </w:p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bCs/>
                <w:i/>
                <w:iCs/>
                <w:sz w:val="24"/>
                <w:szCs w:val="28"/>
                <w:lang w:eastAsia="ru-RU"/>
              </w:rPr>
              <w:t>Хозяин хотел отдать, но как только стали звать собачку, чтобы взять её из</w:t>
            </w:r>
          </w:p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bCs/>
                <w:i/>
                <w:iCs/>
                <w:sz w:val="24"/>
                <w:szCs w:val="28"/>
                <w:lang w:eastAsia="ru-RU"/>
              </w:rPr>
              <w:t>клетки, лев ощетинился и зарычал.</w:t>
            </w:r>
          </w:p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bCs/>
                <w:i/>
                <w:iCs/>
                <w:sz w:val="24"/>
                <w:szCs w:val="28"/>
                <w:lang w:eastAsia="ru-RU"/>
              </w:rPr>
              <w:t>Потом он обнял своими лапами собачку и так лежал пять  дней.</w:t>
            </w: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82F9B">
              <w:rPr>
                <w:rFonts w:ascii="Times New Roman" w:eastAsia="Times New Roman" w:hAnsi="Times New Roman"/>
                <w:bCs/>
                <w:i/>
                <w:iCs/>
                <w:sz w:val="24"/>
                <w:szCs w:val="28"/>
                <w:lang w:eastAsia="ru-RU"/>
              </w:rPr>
              <w:t>На шестой день лев умер.</w:t>
            </w:r>
            <w:r w:rsidRPr="00F82F9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иск информации в тексте</w:t>
            </w:r>
          </w:p>
        </w:tc>
        <w:tc>
          <w:tcPr>
            <w:tcW w:w="2126" w:type="dxa"/>
          </w:tcPr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кают информацию из иллюстраций.</w:t>
            </w:r>
            <w:r w:rsidRPr="00F82F9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существляют логические действия.</w:t>
            </w:r>
          </w:p>
        </w:tc>
      </w:tr>
      <w:tr w:rsidR="008B144E" w:rsidRPr="00F82F9B" w:rsidTr="00481A3A">
        <w:trPr>
          <w:trHeight w:val="2484"/>
        </w:trPr>
        <w:tc>
          <w:tcPr>
            <w:tcW w:w="2235" w:type="dxa"/>
          </w:tcPr>
          <w:p w:rsidR="008B144E" w:rsidRPr="00F82F9B" w:rsidRDefault="008B144E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F82F9B">
              <w:rPr>
                <w:rFonts w:ascii="Times New Roman" w:hAnsi="Times New Roman" w:cs="Times New Roman"/>
                <w:b/>
              </w:rPr>
              <w:t>Прямые и скрытые вопросы</w:t>
            </w:r>
          </w:p>
        </w:tc>
        <w:tc>
          <w:tcPr>
            <w:tcW w:w="8822" w:type="dxa"/>
          </w:tcPr>
          <w:p w:rsidR="008B144E" w:rsidRPr="00F82F9B" w:rsidRDefault="008B144E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Задайте свои вопросы к тексту</w:t>
            </w:r>
          </w:p>
        </w:tc>
        <w:tc>
          <w:tcPr>
            <w:tcW w:w="3119" w:type="dxa"/>
          </w:tcPr>
          <w:p w:rsidR="008B144E" w:rsidRPr="00F82F9B" w:rsidRDefault="008B144E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ормулируют  свои вопросы,  отвечают </w:t>
            </w:r>
          </w:p>
        </w:tc>
        <w:tc>
          <w:tcPr>
            <w:tcW w:w="2126" w:type="dxa"/>
          </w:tcPr>
          <w:p w:rsidR="008B144E" w:rsidRPr="00F82F9B" w:rsidRDefault="008B144E" w:rsidP="00F4522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F82F9B">
              <w:rPr>
                <w:rFonts w:ascii="Times New Roman" w:hAnsi="Times New Roman"/>
                <w:sz w:val="24"/>
                <w:szCs w:val="24"/>
                <w:lang w:val="x-none"/>
              </w:rPr>
              <w:t>Используют простые речевые средства для передачи своего мнения. Полно и точно выражают свои мысли.</w:t>
            </w:r>
          </w:p>
          <w:p w:rsidR="008B144E" w:rsidRPr="00F82F9B" w:rsidRDefault="008B144E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44E" w:rsidRPr="00F82F9B" w:rsidRDefault="008B144E" w:rsidP="00F4522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227" w:rsidRPr="00F82F9B" w:rsidTr="00663BDB">
        <w:tc>
          <w:tcPr>
            <w:tcW w:w="16302" w:type="dxa"/>
            <w:gridSpan w:val="4"/>
          </w:tcPr>
          <w:p w:rsidR="00023992" w:rsidRPr="00F82F9B" w:rsidRDefault="00023992" w:rsidP="00023992">
            <w:pPr>
              <w:pStyle w:val="ab"/>
              <w:rPr>
                <w:rFonts w:ascii="Times New Roman" w:hAnsi="Times New Roman"/>
                <w:b/>
              </w:rPr>
            </w:pPr>
            <w:r w:rsidRPr="00F82F9B">
              <w:rPr>
                <w:rFonts w:ascii="Times New Roman" w:hAnsi="Times New Roman"/>
                <w:b/>
              </w:rPr>
              <w:t>Работа с текстом после чтения</w:t>
            </w:r>
            <w:r w:rsidR="00F45227" w:rsidRPr="00F82F9B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F45227" w:rsidRPr="00F82F9B" w:rsidRDefault="00F45227" w:rsidP="00023992">
            <w:pPr>
              <w:pStyle w:val="ab"/>
              <w:rPr>
                <w:rFonts w:ascii="Times New Roman" w:hAnsi="Times New Roman"/>
              </w:rPr>
            </w:pPr>
            <w:r w:rsidRPr="00F82F9B">
              <w:rPr>
                <w:rFonts w:ascii="Times New Roman" w:hAnsi="Times New Roman"/>
                <w:b/>
                <w:bCs/>
                <w:szCs w:val="20"/>
              </w:rPr>
              <w:t>Формируются УУД:</w:t>
            </w:r>
            <w:r w:rsidR="00023992" w:rsidRPr="00F82F9B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023992" w:rsidRPr="00467870">
              <w:rPr>
                <w:rFonts w:ascii="Times New Roman" w:hAnsi="Times New Roman"/>
                <w:szCs w:val="20"/>
              </w:rPr>
              <w:t xml:space="preserve">умение вычитывать </w:t>
            </w:r>
            <w:r w:rsidRPr="00467870">
              <w:rPr>
                <w:rFonts w:ascii="Times New Roman" w:hAnsi="Times New Roman"/>
                <w:szCs w:val="20"/>
              </w:rPr>
              <w:t xml:space="preserve">  информацию;  анализировать (давать характеристику героям) и обобщать (делать выводы) на основе фактов</w:t>
            </w:r>
            <w:r w:rsidR="00023992" w:rsidRPr="00467870">
              <w:rPr>
                <w:rFonts w:ascii="Times New Roman" w:hAnsi="Times New Roman"/>
                <w:szCs w:val="20"/>
              </w:rPr>
              <w:t xml:space="preserve">; </w:t>
            </w:r>
            <w:r w:rsidRPr="00467870">
              <w:rPr>
                <w:rFonts w:ascii="Times New Roman" w:hAnsi="Times New Roman"/>
                <w:szCs w:val="20"/>
              </w:rPr>
              <w:t xml:space="preserve"> созда</w:t>
            </w:r>
            <w:r w:rsidR="00023992" w:rsidRPr="00467870">
              <w:rPr>
                <w:rFonts w:ascii="Times New Roman" w:hAnsi="Times New Roman"/>
                <w:szCs w:val="20"/>
              </w:rPr>
              <w:t>вать устные  и письменные</w:t>
            </w:r>
            <w:r w:rsidRPr="00467870">
              <w:rPr>
                <w:rFonts w:ascii="Times New Roman" w:hAnsi="Times New Roman"/>
                <w:szCs w:val="20"/>
              </w:rPr>
              <w:t xml:space="preserve"> высказывания.</w:t>
            </w:r>
          </w:p>
        </w:tc>
      </w:tr>
      <w:tr w:rsidR="00F45227" w:rsidRPr="00F82F9B" w:rsidTr="00481A3A">
        <w:trPr>
          <w:trHeight w:val="1830"/>
        </w:trPr>
        <w:tc>
          <w:tcPr>
            <w:tcW w:w="2235" w:type="dxa"/>
          </w:tcPr>
          <w:p w:rsidR="00A4282E" w:rsidRPr="00F82F9B" w:rsidRDefault="00A4282E" w:rsidP="00F45227">
            <w:pPr>
              <w:spacing w:before="0" w:beforeAutospacing="0" w:after="0" w:afterAutospacing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82F9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родолжение работы над темой.</w:t>
            </w:r>
          </w:p>
          <w:p w:rsidR="00A4282E" w:rsidRPr="00F82F9B" w:rsidRDefault="00A4282E" w:rsidP="00F45227">
            <w:pPr>
              <w:spacing w:before="0" w:beforeAutospacing="0" w:after="0" w:afterAutospacing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82F9B">
              <w:rPr>
                <w:rFonts w:ascii="Times New Roman" w:hAnsi="Times New Roman"/>
                <w:b/>
                <w:iCs/>
                <w:sz w:val="24"/>
                <w:szCs w:val="24"/>
              </w:rPr>
              <w:t>Проблемный вопрос</w:t>
            </w:r>
          </w:p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F45227" w:rsidRPr="00F82F9B" w:rsidRDefault="00F45227" w:rsidP="00F45227">
            <w:pPr>
              <w:spacing w:before="0" w:beforeAutospacing="0" w:after="0" w:afterAutospacing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F9B">
              <w:rPr>
                <w:rFonts w:ascii="Times New Roman" w:hAnsi="Times New Roman"/>
                <w:b/>
                <w:iCs/>
                <w:sz w:val="24"/>
                <w:szCs w:val="24"/>
              </w:rPr>
              <w:t>Ассоциации</w:t>
            </w:r>
            <w:r w:rsidRPr="00F82F9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45227" w:rsidRPr="00F82F9B" w:rsidRDefault="00F45227" w:rsidP="002A1134">
            <w:pPr>
              <w:spacing w:before="0" w:beforeAutospacing="0" w:after="0" w:afterAutospacing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822" w:type="dxa"/>
          </w:tcPr>
          <w:p w:rsidR="00F45227" w:rsidRPr="00F82F9B" w:rsidRDefault="00A4282E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  <w:lang w:val="x-none"/>
              </w:rPr>
            </w:pPr>
            <w:r w:rsidRPr="00F82F9B">
              <w:rPr>
                <w:rFonts w:ascii="Times New Roman" w:hAnsi="Times New Roman" w:cs="Times New Roman"/>
                <w:szCs w:val="28"/>
                <w:lang w:val="x-none"/>
              </w:rPr>
              <w:t>– Как закончился рассказ</w:t>
            </w:r>
            <w:r w:rsidR="00F45227" w:rsidRPr="00F82F9B">
              <w:rPr>
                <w:rFonts w:ascii="Times New Roman" w:hAnsi="Times New Roman" w:cs="Times New Roman"/>
                <w:szCs w:val="28"/>
                <w:lang w:val="x-none"/>
              </w:rPr>
              <w:t>?– Кого вам сейчас жалко? Почему?</w:t>
            </w:r>
          </w:p>
          <w:p w:rsidR="00A4282E" w:rsidRPr="00F82F9B" w:rsidRDefault="00A4282E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  <w:lang w:val="x-none"/>
              </w:rPr>
            </w:pPr>
          </w:p>
          <w:p w:rsidR="00A4282E" w:rsidRPr="00F82F9B" w:rsidRDefault="00A4282E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  <w:lang w:val="x-none"/>
              </w:rPr>
            </w:pPr>
          </w:p>
          <w:p w:rsidR="00F45227" w:rsidRPr="00F82F9B" w:rsidRDefault="00F45227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  <w:lang w:val="x-none"/>
              </w:rPr>
              <w:t>– Скажите, так могут ли совершенно разные животные</w:t>
            </w:r>
            <w:r w:rsidRPr="00F82F9B">
              <w:rPr>
                <w:rFonts w:ascii="Times New Roman" w:hAnsi="Times New Roman" w:cs="Times New Roman"/>
                <w:b/>
                <w:szCs w:val="28"/>
                <w:lang w:val="x-none"/>
              </w:rPr>
              <w:t xml:space="preserve"> </w:t>
            </w:r>
            <w:r w:rsidRPr="00F82F9B">
              <w:rPr>
                <w:rFonts w:ascii="Times New Roman" w:hAnsi="Times New Roman" w:cs="Times New Roman"/>
                <w:szCs w:val="28"/>
                <w:lang w:val="x-none"/>
              </w:rPr>
              <w:t>по размеру, образу жизни, характеру испытывать глубокие и сильные чувства друг к другу?</w:t>
            </w:r>
          </w:p>
          <w:p w:rsidR="00A4282E" w:rsidRPr="00F82F9B" w:rsidRDefault="00A4282E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</w:p>
          <w:p w:rsidR="00F45227" w:rsidRPr="00F82F9B" w:rsidRDefault="00F45227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>- Какие ассоциации подтвердились?</w:t>
            </w:r>
            <w:r w:rsidRPr="00F82F9B">
              <w:rPr>
                <w:rFonts w:ascii="Times New Roman" w:hAnsi="Times New Roman" w:cs="Times New Roman"/>
                <w:szCs w:val="28"/>
                <w:lang w:val="x-none"/>
              </w:rPr>
              <w:t xml:space="preserve"> </w:t>
            </w:r>
            <w:r w:rsidRPr="00F82F9B">
              <w:rPr>
                <w:rFonts w:ascii="Times New Roman" w:hAnsi="Times New Roman" w:cs="Times New Roman"/>
                <w:szCs w:val="28"/>
              </w:rPr>
              <w:t>Что можно добавить?</w:t>
            </w:r>
          </w:p>
          <w:p w:rsidR="00F45227" w:rsidRPr="00F82F9B" w:rsidRDefault="00F45227" w:rsidP="00F45227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F45227" w:rsidRPr="00F82F9B" w:rsidRDefault="00F45227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 w:rsidRPr="00F82F9B">
              <w:rPr>
                <w:rFonts w:ascii="Times New Roman" w:hAnsi="Times New Roman" w:cs="Times New Roman"/>
                <w:lang w:val="x-none"/>
              </w:rPr>
              <w:t>Высказывают свое мнение.</w:t>
            </w:r>
          </w:p>
          <w:p w:rsidR="00A4282E" w:rsidRPr="00F82F9B" w:rsidRDefault="00A4282E" w:rsidP="00A4282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F82F9B">
              <w:rPr>
                <w:rFonts w:ascii="Times New Roman" w:hAnsi="Times New Roman" w:cs="Times New Roman"/>
                <w:i/>
                <w:iCs/>
                <w:szCs w:val="28"/>
                <w:lang w:val="x-none"/>
              </w:rPr>
              <w:t>(Печально)</w:t>
            </w:r>
          </w:p>
          <w:p w:rsidR="00A4282E" w:rsidRPr="00F82F9B" w:rsidRDefault="00A4282E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45227" w:rsidRPr="00F82F9B" w:rsidRDefault="00F45227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82F9B">
              <w:rPr>
                <w:rFonts w:ascii="Times New Roman" w:hAnsi="Times New Roman" w:cs="Times New Roman"/>
                <w:b/>
              </w:rPr>
              <w:t xml:space="preserve">ЛЕВ </w:t>
            </w:r>
            <w:r w:rsidRPr="00F82F9B">
              <w:rPr>
                <w:rFonts w:ascii="Times New Roman" w:hAnsi="Times New Roman" w:cs="Times New Roman"/>
              </w:rPr>
              <w:t xml:space="preserve">– ДОБРЫЙ </w:t>
            </w:r>
          </w:p>
          <w:p w:rsidR="00F45227" w:rsidRPr="00F82F9B" w:rsidRDefault="00F45227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</w:rPr>
              <w:t>ВЕРНЫЙ ЗАБОТЛИВЫЙ</w:t>
            </w:r>
          </w:p>
        </w:tc>
        <w:tc>
          <w:tcPr>
            <w:tcW w:w="2126" w:type="dxa"/>
          </w:tcPr>
          <w:p w:rsidR="00F45227" w:rsidRPr="00F82F9B" w:rsidRDefault="00F45227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82F9B">
              <w:rPr>
                <w:rFonts w:ascii="Times New Roman" w:hAnsi="Times New Roman"/>
                <w:sz w:val="24"/>
                <w:szCs w:val="24"/>
                <w:lang w:val="x-none"/>
              </w:rPr>
              <w:t>Осуществляют поиск средств достижения цели</w:t>
            </w:r>
          </w:p>
          <w:p w:rsidR="00F45227" w:rsidRPr="00F82F9B" w:rsidRDefault="00F45227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  <w:lang w:val="x-none"/>
              </w:rPr>
            </w:pPr>
          </w:p>
        </w:tc>
      </w:tr>
      <w:tr w:rsidR="00A4282E" w:rsidRPr="00F82F9B" w:rsidTr="00481A3A">
        <w:trPr>
          <w:trHeight w:val="1830"/>
        </w:trPr>
        <w:tc>
          <w:tcPr>
            <w:tcW w:w="2235" w:type="dxa"/>
          </w:tcPr>
          <w:p w:rsidR="00A4282E" w:rsidRPr="00F82F9B" w:rsidRDefault="00A4282E" w:rsidP="00F45227">
            <w:pPr>
              <w:spacing w:before="0" w:beforeAutospacing="0" w:after="0" w:afterAutospacing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82F9B">
              <w:rPr>
                <w:rFonts w:ascii="Times New Roman" w:hAnsi="Times New Roman"/>
                <w:b/>
                <w:iCs/>
                <w:sz w:val="24"/>
                <w:szCs w:val="24"/>
              </w:rPr>
              <w:t>Обобщение работы по анализу содержания текста</w:t>
            </w:r>
            <w:r w:rsidR="003E6735" w:rsidRPr="00F82F9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3E6735" w:rsidRPr="00F82F9B" w:rsidRDefault="00AE5AF4" w:rsidP="00F45227">
            <w:pPr>
              <w:spacing w:before="0" w:beforeAutospacing="0" w:after="0" w:afterAutospacing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F9B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="003E6735" w:rsidRPr="00F82F9B">
              <w:rPr>
                <w:rFonts w:ascii="Times New Roman" w:hAnsi="Times New Roman"/>
                <w:iCs/>
                <w:sz w:val="24"/>
                <w:szCs w:val="24"/>
              </w:rPr>
              <w:t>Идея</w:t>
            </w:r>
            <w:r w:rsidR="003E6735" w:rsidRPr="00F82F9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3E6735" w:rsidRPr="00F82F9B">
              <w:rPr>
                <w:rFonts w:ascii="Times New Roman" w:hAnsi="Times New Roman"/>
                <w:iCs/>
                <w:sz w:val="24"/>
                <w:szCs w:val="24"/>
              </w:rPr>
              <w:t>произведения.</w:t>
            </w:r>
          </w:p>
          <w:p w:rsidR="00AE5AF4" w:rsidRPr="00F82F9B" w:rsidRDefault="00AE5AF4" w:rsidP="00F45227">
            <w:pPr>
              <w:spacing w:before="0" w:beforeAutospacing="0" w:after="0" w:afterAutospacing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E5AF4" w:rsidRPr="00F82F9B" w:rsidRDefault="00AE5AF4" w:rsidP="00F45227">
            <w:pPr>
              <w:spacing w:before="0" w:beforeAutospacing="0" w:after="0" w:afterAutospacing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82F9B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ая работа.</w:t>
            </w:r>
          </w:p>
          <w:p w:rsidR="00AE5AF4" w:rsidRPr="00F82F9B" w:rsidRDefault="00AE5AF4" w:rsidP="00F45227">
            <w:pPr>
              <w:spacing w:before="0" w:beforeAutospacing="0" w:after="0" w:afterAutospacing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282E" w:rsidRPr="00F82F9B" w:rsidRDefault="00AE5AF4" w:rsidP="00F45227">
            <w:pPr>
              <w:spacing w:before="0" w:beforeAutospacing="0" w:after="0" w:afterAutospacing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F9B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="00A4282E" w:rsidRPr="00F82F9B">
              <w:rPr>
                <w:rFonts w:ascii="Times New Roman" w:hAnsi="Times New Roman"/>
                <w:iCs/>
                <w:sz w:val="24"/>
                <w:szCs w:val="24"/>
              </w:rPr>
              <w:t>Работа в группах.</w:t>
            </w:r>
          </w:p>
          <w:p w:rsidR="00AE5AF4" w:rsidRPr="00F82F9B" w:rsidRDefault="00AE5AF4" w:rsidP="00F45227">
            <w:pPr>
              <w:spacing w:before="0" w:beforeAutospacing="0" w:after="0" w:afterAutospacing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82F9B">
              <w:rPr>
                <w:rFonts w:ascii="Times New Roman" w:hAnsi="Times New Roman"/>
                <w:b/>
                <w:iCs/>
                <w:sz w:val="24"/>
                <w:szCs w:val="24"/>
              </w:rPr>
              <w:t>Проверка самостоятельной работы.</w:t>
            </w:r>
          </w:p>
          <w:p w:rsidR="00AE5AF4" w:rsidRPr="00F82F9B" w:rsidRDefault="00AE5AF4" w:rsidP="00F45227">
            <w:pPr>
              <w:spacing w:before="0" w:beforeAutospacing="0" w:after="0" w:afterAutospacing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E5AF4" w:rsidRPr="00F82F9B" w:rsidRDefault="00AE5AF4" w:rsidP="00F45227">
            <w:pPr>
              <w:spacing w:before="0" w:beforeAutospacing="0" w:after="0" w:afterAutospacing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F9B">
              <w:rPr>
                <w:rFonts w:ascii="Times New Roman" w:hAnsi="Times New Roman"/>
                <w:iCs/>
                <w:sz w:val="24"/>
                <w:szCs w:val="24"/>
              </w:rPr>
              <w:t>3.Отчет групп.</w:t>
            </w:r>
          </w:p>
        </w:tc>
        <w:tc>
          <w:tcPr>
            <w:tcW w:w="8822" w:type="dxa"/>
          </w:tcPr>
          <w:p w:rsidR="00F82F9B" w:rsidRDefault="00A4282E" w:rsidP="00F45227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ак вы думаете, для чего писатель рассказал нам об этой истории?</w:t>
            </w:r>
            <w:r w:rsidRPr="00F82F9B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       </w:t>
            </w:r>
          </w:p>
          <w:p w:rsidR="003E6735" w:rsidRPr="00F82F9B" w:rsidRDefault="00A4282E" w:rsidP="00F45227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</w:t>
            </w:r>
            <w:r w:rsidRPr="00F82F9B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Чему учит эта история?</w:t>
            </w:r>
          </w:p>
          <w:p w:rsidR="003E6735" w:rsidRPr="00F82F9B" w:rsidRDefault="003E6735" w:rsidP="00F45227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3E6735" w:rsidRPr="00F82F9B" w:rsidRDefault="003E6735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 xml:space="preserve">Что отражает заголовок? Тему или главную мысль. </w:t>
            </w:r>
          </w:p>
          <w:p w:rsidR="003E6735" w:rsidRPr="00F82F9B" w:rsidRDefault="003E6735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</w:p>
          <w:p w:rsidR="00FA11C4" w:rsidRPr="00F82F9B" w:rsidRDefault="00FA11C4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</w:p>
          <w:p w:rsidR="00FA11C4" w:rsidRPr="00F82F9B" w:rsidRDefault="00FA11C4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</w:p>
          <w:p w:rsidR="00FA11C4" w:rsidRPr="00F82F9B" w:rsidRDefault="00FA11C4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</w:p>
          <w:p w:rsidR="00FA11C4" w:rsidRPr="00F82F9B" w:rsidRDefault="00FA11C4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</w:p>
          <w:p w:rsidR="00FA11C4" w:rsidRPr="00F82F9B" w:rsidRDefault="00FA11C4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</w:p>
          <w:p w:rsidR="00FA11C4" w:rsidRPr="00F82F9B" w:rsidRDefault="00FA11C4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</w:p>
          <w:p w:rsidR="00FA11C4" w:rsidRPr="00F82F9B" w:rsidRDefault="00FA11C4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</w:p>
          <w:p w:rsidR="00AE5AF4" w:rsidRPr="00F82F9B" w:rsidRDefault="003E6735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 xml:space="preserve">Карточки с заданиями для работы в группах.  </w:t>
            </w:r>
          </w:p>
          <w:p w:rsidR="00AE5AF4" w:rsidRPr="00F82F9B" w:rsidRDefault="00AE5AF4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>1 группа</w:t>
            </w:r>
          </w:p>
          <w:p w:rsidR="00AE5AF4" w:rsidRPr="00F82F9B" w:rsidRDefault="00AE5AF4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  <w:szCs w:val="28"/>
              </w:rPr>
              <w:t>Составить план рассказа.</w:t>
            </w:r>
          </w:p>
          <w:p w:rsidR="00AE5AF4" w:rsidRPr="00F82F9B" w:rsidRDefault="00AE5AF4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>2 группа</w:t>
            </w:r>
          </w:p>
          <w:p w:rsidR="00AE5AF4" w:rsidRPr="00F82F9B" w:rsidRDefault="00AE5AF4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  <w:szCs w:val="28"/>
              </w:rPr>
              <w:t>Сочинить синквейн (лев)</w:t>
            </w:r>
          </w:p>
          <w:p w:rsidR="00AE5AF4" w:rsidRPr="00F82F9B" w:rsidRDefault="00AE5AF4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hAnsi="Times New Roman" w:cs="Times New Roman"/>
                <w:szCs w:val="28"/>
              </w:rPr>
              <w:t>3 группа</w:t>
            </w:r>
          </w:p>
          <w:p w:rsidR="002A1134" w:rsidRPr="00F82F9B" w:rsidRDefault="00AE5AF4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F82F9B">
              <w:rPr>
                <w:rFonts w:ascii="Times New Roman" w:hAnsi="Times New Roman" w:cs="Times New Roman"/>
                <w:b/>
                <w:szCs w:val="28"/>
              </w:rPr>
              <w:t>Сочинить синквейн (собачка)</w:t>
            </w:r>
            <w:r w:rsidR="003E6735" w:rsidRPr="00F82F9B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2A1134" w:rsidRPr="00F82F9B" w:rsidRDefault="003E6735" w:rsidP="002A113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82F9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2A1134" w:rsidRPr="00F82F9B" w:rsidRDefault="002A1134" w:rsidP="002A113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 xml:space="preserve"> </w:t>
            </w:r>
          </w:p>
          <w:p w:rsidR="003E6735" w:rsidRPr="00F82F9B" w:rsidRDefault="003E6735" w:rsidP="00F45227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82F9B"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</w:t>
            </w:r>
          </w:p>
          <w:p w:rsidR="003E6735" w:rsidRPr="00F82F9B" w:rsidRDefault="00A4282E" w:rsidP="00F45227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 xml:space="preserve"> </w:t>
            </w:r>
          </w:p>
          <w:p w:rsidR="00A4282E" w:rsidRPr="00F82F9B" w:rsidRDefault="00A4282E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szCs w:val="28"/>
              </w:rPr>
            </w:pPr>
            <w:r w:rsidRPr="00F82F9B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:rsidR="003E6735" w:rsidRPr="00F82F9B" w:rsidRDefault="003E6735" w:rsidP="00F45227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деляют главную мысль произведения</w:t>
            </w:r>
          </w:p>
          <w:p w:rsidR="003E6735" w:rsidRPr="00F82F9B" w:rsidRDefault="003E6735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Cs w:val="28"/>
              </w:rPr>
            </w:pPr>
            <w:r w:rsidRPr="00F82F9B">
              <w:rPr>
                <w:rFonts w:ascii="Times New Roman" w:hAnsi="Times New Roman" w:cs="Times New Roman"/>
                <w:i/>
                <w:szCs w:val="28"/>
              </w:rPr>
              <w:t xml:space="preserve"> Ч</w:t>
            </w:r>
            <w:r w:rsidRPr="00F82F9B">
              <w:rPr>
                <w:rFonts w:ascii="Times New Roman" w:hAnsi="Times New Roman" w:cs="Times New Roman"/>
                <w:i/>
                <w:szCs w:val="28"/>
                <w:lang w:val="x-none"/>
              </w:rPr>
              <w:t xml:space="preserve">асто </w:t>
            </w:r>
            <w:r w:rsidRPr="00F82F9B">
              <w:rPr>
                <w:rFonts w:ascii="Times New Roman" w:hAnsi="Times New Roman" w:cs="Times New Roman"/>
                <w:i/>
                <w:szCs w:val="28"/>
              </w:rPr>
              <w:t xml:space="preserve">животные </w:t>
            </w:r>
            <w:r w:rsidRPr="00F82F9B">
              <w:rPr>
                <w:rFonts w:ascii="Times New Roman" w:hAnsi="Times New Roman" w:cs="Times New Roman"/>
                <w:i/>
                <w:szCs w:val="28"/>
                <w:lang w:val="x-none"/>
              </w:rPr>
              <w:t xml:space="preserve"> оказываются мудрее, добрее</w:t>
            </w:r>
            <w:r w:rsidRPr="00F82F9B">
              <w:rPr>
                <w:rFonts w:ascii="Times New Roman" w:hAnsi="Times New Roman" w:cs="Times New Roman"/>
                <w:i/>
                <w:szCs w:val="28"/>
              </w:rPr>
              <w:t>,</w:t>
            </w:r>
            <w:r w:rsidRPr="00F82F9B">
              <w:rPr>
                <w:rFonts w:ascii="Times New Roman" w:hAnsi="Times New Roman" w:cs="Times New Roman"/>
                <w:i/>
                <w:szCs w:val="28"/>
                <w:lang w:val="x-none"/>
              </w:rPr>
              <w:t xml:space="preserve"> чувствительнее</w:t>
            </w:r>
            <w:r w:rsidRPr="00F82F9B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F82F9B">
              <w:rPr>
                <w:rFonts w:ascii="Times New Roman" w:hAnsi="Times New Roman" w:cs="Times New Roman"/>
                <w:i/>
                <w:szCs w:val="28"/>
                <w:lang w:val="x-none"/>
              </w:rPr>
              <w:t xml:space="preserve">и преданнее  </w:t>
            </w:r>
            <w:r w:rsidRPr="00F82F9B">
              <w:rPr>
                <w:rFonts w:ascii="Times New Roman" w:hAnsi="Times New Roman" w:cs="Times New Roman"/>
                <w:i/>
                <w:szCs w:val="28"/>
              </w:rPr>
              <w:t>человека.</w:t>
            </w:r>
          </w:p>
          <w:p w:rsidR="003E6735" w:rsidRPr="00F82F9B" w:rsidRDefault="003E6735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Cs w:val="28"/>
              </w:rPr>
            </w:pPr>
            <w:r w:rsidRPr="00F82F9B">
              <w:rPr>
                <w:rFonts w:ascii="Times New Roman" w:hAnsi="Times New Roman" w:cs="Times New Roman"/>
                <w:i/>
                <w:szCs w:val="28"/>
              </w:rPr>
              <w:t>Мы должны быть внимательными и заботливыми друг к другу.</w:t>
            </w:r>
          </w:p>
          <w:p w:rsidR="003E6735" w:rsidRPr="00F82F9B" w:rsidRDefault="003E6735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 w:rsidRPr="00F82F9B">
              <w:rPr>
                <w:rFonts w:ascii="Times New Roman" w:hAnsi="Times New Roman" w:cs="Times New Roman"/>
                <w:lang w:val="x-none"/>
              </w:rPr>
              <w:t>Высказывают свое мнение</w:t>
            </w:r>
          </w:p>
          <w:p w:rsidR="003E6735" w:rsidRPr="00F82F9B" w:rsidRDefault="003E6735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82F9B">
              <w:rPr>
                <w:rFonts w:ascii="Times New Roman" w:hAnsi="Times New Roman" w:cs="Times New Roman"/>
              </w:rPr>
              <w:t>Дети получают карточки с заданиями.</w:t>
            </w:r>
          </w:p>
          <w:p w:rsidR="003E6735" w:rsidRPr="00F82F9B" w:rsidRDefault="003E6735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82F9B">
              <w:rPr>
                <w:rFonts w:ascii="Times New Roman" w:hAnsi="Times New Roman" w:cs="Times New Roman"/>
              </w:rPr>
              <w:t>Идёт обсуждение в группах</w:t>
            </w:r>
            <w:r w:rsidR="00AE5AF4" w:rsidRPr="00F82F9B">
              <w:rPr>
                <w:rFonts w:ascii="Times New Roman" w:hAnsi="Times New Roman" w:cs="Times New Roman"/>
              </w:rPr>
              <w:t>.</w:t>
            </w:r>
          </w:p>
          <w:p w:rsidR="00FA11C4" w:rsidRPr="00F82F9B" w:rsidRDefault="00FA11C4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A11C4" w:rsidRPr="00F82F9B" w:rsidRDefault="00FA11C4" w:rsidP="00FA11C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82F9B">
              <w:rPr>
                <w:rFonts w:ascii="Times New Roman" w:hAnsi="Times New Roman"/>
                <w:b/>
              </w:rPr>
              <w:t>1 группа</w:t>
            </w:r>
          </w:p>
          <w:p w:rsidR="00FA11C4" w:rsidRPr="00F82F9B" w:rsidRDefault="009E6C1C" w:rsidP="009E6C1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82F9B">
              <w:rPr>
                <w:rFonts w:ascii="Times New Roman" w:hAnsi="Times New Roman"/>
                <w:b/>
              </w:rPr>
              <w:t>Составление плана</w:t>
            </w:r>
          </w:p>
          <w:p w:rsidR="00FA11C4" w:rsidRPr="00F82F9B" w:rsidRDefault="00FA11C4" w:rsidP="00FA11C4">
            <w:pPr>
              <w:pStyle w:val="ab"/>
              <w:rPr>
                <w:rFonts w:ascii="Times New Roman" w:hAnsi="Times New Roman"/>
                <w:bCs/>
              </w:rPr>
            </w:pPr>
            <w:r w:rsidRPr="00F82F9B">
              <w:rPr>
                <w:rFonts w:ascii="Times New Roman" w:hAnsi="Times New Roman"/>
                <w:bCs/>
              </w:rPr>
              <w:t>1. Выставка.</w:t>
            </w:r>
          </w:p>
          <w:p w:rsidR="00FA11C4" w:rsidRPr="00F82F9B" w:rsidRDefault="00FA11C4" w:rsidP="00FA11C4">
            <w:pPr>
              <w:pStyle w:val="ab"/>
              <w:rPr>
                <w:rFonts w:ascii="Times New Roman" w:hAnsi="Times New Roman"/>
                <w:bCs/>
              </w:rPr>
            </w:pPr>
            <w:r w:rsidRPr="00F82F9B">
              <w:rPr>
                <w:rFonts w:ascii="Times New Roman" w:hAnsi="Times New Roman"/>
                <w:bCs/>
              </w:rPr>
              <w:t xml:space="preserve"> 2. Встреча  льва  и  собачки.</w:t>
            </w:r>
          </w:p>
          <w:p w:rsidR="00FA11C4" w:rsidRPr="00F82F9B" w:rsidRDefault="00FA11C4" w:rsidP="00FA11C4">
            <w:pPr>
              <w:pStyle w:val="ab"/>
              <w:rPr>
                <w:rFonts w:ascii="Times New Roman" w:hAnsi="Times New Roman"/>
                <w:bCs/>
              </w:rPr>
            </w:pPr>
            <w:r w:rsidRPr="00F82F9B">
              <w:rPr>
                <w:rFonts w:ascii="Times New Roman" w:hAnsi="Times New Roman"/>
                <w:bCs/>
              </w:rPr>
              <w:t xml:space="preserve"> 3. Дружба.</w:t>
            </w:r>
          </w:p>
          <w:p w:rsidR="00AE5AF4" w:rsidRPr="00F82F9B" w:rsidRDefault="00FA11C4" w:rsidP="00FA11C4">
            <w:pPr>
              <w:pStyle w:val="ab"/>
              <w:rPr>
                <w:rFonts w:ascii="Times New Roman" w:hAnsi="Times New Roman"/>
                <w:bCs/>
              </w:rPr>
            </w:pPr>
            <w:r w:rsidRPr="00F82F9B">
              <w:rPr>
                <w:rFonts w:ascii="Times New Roman" w:hAnsi="Times New Roman"/>
              </w:rPr>
              <w:t xml:space="preserve"> </w:t>
            </w:r>
            <w:r w:rsidRPr="00F82F9B">
              <w:rPr>
                <w:rFonts w:ascii="Times New Roman" w:hAnsi="Times New Roman"/>
                <w:bCs/>
              </w:rPr>
              <w:t>4. Разлука, горе, боль.</w:t>
            </w:r>
          </w:p>
          <w:p w:rsidR="00FA11C4" w:rsidRPr="00F82F9B" w:rsidRDefault="00FA11C4" w:rsidP="00FA11C4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F82F9B">
              <w:rPr>
                <w:rFonts w:ascii="Times New Roman" w:hAnsi="Times New Roman"/>
                <w:b/>
                <w:bCs/>
              </w:rPr>
              <w:t>2 группа</w:t>
            </w:r>
          </w:p>
          <w:p w:rsidR="009E6C1C" w:rsidRPr="00F82F9B" w:rsidRDefault="009E6C1C" w:rsidP="00FA11C4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F82F9B">
              <w:rPr>
                <w:rFonts w:ascii="Times New Roman" w:hAnsi="Times New Roman"/>
                <w:b/>
                <w:bCs/>
              </w:rPr>
              <w:t>Синквейн</w:t>
            </w:r>
          </w:p>
          <w:p w:rsidR="00FA11C4" w:rsidRPr="00F82F9B" w:rsidRDefault="009E6C1C" w:rsidP="009E6C1C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F82F9B">
              <w:rPr>
                <w:rFonts w:ascii="Times New Roman" w:hAnsi="Times New Roman"/>
                <w:b/>
                <w:bCs/>
              </w:rPr>
              <w:t>1.Л</w:t>
            </w:r>
            <w:r w:rsidR="00FA11C4" w:rsidRPr="00F82F9B">
              <w:rPr>
                <w:rFonts w:ascii="Times New Roman" w:hAnsi="Times New Roman"/>
                <w:b/>
                <w:bCs/>
              </w:rPr>
              <w:t>ев</w:t>
            </w:r>
          </w:p>
          <w:p w:rsidR="00FA11C4" w:rsidRPr="00F82F9B" w:rsidRDefault="009E6C1C" w:rsidP="00023992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F82F9B">
              <w:rPr>
                <w:rFonts w:ascii="Times New Roman" w:hAnsi="Times New Roman"/>
                <w:b/>
                <w:bCs/>
              </w:rPr>
              <w:t>2.С</w:t>
            </w:r>
            <w:r w:rsidR="00FA11C4" w:rsidRPr="00F82F9B">
              <w:rPr>
                <w:rFonts w:ascii="Times New Roman" w:hAnsi="Times New Roman"/>
                <w:b/>
                <w:bCs/>
              </w:rPr>
              <w:t>ильный,</w:t>
            </w:r>
            <w:r w:rsidRPr="00F82F9B">
              <w:rPr>
                <w:rFonts w:ascii="Times New Roman" w:hAnsi="Times New Roman"/>
                <w:b/>
                <w:bCs/>
              </w:rPr>
              <w:t>.</w:t>
            </w:r>
            <w:r w:rsidR="00023992" w:rsidRPr="00F82F9B">
              <w:rPr>
                <w:rFonts w:ascii="Times New Roman" w:hAnsi="Times New Roman"/>
                <w:b/>
                <w:bCs/>
              </w:rPr>
              <w:t>верный</w:t>
            </w:r>
          </w:p>
          <w:p w:rsidR="00FA11C4" w:rsidRPr="00F82F9B" w:rsidRDefault="009E6C1C" w:rsidP="00FA11C4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F82F9B">
              <w:rPr>
                <w:rFonts w:ascii="Times New Roman" w:hAnsi="Times New Roman"/>
                <w:b/>
                <w:bCs/>
              </w:rPr>
              <w:t>3.П</w:t>
            </w:r>
            <w:r w:rsidR="00FA11C4" w:rsidRPr="00F82F9B">
              <w:rPr>
                <w:rFonts w:ascii="Times New Roman" w:hAnsi="Times New Roman"/>
                <w:b/>
                <w:bCs/>
              </w:rPr>
              <w:t>онюхал,играл,тосковал</w:t>
            </w:r>
          </w:p>
          <w:p w:rsidR="009E6C1C" w:rsidRPr="00F82F9B" w:rsidRDefault="009E6C1C" w:rsidP="00FA11C4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F82F9B">
              <w:rPr>
                <w:rFonts w:ascii="Times New Roman" w:hAnsi="Times New Roman"/>
                <w:b/>
                <w:bCs/>
              </w:rPr>
              <w:t>4.Лев полюбил собачку.</w:t>
            </w:r>
          </w:p>
          <w:p w:rsidR="009E6C1C" w:rsidRPr="00F82F9B" w:rsidRDefault="009E6C1C" w:rsidP="00FA11C4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F82F9B">
              <w:rPr>
                <w:rFonts w:ascii="Times New Roman" w:hAnsi="Times New Roman"/>
                <w:b/>
                <w:bCs/>
              </w:rPr>
              <w:t>5.Верность</w:t>
            </w:r>
          </w:p>
          <w:p w:rsidR="009E6C1C" w:rsidRPr="00F82F9B" w:rsidRDefault="009E6C1C" w:rsidP="009E6C1C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F82F9B">
              <w:rPr>
                <w:rFonts w:ascii="Times New Roman" w:hAnsi="Times New Roman"/>
                <w:b/>
                <w:bCs/>
              </w:rPr>
              <w:t>3 группа</w:t>
            </w:r>
          </w:p>
          <w:p w:rsidR="009E6C1C" w:rsidRPr="00F82F9B" w:rsidRDefault="009E6C1C" w:rsidP="009E6C1C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F82F9B">
              <w:rPr>
                <w:rFonts w:ascii="Times New Roman" w:hAnsi="Times New Roman"/>
                <w:b/>
                <w:bCs/>
              </w:rPr>
              <w:t>Синквейн</w:t>
            </w:r>
          </w:p>
          <w:p w:rsidR="009E6C1C" w:rsidRPr="00F82F9B" w:rsidRDefault="009E6C1C" w:rsidP="009E6C1C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F82F9B">
              <w:rPr>
                <w:rFonts w:ascii="Times New Roman" w:hAnsi="Times New Roman"/>
                <w:b/>
                <w:bCs/>
              </w:rPr>
              <w:lastRenderedPageBreak/>
              <w:t>1.Собачка</w:t>
            </w:r>
          </w:p>
          <w:p w:rsidR="009E6C1C" w:rsidRPr="00F82F9B" w:rsidRDefault="00023992" w:rsidP="009E6C1C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F82F9B">
              <w:rPr>
                <w:rFonts w:ascii="Times New Roman" w:hAnsi="Times New Roman"/>
                <w:b/>
                <w:bCs/>
              </w:rPr>
              <w:t>2. Л</w:t>
            </w:r>
            <w:r w:rsidR="009E6C1C" w:rsidRPr="00F82F9B">
              <w:rPr>
                <w:rFonts w:ascii="Times New Roman" w:hAnsi="Times New Roman"/>
                <w:b/>
                <w:bCs/>
              </w:rPr>
              <w:t>асковая, беззащитная</w:t>
            </w:r>
          </w:p>
          <w:p w:rsidR="009E6C1C" w:rsidRPr="00F82F9B" w:rsidRDefault="009E6C1C" w:rsidP="009E6C1C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F82F9B">
              <w:rPr>
                <w:rFonts w:ascii="Times New Roman" w:hAnsi="Times New Roman"/>
                <w:b/>
                <w:bCs/>
              </w:rPr>
              <w:t>3.Прижалась, вскочила, заболела</w:t>
            </w:r>
          </w:p>
          <w:p w:rsidR="009E6C1C" w:rsidRPr="00F82F9B" w:rsidRDefault="009E6C1C" w:rsidP="009E6C1C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F82F9B">
              <w:rPr>
                <w:rFonts w:ascii="Times New Roman" w:hAnsi="Times New Roman"/>
                <w:b/>
                <w:bCs/>
              </w:rPr>
              <w:t>4.Собачка понравилась льву.</w:t>
            </w:r>
          </w:p>
          <w:p w:rsidR="009E6C1C" w:rsidRPr="00F82F9B" w:rsidRDefault="009E6C1C" w:rsidP="009E6C1C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F82F9B">
              <w:rPr>
                <w:rFonts w:ascii="Times New Roman" w:hAnsi="Times New Roman"/>
                <w:b/>
                <w:bCs/>
              </w:rPr>
              <w:t>5.Дружба</w:t>
            </w:r>
          </w:p>
          <w:p w:rsidR="00FA11C4" w:rsidRPr="00F82F9B" w:rsidRDefault="00FA11C4" w:rsidP="009E6C1C">
            <w:pPr>
              <w:pStyle w:val="ab"/>
              <w:rPr>
                <w:rFonts w:ascii="Times New Roman" w:hAnsi="Times New Roman"/>
                <w:b/>
                <w:i/>
              </w:rPr>
            </w:pPr>
          </w:p>
          <w:p w:rsidR="00AE5AF4" w:rsidRPr="00F82F9B" w:rsidRDefault="00BC6979" w:rsidP="00AE5AF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Cs w:val="28"/>
              </w:rPr>
            </w:pPr>
            <w:r w:rsidRPr="00F82F9B">
              <w:rPr>
                <w:rFonts w:ascii="Times New Roman" w:hAnsi="Times New Roman" w:cs="Times New Roman"/>
                <w:i/>
                <w:szCs w:val="28"/>
              </w:rPr>
              <w:t>В</w:t>
            </w:r>
            <w:r w:rsidR="00AE5AF4" w:rsidRPr="00F82F9B">
              <w:rPr>
                <w:rFonts w:ascii="Times New Roman" w:hAnsi="Times New Roman" w:cs="Times New Roman"/>
                <w:i/>
                <w:szCs w:val="28"/>
              </w:rPr>
              <w:t>нимательно слушают друг друга, оценивают работу другой группы</w:t>
            </w:r>
          </w:p>
          <w:p w:rsidR="00AE5AF4" w:rsidRPr="00F82F9B" w:rsidRDefault="00AE5AF4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Cs w:val="28"/>
              </w:rPr>
            </w:pPr>
          </w:p>
          <w:p w:rsidR="00A4282E" w:rsidRPr="00F82F9B" w:rsidRDefault="003E6735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 w:rsidRPr="00F82F9B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F82F9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2126" w:type="dxa"/>
          </w:tcPr>
          <w:p w:rsidR="00A4282E" w:rsidRPr="00F82F9B" w:rsidRDefault="003E6735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82F9B">
              <w:rPr>
                <w:rFonts w:ascii="Times New Roman" w:hAnsi="Times New Roman"/>
                <w:lang w:val="x-none"/>
              </w:rPr>
              <w:lastRenderedPageBreak/>
              <w:t>Полно и точно выражают свои мысли</w:t>
            </w:r>
            <w:r w:rsidRPr="00F82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F82F9B">
              <w:rPr>
                <w:rFonts w:ascii="Times New Roman" w:eastAsia="Times New Roman" w:hAnsi="Times New Roman"/>
                <w:szCs w:val="28"/>
                <w:lang w:eastAsia="ru-RU"/>
              </w:rPr>
              <w:t>Характеристика героев</w:t>
            </w:r>
          </w:p>
          <w:p w:rsidR="00AE5AF4" w:rsidRPr="00F82F9B" w:rsidRDefault="00AE5AF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AE5AF4" w:rsidRPr="00F82F9B" w:rsidRDefault="00AE5AF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AE5AF4" w:rsidRPr="00F82F9B" w:rsidRDefault="00AE5AF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AE5AF4" w:rsidRPr="00F82F9B" w:rsidRDefault="00AE5AF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AE5AF4" w:rsidRPr="00F82F9B" w:rsidRDefault="00AE5AF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AE5AF4" w:rsidRPr="00F82F9B" w:rsidRDefault="00AE5AF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AE5AF4" w:rsidRPr="00F82F9B" w:rsidRDefault="00AE5AF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AE5AF4" w:rsidRPr="00F82F9B" w:rsidRDefault="00AE5AF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AE5AF4" w:rsidRPr="00F82F9B" w:rsidRDefault="00AE5AF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AE5AF4" w:rsidRPr="00F82F9B" w:rsidRDefault="00AE5AF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82F9B">
              <w:rPr>
                <w:rFonts w:ascii="Times New Roman" w:hAnsi="Times New Roman"/>
                <w:sz w:val="24"/>
                <w:szCs w:val="24"/>
              </w:rPr>
              <w:t>Показывают умение д</w:t>
            </w:r>
            <w:r w:rsidR="00BC6979" w:rsidRPr="00F82F9B">
              <w:rPr>
                <w:rFonts w:ascii="Times New Roman" w:hAnsi="Times New Roman"/>
                <w:sz w:val="24"/>
                <w:szCs w:val="24"/>
              </w:rPr>
              <w:t>онести свою позицию до других, умение работы в группе.</w:t>
            </w: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2A1134" w:rsidRPr="00F82F9B" w:rsidRDefault="002A1134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F45227" w:rsidRPr="00F82F9B" w:rsidTr="00481A3A">
        <w:tc>
          <w:tcPr>
            <w:tcW w:w="2235" w:type="dxa"/>
          </w:tcPr>
          <w:p w:rsidR="00F45227" w:rsidRPr="00F82F9B" w:rsidRDefault="00F45227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F82F9B">
              <w:rPr>
                <w:rFonts w:ascii="Times New Roman" w:hAnsi="Times New Roman" w:cs="Times New Roman"/>
                <w:b/>
                <w:bCs/>
                <w:lang w:val="x-none"/>
              </w:rPr>
              <w:lastRenderedPageBreak/>
              <w:t>Итог урока.</w:t>
            </w:r>
          </w:p>
          <w:p w:rsidR="00BC6979" w:rsidRPr="00F82F9B" w:rsidRDefault="00BC6979" w:rsidP="00BC697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F82F9B">
              <w:rPr>
                <w:rFonts w:ascii="Times New Roman" w:hAnsi="Times New Roman" w:cs="Times New Roman"/>
                <w:bCs/>
              </w:rPr>
              <w:t>СЛАЙД 15</w:t>
            </w:r>
          </w:p>
          <w:p w:rsidR="00BC6979" w:rsidRPr="00F82F9B" w:rsidRDefault="00BC6979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lang w:val="x-none"/>
              </w:rPr>
            </w:pPr>
          </w:p>
          <w:p w:rsidR="00BC6979" w:rsidRPr="00F82F9B" w:rsidRDefault="00F45227" w:rsidP="00BC6979">
            <w:pPr>
              <w:spacing w:before="0" w:after="0"/>
              <w:rPr>
                <w:rFonts w:ascii="Times New Roman" w:hAnsi="Times New Roman"/>
                <w:b/>
                <w:bCs/>
                <w:lang w:val="x-none"/>
              </w:rPr>
            </w:pPr>
            <w:r w:rsidRPr="00F82F9B">
              <w:rPr>
                <w:rFonts w:ascii="Times New Roman" w:hAnsi="Times New Roman"/>
                <w:b/>
                <w:bCs/>
                <w:lang w:val="x-none"/>
              </w:rPr>
              <w:t>Рефлексия</w:t>
            </w:r>
          </w:p>
          <w:p w:rsidR="00F45227" w:rsidRPr="00F82F9B" w:rsidRDefault="00F45227" w:rsidP="00BC6979">
            <w:pPr>
              <w:spacing w:before="0" w:after="0"/>
              <w:rPr>
                <w:rFonts w:ascii="Times New Roman" w:hAnsi="Times New Roman"/>
                <w:b/>
                <w:bCs/>
                <w:lang w:val="x-none"/>
              </w:rPr>
            </w:pPr>
            <w:r w:rsidRPr="00F82F9B">
              <w:rPr>
                <w:rFonts w:ascii="Times New Roman" w:hAnsi="Times New Roman"/>
                <w:bCs/>
              </w:rPr>
              <w:t>СЛАЙД 1</w:t>
            </w:r>
            <w:r w:rsidR="00BC6979" w:rsidRPr="00F82F9B">
              <w:rPr>
                <w:rFonts w:ascii="Times New Roman" w:hAnsi="Times New Roman"/>
                <w:bCs/>
              </w:rPr>
              <w:t>6</w:t>
            </w:r>
          </w:p>
          <w:p w:rsidR="00F45227" w:rsidRPr="00F82F9B" w:rsidRDefault="00F45227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2F9B">
              <w:rPr>
                <w:rFonts w:ascii="Times New Roman" w:hAnsi="Times New Roman" w:cs="Times New Roman"/>
                <w:b/>
                <w:bCs/>
                <w:sz w:val="20"/>
                <w:lang w:val="x-none"/>
              </w:rPr>
              <w:t xml:space="preserve"> </w:t>
            </w:r>
          </w:p>
          <w:p w:rsidR="00F45227" w:rsidRPr="00F82F9B" w:rsidRDefault="00F45227" w:rsidP="00F4522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822" w:type="dxa"/>
          </w:tcPr>
          <w:p w:rsidR="003B530A" w:rsidRPr="00F82F9B" w:rsidRDefault="00F45227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="003B530A"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то нам открыл автор в этом рассказе?</w:t>
            </w:r>
          </w:p>
          <w:p w:rsidR="003B530A" w:rsidRPr="00F82F9B" w:rsidRDefault="009E6C1C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="003B530A"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кова была цель писателя?</w:t>
            </w:r>
          </w:p>
          <w:p w:rsidR="009E6C1C" w:rsidRPr="00F82F9B" w:rsidRDefault="009E6C1C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9E6C1C" w:rsidRPr="00F82F9B" w:rsidRDefault="009E6C1C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B5B89" w:rsidRPr="00F82F9B" w:rsidRDefault="001B5B89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B5B89" w:rsidRPr="00F82F9B" w:rsidRDefault="001B5B89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B5B89" w:rsidRPr="00F82F9B" w:rsidRDefault="001B5B89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B5B89" w:rsidRPr="00F82F9B" w:rsidRDefault="001B5B89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B5B89" w:rsidRPr="00F82F9B" w:rsidRDefault="001B5B89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B5B89" w:rsidRPr="00F82F9B" w:rsidRDefault="001B5B89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B5B89" w:rsidRPr="00F82F9B" w:rsidRDefault="001B5B89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B5B89" w:rsidRPr="00F82F9B" w:rsidRDefault="001B5B89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B5B89" w:rsidRPr="00F82F9B" w:rsidRDefault="001B5B89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9E6C1C" w:rsidRPr="00F82F9B" w:rsidRDefault="009E6C1C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="003B530A" w:rsidRPr="00F82F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спомните девиз урока.</w:t>
            </w:r>
          </w:p>
          <w:p w:rsidR="001A3F66" w:rsidRPr="00F82F9B" w:rsidRDefault="003B530A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2F9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82F9B">
              <w:rPr>
                <w:rFonts w:ascii="Times New Roman" w:hAnsi="Times New Roman"/>
                <w:sz w:val="24"/>
                <w:szCs w:val="24"/>
              </w:rPr>
              <w:t>Нашел ли отражение девиз урока в данном произведении?</w:t>
            </w:r>
          </w:p>
          <w:p w:rsidR="001B5B89" w:rsidRPr="00F82F9B" w:rsidRDefault="001B5B89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B89" w:rsidRPr="00F82F9B" w:rsidRDefault="001B5B89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B89" w:rsidRPr="00F82F9B" w:rsidRDefault="001B5B89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sz w:val="24"/>
              </w:rPr>
            </w:pPr>
            <w:r w:rsidRPr="00F82F9B">
              <w:rPr>
                <w:rFonts w:ascii="Times New Roman" w:hAnsi="Times New Roman"/>
                <w:sz w:val="24"/>
                <w:szCs w:val="24"/>
              </w:rPr>
              <w:lastRenderedPageBreak/>
              <w:t>Приведите свой пример, отражающий девиз урока.</w:t>
            </w:r>
          </w:p>
          <w:p w:rsidR="001A3F66" w:rsidRPr="00F82F9B" w:rsidRDefault="001A3F66" w:rsidP="001B5B89">
            <w:pPr>
              <w:spacing w:before="0" w:beforeAutospacing="0" w:after="0" w:afterAutospacing="0" w:line="26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A3F66" w:rsidRPr="00F82F9B" w:rsidRDefault="001A3F66" w:rsidP="001A3F66">
            <w:pPr>
              <w:spacing w:before="0" w:beforeAutospacing="0" w:after="0" w:afterAutospacing="0" w:line="268" w:lineRule="atLeast"/>
              <w:ind w:left="154"/>
              <w:rPr>
                <w:rFonts w:ascii="Times New Roman" w:hAnsi="Times New Roman"/>
                <w:sz w:val="24"/>
                <w:szCs w:val="24"/>
              </w:rPr>
            </w:pPr>
            <w:r w:rsidRPr="00F82F9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кончите фразы.</w:t>
            </w:r>
          </w:p>
          <w:p w:rsidR="001A3F66" w:rsidRPr="00F82F9B" w:rsidRDefault="001A3F66" w:rsidP="001A3F6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 w:rsidRPr="00F82F9B">
              <w:rPr>
                <w:rFonts w:ascii="Times New Roman" w:hAnsi="Times New Roman" w:cs="Times New Roman"/>
                <w:lang w:val="x-none"/>
              </w:rPr>
              <w:t xml:space="preserve">Сегодня на уроке: </w:t>
            </w:r>
          </w:p>
          <w:p w:rsidR="001A3F66" w:rsidRPr="00F82F9B" w:rsidRDefault="001A3F66" w:rsidP="001A3F66">
            <w:pPr>
              <w:pStyle w:val="ParagraphStyle"/>
              <w:spacing w:line="252" w:lineRule="auto"/>
              <w:ind w:left="15" w:firstLine="285"/>
              <w:rPr>
                <w:rFonts w:ascii="Times New Roman" w:hAnsi="Times New Roman" w:cs="Times New Roman"/>
                <w:lang w:val="x-none"/>
              </w:rPr>
            </w:pPr>
            <w:r w:rsidRPr="00F82F9B">
              <w:rPr>
                <w:rFonts w:ascii="Times New Roman" w:hAnsi="Times New Roman" w:cs="Times New Roman"/>
                <w:lang w:val="x-none"/>
              </w:rPr>
              <w:t xml:space="preserve"> Я узнал… </w:t>
            </w:r>
          </w:p>
          <w:p w:rsidR="001A3F66" w:rsidRPr="00F82F9B" w:rsidRDefault="00481A3A" w:rsidP="001A3F66">
            <w:pPr>
              <w:pStyle w:val="ParagraphStyle"/>
              <w:spacing w:line="252" w:lineRule="auto"/>
              <w:ind w:left="15" w:firstLine="285"/>
              <w:rPr>
                <w:rFonts w:ascii="Times New Roman" w:hAnsi="Times New Roman" w:cs="Times New Roman"/>
                <w:lang w:val="x-none"/>
              </w:rPr>
            </w:pPr>
            <w:r w:rsidRPr="00F82F9B">
              <w:rPr>
                <w:rFonts w:ascii="Times New Roman" w:hAnsi="Times New Roman" w:cs="Times New Roman"/>
                <w:lang w:val="x-none"/>
              </w:rPr>
              <w:t xml:space="preserve"> Я удивился</w:t>
            </w:r>
            <w:r w:rsidR="001A3F66" w:rsidRPr="00F82F9B">
              <w:rPr>
                <w:rFonts w:ascii="Times New Roman" w:hAnsi="Times New Roman" w:cs="Times New Roman"/>
                <w:lang w:val="x-none"/>
              </w:rPr>
              <w:t>…</w:t>
            </w:r>
          </w:p>
          <w:p w:rsidR="00481A3A" w:rsidRPr="00F82F9B" w:rsidRDefault="00481A3A" w:rsidP="001A3F66">
            <w:pPr>
              <w:pStyle w:val="ParagraphStyle"/>
              <w:spacing w:line="252" w:lineRule="auto"/>
              <w:ind w:left="15" w:firstLine="285"/>
              <w:rPr>
                <w:rFonts w:ascii="Times New Roman" w:hAnsi="Times New Roman" w:cs="Times New Roman"/>
              </w:rPr>
            </w:pPr>
            <w:r w:rsidRPr="00F82F9B">
              <w:rPr>
                <w:rFonts w:ascii="Times New Roman" w:hAnsi="Times New Roman" w:cs="Times New Roman"/>
              </w:rPr>
              <w:t xml:space="preserve"> Я задумался…</w:t>
            </w:r>
          </w:p>
          <w:p w:rsidR="00481A3A" w:rsidRPr="00F82F9B" w:rsidRDefault="00481A3A" w:rsidP="001A3F66">
            <w:pPr>
              <w:pStyle w:val="ParagraphStyle"/>
              <w:spacing w:line="252" w:lineRule="auto"/>
              <w:ind w:left="15" w:firstLine="285"/>
              <w:rPr>
                <w:rFonts w:ascii="Times New Roman" w:hAnsi="Times New Roman" w:cs="Times New Roman"/>
              </w:rPr>
            </w:pPr>
            <w:r w:rsidRPr="00F82F9B">
              <w:rPr>
                <w:rFonts w:ascii="Times New Roman" w:hAnsi="Times New Roman" w:cs="Times New Roman"/>
              </w:rPr>
              <w:t>Я повторил…</w:t>
            </w:r>
          </w:p>
          <w:p w:rsidR="00481A3A" w:rsidRPr="00F82F9B" w:rsidRDefault="00481A3A" w:rsidP="001A3F66">
            <w:pPr>
              <w:pStyle w:val="ParagraphStyle"/>
              <w:spacing w:line="252" w:lineRule="auto"/>
              <w:ind w:left="15" w:firstLine="285"/>
              <w:rPr>
                <w:rFonts w:ascii="Times New Roman" w:hAnsi="Times New Roman" w:cs="Times New Roman"/>
              </w:rPr>
            </w:pPr>
            <w:r w:rsidRPr="00F82F9B">
              <w:rPr>
                <w:rFonts w:ascii="Times New Roman" w:hAnsi="Times New Roman" w:cs="Times New Roman"/>
              </w:rPr>
              <w:t>Я научился…</w:t>
            </w:r>
          </w:p>
          <w:p w:rsidR="001A3F66" w:rsidRPr="00F82F9B" w:rsidRDefault="00481A3A" w:rsidP="00481A3A">
            <w:pPr>
              <w:pStyle w:val="ParagraphStyle"/>
              <w:spacing w:line="252" w:lineRule="auto"/>
              <w:ind w:left="15" w:firstLine="285"/>
              <w:rPr>
                <w:rFonts w:ascii="Times New Roman" w:hAnsi="Times New Roman" w:cs="Times New Roman"/>
              </w:rPr>
            </w:pPr>
            <w:r w:rsidRPr="00F82F9B">
              <w:rPr>
                <w:rFonts w:ascii="Times New Roman" w:hAnsi="Times New Roman" w:cs="Times New Roman"/>
              </w:rPr>
              <w:t>Я запомнил…</w:t>
            </w:r>
          </w:p>
          <w:p w:rsidR="00F45227" w:rsidRPr="00F82F9B" w:rsidRDefault="00F45227" w:rsidP="003B530A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F45227" w:rsidRPr="00F82F9B" w:rsidRDefault="00F45227" w:rsidP="001B5B89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82F9B">
              <w:rPr>
                <w:rFonts w:ascii="Times New Roman" w:hAnsi="Times New Roman"/>
                <w:sz w:val="24"/>
                <w:szCs w:val="24"/>
                <w:lang w:val="x-none"/>
              </w:rPr>
              <w:lastRenderedPageBreak/>
              <w:t>Делают выводы и обобщения.</w:t>
            </w:r>
          </w:p>
          <w:p w:rsidR="001B5B89" w:rsidRPr="00F82F9B" w:rsidRDefault="001B5B89" w:rsidP="001B5B89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ибо Л.Н.Толстому за его добрые рассказы</w:t>
            </w:r>
            <w:r w:rsidRPr="00F82F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они</w:t>
            </w:r>
            <w:r w:rsidRPr="00F82F9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дают новые знания, знакомят с чужим жизненным опытом, учат добру и справедливости</w:t>
            </w:r>
            <w:r w:rsidRPr="00F82F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B5B89" w:rsidRPr="00F82F9B" w:rsidRDefault="001B5B89" w:rsidP="001B5B89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6C1C" w:rsidRPr="00F82F9B" w:rsidRDefault="001B5B89" w:rsidP="009E6C1C">
            <w:pPr>
              <w:spacing w:before="0" w:beforeAutospacing="0" w:after="0" w:afterAutospacing="0" w:line="268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82F9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Это был у</w:t>
            </w:r>
            <w:r w:rsidR="009E6C1C" w:rsidRPr="00F82F9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рок доброты, верности, преданности. </w:t>
            </w:r>
          </w:p>
          <w:p w:rsidR="009E6C1C" w:rsidRPr="00F82F9B" w:rsidRDefault="009E6C1C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227" w:rsidRPr="00F82F9B" w:rsidRDefault="009E6C1C" w:rsidP="00F45227">
            <w:pPr>
              <w:autoSpaceDE w:val="0"/>
              <w:autoSpaceDN w:val="0"/>
              <w:adjustRightInd w:val="0"/>
              <w:spacing w:before="0" w:beforeAutospacing="0" w:after="0" w:afterAutospacing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2F9B">
              <w:rPr>
                <w:rFonts w:ascii="Times New Roman" w:hAnsi="Times New Roman"/>
                <w:b/>
                <w:sz w:val="24"/>
                <w:szCs w:val="24"/>
              </w:rPr>
              <w:t>"Чуткому сердцу откроются тайны"</w:t>
            </w:r>
          </w:p>
          <w:p w:rsidR="00F45227" w:rsidRPr="00F82F9B" w:rsidRDefault="00F45227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</w:rPr>
            </w:pPr>
            <w:r w:rsidRPr="00F82F9B">
              <w:rPr>
                <w:rFonts w:ascii="Times New Roman" w:hAnsi="Times New Roman"/>
                <w:lang w:val="x-none"/>
              </w:rPr>
              <w:t>Осуществляют самоанализ учебной деятельности</w:t>
            </w:r>
            <w:r w:rsidR="00056732" w:rsidRPr="00F82F9B">
              <w:rPr>
                <w:rFonts w:ascii="Times New Roman" w:hAnsi="Times New Roman"/>
              </w:rPr>
              <w:t>.</w:t>
            </w:r>
          </w:p>
          <w:p w:rsidR="00056732" w:rsidRPr="00F82F9B" w:rsidRDefault="00056732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</w:rPr>
            </w:pPr>
            <w:r w:rsidRPr="00F82F9B">
              <w:rPr>
                <w:rFonts w:ascii="Times New Roman" w:hAnsi="Times New Roman"/>
              </w:rPr>
              <w:t>Высказывание детей.</w:t>
            </w:r>
          </w:p>
          <w:p w:rsidR="002A68C2" w:rsidRPr="00F82F9B" w:rsidRDefault="001B5B8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</w:rPr>
            </w:pPr>
            <w:r w:rsidRPr="00F82F9B">
              <w:rPr>
                <w:rFonts w:ascii="Times New Roman" w:hAnsi="Times New Roman"/>
              </w:rPr>
              <w:lastRenderedPageBreak/>
              <w:t xml:space="preserve">Участие в конкурсе </w:t>
            </w:r>
            <w:r w:rsidR="002A68C2" w:rsidRPr="00F82F9B">
              <w:rPr>
                <w:rFonts w:ascii="Times New Roman" w:hAnsi="Times New Roman"/>
              </w:rPr>
              <w:t xml:space="preserve"> видеороликов </w:t>
            </w:r>
          </w:p>
          <w:p w:rsidR="001B5B89" w:rsidRPr="00F82F9B" w:rsidRDefault="001B5B8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b/>
              </w:rPr>
            </w:pPr>
            <w:r w:rsidRPr="00F82F9B">
              <w:rPr>
                <w:rFonts w:ascii="Times New Roman" w:hAnsi="Times New Roman"/>
              </w:rPr>
              <w:t xml:space="preserve">«Мы-за жизнь!» </w:t>
            </w:r>
          </w:p>
          <w:p w:rsidR="00481A3A" w:rsidRPr="00F82F9B" w:rsidRDefault="00481A3A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b/>
              </w:rPr>
            </w:pPr>
          </w:p>
          <w:p w:rsidR="00481A3A" w:rsidRPr="00F82F9B" w:rsidRDefault="00481A3A" w:rsidP="00481A3A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</w:rPr>
            </w:pPr>
            <w:r w:rsidRPr="00F82F9B">
              <w:rPr>
                <w:rFonts w:ascii="Times New Roman" w:hAnsi="Times New Roman"/>
              </w:rPr>
              <w:t>Высказывание детей.</w:t>
            </w:r>
          </w:p>
          <w:p w:rsidR="00481A3A" w:rsidRPr="00F82F9B" w:rsidRDefault="00481A3A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45227" w:rsidRPr="00F82F9B" w:rsidRDefault="00F45227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  <w:r w:rsidRPr="00F82F9B">
              <w:rPr>
                <w:rFonts w:ascii="Times New Roman" w:hAnsi="Times New Roman"/>
                <w:lang w:val="x-none"/>
              </w:rPr>
              <w:lastRenderedPageBreak/>
              <w:t>Владеют навыками самоанализа</w:t>
            </w: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hAnsi="Times New Roman"/>
                <w:lang w:val="x-none"/>
              </w:rPr>
            </w:pPr>
            <w:r w:rsidRPr="00F82F9B">
              <w:rPr>
                <w:rFonts w:ascii="Times New Roman" w:hAnsi="Times New Roman"/>
                <w:lang w:val="x-none"/>
              </w:rPr>
              <w:t>Осуществляют самоанализ учебной деятельности</w:t>
            </w:r>
          </w:p>
          <w:p w:rsidR="00BC6979" w:rsidRPr="00F82F9B" w:rsidRDefault="00BC6979" w:rsidP="00F45227">
            <w:pPr>
              <w:spacing w:before="0" w:beforeAutospacing="0" w:after="0" w:afterAutospacing="0" w:line="268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F45227" w:rsidRPr="00F82F9B" w:rsidTr="00481A3A">
        <w:tc>
          <w:tcPr>
            <w:tcW w:w="2235" w:type="dxa"/>
          </w:tcPr>
          <w:p w:rsidR="00F45227" w:rsidRPr="00F82F9B" w:rsidRDefault="00F45227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F82F9B">
              <w:rPr>
                <w:rFonts w:ascii="Times New Roman" w:hAnsi="Times New Roman" w:cs="Times New Roman"/>
                <w:b/>
                <w:bCs/>
                <w:lang w:val="x-none"/>
              </w:rPr>
              <w:lastRenderedPageBreak/>
              <w:t xml:space="preserve">Домашнее </w:t>
            </w:r>
          </w:p>
          <w:p w:rsidR="00481A3A" w:rsidRPr="00F82F9B" w:rsidRDefault="00056732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F82F9B">
              <w:rPr>
                <w:rFonts w:ascii="Times New Roman" w:hAnsi="Times New Roman" w:cs="Times New Roman"/>
                <w:b/>
                <w:bCs/>
              </w:rPr>
              <w:t>з</w:t>
            </w:r>
            <w:r w:rsidR="00F45227" w:rsidRPr="00F82F9B">
              <w:rPr>
                <w:rFonts w:ascii="Times New Roman" w:hAnsi="Times New Roman" w:cs="Times New Roman"/>
                <w:b/>
                <w:bCs/>
                <w:lang w:val="x-none"/>
              </w:rPr>
              <w:t>адание</w:t>
            </w:r>
            <w:r w:rsidRPr="00F82F9B">
              <w:rPr>
                <w:rFonts w:ascii="Times New Roman" w:hAnsi="Times New Roman" w:cs="Times New Roman"/>
                <w:b/>
                <w:bCs/>
              </w:rPr>
              <w:t xml:space="preserve">  по выбору</w:t>
            </w:r>
          </w:p>
          <w:p w:rsidR="00BC6979" w:rsidRPr="00F82F9B" w:rsidRDefault="00F45227" w:rsidP="00BC697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F82F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C6979" w:rsidRPr="00F82F9B">
              <w:rPr>
                <w:rFonts w:ascii="Times New Roman" w:hAnsi="Times New Roman" w:cs="Times New Roman"/>
                <w:bCs/>
              </w:rPr>
              <w:t>СЛАЙД 19</w:t>
            </w:r>
          </w:p>
          <w:p w:rsidR="00F45227" w:rsidRPr="00F82F9B" w:rsidRDefault="00F45227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2" w:type="dxa"/>
          </w:tcPr>
          <w:p w:rsidR="00056732" w:rsidRPr="00F82F9B" w:rsidRDefault="00056732" w:rsidP="000567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2F9B">
              <w:rPr>
                <w:rFonts w:ascii="Times New Roman" w:hAnsi="Times New Roman"/>
                <w:sz w:val="24"/>
                <w:szCs w:val="24"/>
              </w:rPr>
              <w:t>Придумать счастливое продолжение рассказа.</w:t>
            </w:r>
          </w:p>
          <w:p w:rsidR="00056732" w:rsidRPr="00F82F9B" w:rsidRDefault="00056732" w:rsidP="000567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2F9B">
              <w:rPr>
                <w:rFonts w:ascii="Times New Roman" w:hAnsi="Times New Roman"/>
                <w:sz w:val="24"/>
                <w:szCs w:val="24"/>
              </w:rPr>
              <w:t xml:space="preserve">Найти  пословицы  о доброте. </w:t>
            </w:r>
            <w:r w:rsidRPr="00F82F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56732" w:rsidRPr="00F82F9B" w:rsidRDefault="00056732" w:rsidP="000567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2F9B">
              <w:rPr>
                <w:rFonts w:ascii="Times New Roman" w:hAnsi="Times New Roman"/>
                <w:sz w:val="24"/>
                <w:szCs w:val="24"/>
              </w:rPr>
              <w:t xml:space="preserve"> Придумать свою историю на тему «Добро». </w:t>
            </w:r>
          </w:p>
          <w:p w:rsidR="00F45227" w:rsidRPr="00F82F9B" w:rsidRDefault="00F45227" w:rsidP="0005673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5227" w:rsidRPr="00F82F9B" w:rsidRDefault="00871196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C6979" w:rsidRPr="00F82F9B">
              <w:rPr>
                <w:rFonts w:ascii="Times New Roman" w:hAnsi="Times New Roman" w:cs="Times New Roman"/>
              </w:rPr>
              <w:t>Обдумывают, выбирают)</w:t>
            </w:r>
          </w:p>
        </w:tc>
        <w:tc>
          <w:tcPr>
            <w:tcW w:w="2126" w:type="dxa"/>
          </w:tcPr>
          <w:p w:rsidR="00F45227" w:rsidRPr="00F82F9B" w:rsidRDefault="00F45227" w:rsidP="00F4522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</w:p>
        </w:tc>
      </w:tr>
    </w:tbl>
    <w:p w:rsidR="00BD366A" w:rsidRDefault="00BD366A" w:rsidP="00FD6C3D"/>
    <w:p w:rsidR="00051D35" w:rsidRDefault="00162837" w:rsidP="00FD6C3D">
      <w:r w:rsidRPr="00CD029E">
        <w:rPr>
          <w:rFonts w:ascii="Times New Roman" w:hAnsi="Times New Roman"/>
          <w:sz w:val="28"/>
        </w:rPr>
        <w:t xml:space="preserve"> </w:t>
      </w:r>
    </w:p>
    <w:sectPr w:rsidR="00051D35" w:rsidSect="004724D0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96" w:rsidRDefault="006F6F96" w:rsidP="00CC51D2">
      <w:pPr>
        <w:spacing w:before="0" w:after="0"/>
      </w:pPr>
      <w:r>
        <w:separator/>
      </w:r>
    </w:p>
  </w:endnote>
  <w:endnote w:type="continuationSeparator" w:id="0">
    <w:p w:rsidR="006F6F96" w:rsidRDefault="006F6F96" w:rsidP="00CC51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96" w:rsidRDefault="006F6F96" w:rsidP="00CC51D2">
      <w:pPr>
        <w:spacing w:before="0" w:after="0"/>
      </w:pPr>
      <w:r>
        <w:separator/>
      </w:r>
    </w:p>
  </w:footnote>
  <w:footnote w:type="continuationSeparator" w:id="0">
    <w:p w:rsidR="006F6F96" w:rsidRDefault="006F6F96" w:rsidP="00CC51D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35E6D"/>
    <w:multiLevelType w:val="hybridMultilevel"/>
    <w:tmpl w:val="7EE4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9C"/>
    <w:rsid w:val="00023992"/>
    <w:rsid w:val="00023DE7"/>
    <w:rsid w:val="0003218D"/>
    <w:rsid w:val="00042E2E"/>
    <w:rsid w:val="00051D35"/>
    <w:rsid w:val="00056732"/>
    <w:rsid w:val="0005708F"/>
    <w:rsid w:val="00057786"/>
    <w:rsid w:val="00061781"/>
    <w:rsid w:val="000707D3"/>
    <w:rsid w:val="000710BB"/>
    <w:rsid w:val="00082FE5"/>
    <w:rsid w:val="00087498"/>
    <w:rsid w:val="000912AC"/>
    <w:rsid w:val="00093EE8"/>
    <w:rsid w:val="00096C94"/>
    <w:rsid w:val="000B2888"/>
    <w:rsid w:val="000B697A"/>
    <w:rsid w:val="000D7D55"/>
    <w:rsid w:val="000E421A"/>
    <w:rsid w:val="000E591D"/>
    <w:rsid w:val="000F6BD0"/>
    <w:rsid w:val="00102C9C"/>
    <w:rsid w:val="0010401B"/>
    <w:rsid w:val="00105DE1"/>
    <w:rsid w:val="00111554"/>
    <w:rsid w:val="00112AD6"/>
    <w:rsid w:val="00120A32"/>
    <w:rsid w:val="00132BAB"/>
    <w:rsid w:val="0013557D"/>
    <w:rsid w:val="0015018D"/>
    <w:rsid w:val="00152BC6"/>
    <w:rsid w:val="001553BA"/>
    <w:rsid w:val="001573CD"/>
    <w:rsid w:val="0016033B"/>
    <w:rsid w:val="00162837"/>
    <w:rsid w:val="00172E0D"/>
    <w:rsid w:val="001803A0"/>
    <w:rsid w:val="00183BC8"/>
    <w:rsid w:val="00185E18"/>
    <w:rsid w:val="001965AD"/>
    <w:rsid w:val="00197D1C"/>
    <w:rsid w:val="001A3F66"/>
    <w:rsid w:val="001A5E6D"/>
    <w:rsid w:val="001B1BA3"/>
    <w:rsid w:val="001B1C47"/>
    <w:rsid w:val="001B5B89"/>
    <w:rsid w:val="001D08F9"/>
    <w:rsid w:val="001D3E2E"/>
    <w:rsid w:val="001D5E42"/>
    <w:rsid w:val="0020089E"/>
    <w:rsid w:val="0020296D"/>
    <w:rsid w:val="002044BA"/>
    <w:rsid w:val="0020540F"/>
    <w:rsid w:val="00207949"/>
    <w:rsid w:val="00241BCF"/>
    <w:rsid w:val="00266FCB"/>
    <w:rsid w:val="002720E5"/>
    <w:rsid w:val="00282336"/>
    <w:rsid w:val="002927C8"/>
    <w:rsid w:val="0029602B"/>
    <w:rsid w:val="002A1134"/>
    <w:rsid w:val="002A68C2"/>
    <w:rsid w:val="002B6CE9"/>
    <w:rsid w:val="002C4767"/>
    <w:rsid w:val="002C5712"/>
    <w:rsid w:val="002C5F23"/>
    <w:rsid w:val="002D5CCF"/>
    <w:rsid w:val="002F23B8"/>
    <w:rsid w:val="003021E7"/>
    <w:rsid w:val="003044EA"/>
    <w:rsid w:val="00307055"/>
    <w:rsid w:val="00310773"/>
    <w:rsid w:val="00315F42"/>
    <w:rsid w:val="00316026"/>
    <w:rsid w:val="00325C3F"/>
    <w:rsid w:val="00340F72"/>
    <w:rsid w:val="00342B72"/>
    <w:rsid w:val="00345D5E"/>
    <w:rsid w:val="00350BFF"/>
    <w:rsid w:val="0035542E"/>
    <w:rsid w:val="00363592"/>
    <w:rsid w:val="00373EFF"/>
    <w:rsid w:val="00375C83"/>
    <w:rsid w:val="003808AA"/>
    <w:rsid w:val="003832FB"/>
    <w:rsid w:val="00383A00"/>
    <w:rsid w:val="00397D25"/>
    <w:rsid w:val="003A0133"/>
    <w:rsid w:val="003A4062"/>
    <w:rsid w:val="003B530A"/>
    <w:rsid w:val="003B58C5"/>
    <w:rsid w:val="003C0CE6"/>
    <w:rsid w:val="003C75F4"/>
    <w:rsid w:val="003D38B4"/>
    <w:rsid w:val="003E494C"/>
    <w:rsid w:val="003E6108"/>
    <w:rsid w:val="003E6735"/>
    <w:rsid w:val="0040513F"/>
    <w:rsid w:val="00407FA6"/>
    <w:rsid w:val="004132F7"/>
    <w:rsid w:val="00432B7F"/>
    <w:rsid w:val="00435C00"/>
    <w:rsid w:val="00467870"/>
    <w:rsid w:val="004724D0"/>
    <w:rsid w:val="00481A3A"/>
    <w:rsid w:val="004846A3"/>
    <w:rsid w:val="00491B51"/>
    <w:rsid w:val="00496ACD"/>
    <w:rsid w:val="004B1BAB"/>
    <w:rsid w:val="004B2F63"/>
    <w:rsid w:val="005048C8"/>
    <w:rsid w:val="00513EA3"/>
    <w:rsid w:val="00515CD6"/>
    <w:rsid w:val="00523B15"/>
    <w:rsid w:val="0054061B"/>
    <w:rsid w:val="005526E6"/>
    <w:rsid w:val="005540B5"/>
    <w:rsid w:val="00566043"/>
    <w:rsid w:val="005762E7"/>
    <w:rsid w:val="005A0BD0"/>
    <w:rsid w:val="005B4ED4"/>
    <w:rsid w:val="005F3E5F"/>
    <w:rsid w:val="00611427"/>
    <w:rsid w:val="0061196A"/>
    <w:rsid w:val="00627870"/>
    <w:rsid w:val="00635770"/>
    <w:rsid w:val="00643226"/>
    <w:rsid w:val="00653628"/>
    <w:rsid w:val="006549F5"/>
    <w:rsid w:val="00663BDB"/>
    <w:rsid w:val="006668E3"/>
    <w:rsid w:val="00686A20"/>
    <w:rsid w:val="006A0830"/>
    <w:rsid w:val="006A133A"/>
    <w:rsid w:val="006A25AE"/>
    <w:rsid w:val="006A425C"/>
    <w:rsid w:val="006B3F5F"/>
    <w:rsid w:val="006C7803"/>
    <w:rsid w:val="006C7960"/>
    <w:rsid w:val="006E0055"/>
    <w:rsid w:val="006F6F96"/>
    <w:rsid w:val="00703492"/>
    <w:rsid w:val="00721DAE"/>
    <w:rsid w:val="00757A7C"/>
    <w:rsid w:val="007665DA"/>
    <w:rsid w:val="007722A2"/>
    <w:rsid w:val="00783AF4"/>
    <w:rsid w:val="007927D5"/>
    <w:rsid w:val="007D243F"/>
    <w:rsid w:val="007E357F"/>
    <w:rsid w:val="007F1240"/>
    <w:rsid w:val="007F1A09"/>
    <w:rsid w:val="00813FD6"/>
    <w:rsid w:val="00827609"/>
    <w:rsid w:val="00836F6C"/>
    <w:rsid w:val="0084691C"/>
    <w:rsid w:val="00846E96"/>
    <w:rsid w:val="00853646"/>
    <w:rsid w:val="00854901"/>
    <w:rsid w:val="00862D70"/>
    <w:rsid w:val="008655C3"/>
    <w:rsid w:val="00867D63"/>
    <w:rsid w:val="0087095C"/>
    <w:rsid w:val="00871196"/>
    <w:rsid w:val="00877EA0"/>
    <w:rsid w:val="00880BF4"/>
    <w:rsid w:val="00884642"/>
    <w:rsid w:val="00884946"/>
    <w:rsid w:val="008A7C54"/>
    <w:rsid w:val="008B144E"/>
    <w:rsid w:val="008C19A9"/>
    <w:rsid w:val="008C1A96"/>
    <w:rsid w:val="008D7BB1"/>
    <w:rsid w:val="00910A21"/>
    <w:rsid w:val="00921E67"/>
    <w:rsid w:val="0092265D"/>
    <w:rsid w:val="00924C2A"/>
    <w:rsid w:val="00940B52"/>
    <w:rsid w:val="00953FAB"/>
    <w:rsid w:val="00993021"/>
    <w:rsid w:val="00994774"/>
    <w:rsid w:val="00997CF0"/>
    <w:rsid w:val="009D201F"/>
    <w:rsid w:val="009E6C1C"/>
    <w:rsid w:val="009F5609"/>
    <w:rsid w:val="009F6B12"/>
    <w:rsid w:val="00A01192"/>
    <w:rsid w:val="00A32858"/>
    <w:rsid w:val="00A32FDB"/>
    <w:rsid w:val="00A37E16"/>
    <w:rsid w:val="00A4282E"/>
    <w:rsid w:val="00A50091"/>
    <w:rsid w:val="00A52BCA"/>
    <w:rsid w:val="00A57A18"/>
    <w:rsid w:val="00A61E75"/>
    <w:rsid w:val="00A6574C"/>
    <w:rsid w:val="00A76334"/>
    <w:rsid w:val="00A804AE"/>
    <w:rsid w:val="00A8091E"/>
    <w:rsid w:val="00A81F72"/>
    <w:rsid w:val="00AA4602"/>
    <w:rsid w:val="00AB0D85"/>
    <w:rsid w:val="00AC2542"/>
    <w:rsid w:val="00AC6062"/>
    <w:rsid w:val="00AE1218"/>
    <w:rsid w:val="00AE31D5"/>
    <w:rsid w:val="00AE5626"/>
    <w:rsid w:val="00AE5AF4"/>
    <w:rsid w:val="00B0277D"/>
    <w:rsid w:val="00B027B4"/>
    <w:rsid w:val="00B10A53"/>
    <w:rsid w:val="00B357CD"/>
    <w:rsid w:val="00B63BF9"/>
    <w:rsid w:val="00B64590"/>
    <w:rsid w:val="00B65596"/>
    <w:rsid w:val="00B669FF"/>
    <w:rsid w:val="00B6771D"/>
    <w:rsid w:val="00B84CF5"/>
    <w:rsid w:val="00B920B5"/>
    <w:rsid w:val="00B95D74"/>
    <w:rsid w:val="00BA03F8"/>
    <w:rsid w:val="00BB2C1B"/>
    <w:rsid w:val="00BC09C0"/>
    <w:rsid w:val="00BC22E8"/>
    <w:rsid w:val="00BC585A"/>
    <w:rsid w:val="00BC5BC7"/>
    <w:rsid w:val="00BC6979"/>
    <w:rsid w:val="00BD366A"/>
    <w:rsid w:val="00BD4BAF"/>
    <w:rsid w:val="00BD5E77"/>
    <w:rsid w:val="00BD7DFC"/>
    <w:rsid w:val="00BE4D6C"/>
    <w:rsid w:val="00BF0179"/>
    <w:rsid w:val="00C00445"/>
    <w:rsid w:val="00C11217"/>
    <w:rsid w:val="00C220DF"/>
    <w:rsid w:val="00C23F1C"/>
    <w:rsid w:val="00C463AC"/>
    <w:rsid w:val="00C4741D"/>
    <w:rsid w:val="00C523D2"/>
    <w:rsid w:val="00C53F8B"/>
    <w:rsid w:val="00C654B6"/>
    <w:rsid w:val="00C670C6"/>
    <w:rsid w:val="00C74D31"/>
    <w:rsid w:val="00C825B8"/>
    <w:rsid w:val="00C87F38"/>
    <w:rsid w:val="00C9556C"/>
    <w:rsid w:val="00CB3DD0"/>
    <w:rsid w:val="00CC0C33"/>
    <w:rsid w:val="00CC1592"/>
    <w:rsid w:val="00CC3296"/>
    <w:rsid w:val="00CC51D2"/>
    <w:rsid w:val="00CD029E"/>
    <w:rsid w:val="00CE291F"/>
    <w:rsid w:val="00CF6418"/>
    <w:rsid w:val="00CF77AF"/>
    <w:rsid w:val="00D225F1"/>
    <w:rsid w:val="00D25779"/>
    <w:rsid w:val="00D268B7"/>
    <w:rsid w:val="00D3139B"/>
    <w:rsid w:val="00D42295"/>
    <w:rsid w:val="00D44761"/>
    <w:rsid w:val="00D56F89"/>
    <w:rsid w:val="00D641DE"/>
    <w:rsid w:val="00D8234B"/>
    <w:rsid w:val="00D9093A"/>
    <w:rsid w:val="00D94D15"/>
    <w:rsid w:val="00DB0809"/>
    <w:rsid w:val="00DD680C"/>
    <w:rsid w:val="00DE6E00"/>
    <w:rsid w:val="00E01356"/>
    <w:rsid w:val="00E34D83"/>
    <w:rsid w:val="00E401D8"/>
    <w:rsid w:val="00E41A0B"/>
    <w:rsid w:val="00E4774A"/>
    <w:rsid w:val="00E8331D"/>
    <w:rsid w:val="00E848DC"/>
    <w:rsid w:val="00E932AD"/>
    <w:rsid w:val="00E9367D"/>
    <w:rsid w:val="00E93983"/>
    <w:rsid w:val="00E95801"/>
    <w:rsid w:val="00EA251D"/>
    <w:rsid w:val="00EB4BD3"/>
    <w:rsid w:val="00EC25FB"/>
    <w:rsid w:val="00ED5030"/>
    <w:rsid w:val="00EF1290"/>
    <w:rsid w:val="00F17F64"/>
    <w:rsid w:val="00F27323"/>
    <w:rsid w:val="00F27F69"/>
    <w:rsid w:val="00F360BC"/>
    <w:rsid w:val="00F37CD6"/>
    <w:rsid w:val="00F45227"/>
    <w:rsid w:val="00F51688"/>
    <w:rsid w:val="00F52745"/>
    <w:rsid w:val="00F52C18"/>
    <w:rsid w:val="00F6162A"/>
    <w:rsid w:val="00F6345E"/>
    <w:rsid w:val="00F64F9B"/>
    <w:rsid w:val="00F70530"/>
    <w:rsid w:val="00F71E08"/>
    <w:rsid w:val="00F72742"/>
    <w:rsid w:val="00F80979"/>
    <w:rsid w:val="00F82F9B"/>
    <w:rsid w:val="00F95DDD"/>
    <w:rsid w:val="00F97F34"/>
    <w:rsid w:val="00FA11C4"/>
    <w:rsid w:val="00FA232A"/>
    <w:rsid w:val="00FA3186"/>
    <w:rsid w:val="00FA4AC9"/>
    <w:rsid w:val="00FB2850"/>
    <w:rsid w:val="00FB38C4"/>
    <w:rsid w:val="00FC3429"/>
    <w:rsid w:val="00FC6FF9"/>
    <w:rsid w:val="00FD6C3D"/>
    <w:rsid w:val="00FE0D82"/>
    <w:rsid w:val="00FF018C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3F52E-94EE-4F62-9E46-AD384479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946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84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Normal (Web)"/>
    <w:basedOn w:val="a"/>
    <w:uiPriority w:val="99"/>
    <w:rsid w:val="002720E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0912AC"/>
    <w:rPr>
      <w:color w:val="000000"/>
      <w:sz w:val="20"/>
      <w:szCs w:val="20"/>
    </w:rPr>
  </w:style>
  <w:style w:type="character" w:styleId="a5">
    <w:name w:val="Strong"/>
    <w:qFormat/>
    <w:rsid w:val="00FF018C"/>
    <w:rPr>
      <w:b/>
      <w:bCs/>
    </w:rPr>
  </w:style>
  <w:style w:type="character" w:styleId="a6">
    <w:name w:val="Emphasis"/>
    <w:qFormat/>
    <w:rsid w:val="00FF018C"/>
    <w:rPr>
      <w:i/>
      <w:iCs/>
    </w:rPr>
  </w:style>
  <w:style w:type="paragraph" w:styleId="a7">
    <w:name w:val="header"/>
    <w:basedOn w:val="a"/>
    <w:link w:val="a8"/>
    <w:uiPriority w:val="99"/>
    <w:unhideWhenUsed/>
    <w:rsid w:val="00CC51D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CC51D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C51D2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CC51D2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1D5E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9093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093A"/>
    <w:rPr>
      <w:rFonts w:ascii="Segoe UI" w:eastAsia="Calibr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00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9652-FD0C-434C-B2BD-103FA263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и Аня</dc:creator>
  <cp:keywords/>
  <dc:description/>
  <cp:lastModifiedBy>асер</cp:lastModifiedBy>
  <cp:revision>55</cp:revision>
  <cp:lastPrinted>2021-04-11T16:48:00Z</cp:lastPrinted>
  <dcterms:created xsi:type="dcterms:W3CDTF">2017-12-05T02:47:00Z</dcterms:created>
  <dcterms:modified xsi:type="dcterms:W3CDTF">2022-02-23T17:28:00Z</dcterms:modified>
</cp:coreProperties>
</file>